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875B8" w14:textId="223270F5" w:rsidR="003D658E" w:rsidRPr="003D658E" w:rsidRDefault="003D658E" w:rsidP="003D658E">
      <w:pPr>
        <w:pStyle w:val="Heading1"/>
        <w:spacing w:before="240"/>
        <w:ind w:left="2407" w:right="2695"/>
        <w:jc w:val="center"/>
        <w:rPr>
          <w:lang w:val="en-US"/>
        </w:rPr>
      </w:pPr>
      <w:bookmarkStart w:id="0" w:name="_TOC_250002"/>
      <w:r>
        <w:t>P</w:t>
      </w:r>
      <w:r>
        <w:rPr>
          <w:lang w:val="en-US"/>
        </w:rPr>
        <w:t xml:space="preserve">HỤ LỤC </w:t>
      </w:r>
      <w:r>
        <w:rPr>
          <w:spacing w:val="-1"/>
        </w:rPr>
        <w:t xml:space="preserve"> </w:t>
      </w:r>
      <w:r w:rsidR="00052231">
        <w:rPr>
          <w:spacing w:val="-1"/>
          <w:lang w:val="en-US"/>
        </w:rPr>
        <w:t>SỐ 07</w:t>
      </w:r>
    </w:p>
    <w:p w14:paraId="0D38EDB0" w14:textId="77777777" w:rsidR="003D658E" w:rsidRDefault="003D658E" w:rsidP="00052231">
      <w:pPr>
        <w:ind w:left="2404" w:right="2268"/>
        <w:rPr>
          <w:b/>
          <w:sz w:val="28"/>
          <w:lang w:val="en-US"/>
        </w:rPr>
      </w:pPr>
      <w:r w:rsidRPr="003D658E">
        <w:rPr>
          <w:b/>
          <w:sz w:val="28"/>
          <w:lang w:val="en-US"/>
        </w:rPr>
        <w:t xml:space="preserve">MỨC KINH TẾ - KỸ THUẬT </w:t>
      </w:r>
      <w:r>
        <w:rPr>
          <w:b/>
          <w:sz w:val="28"/>
          <w:lang w:val="en-US"/>
        </w:rPr>
        <w:t>MÔN TIẾNG TRUNG CƠ BẢN</w:t>
      </w:r>
    </w:p>
    <w:p w14:paraId="2C8BC844" w14:textId="77777777" w:rsidR="007605C8" w:rsidRDefault="007605C8" w:rsidP="007605C8">
      <w:pPr>
        <w:pStyle w:val="Heading1"/>
        <w:tabs>
          <w:tab w:val="left" w:pos="8222"/>
        </w:tabs>
        <w:ind w:left="0" w:right="1"/>
        <w:jc w:val="center"/>
        <w:rPr>
          <w:i/>
          <w:lang w:val="en-US"/>
        </w:rPr>
      </w:pPr>
      <w:r w:rsidRPr="00711D02">
        <w:rPr>
          <w:i/>
          <w:lang w:val="en-US"/>
        </w:rPr>
        <w:t>(Kèm theo Thông tư số</w:t>
      </w:r>
      <w:proofErr w:type="gramStart"/>
      <w:r w:rsidRPr="00711D02">
        <w:rPr>
          <w:i/>
          <w:lang w:val="en-US"/>
        </w:rPr>
        <w:t>:……</w:t>
      </w:r>
      <w:proofErr w:type="gramEnd"/>
      <w:r>
        <w:rPr>
          <w:i/>
          <w:lang w:val="en-US"/>
        </w:rPr>
        <w:t>/2023/TT-BLĐTBXH ngày     tháng      năm 2023 của Bộ Lao động – Thương binh và Xã hội)</w:t>
      </w:r>
    </w:p>
    <w:p w14:paraId="7F925E46" w14:textId="77777777" w:rsidR="003D658E" w:rsidRDefault="003D658E" w:rsidP="003D658E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 w:rsidRPr="005E784C">
        <w:rPr>
          <w:b/>
          <w:sz w:val="28"/>
          <w:szCs w:val="28"/>
        </w:rPr>
        <w:t>Tên</w:t>
      </w:r>
      <w:r w:rsidRPr="005E784C">
        <w:rPr>
          <w:b/>
          <w:spacing w:val="-1"/>
          <w:sz w:val="28"/>
          <w:szCs w:val="28"/>
        </w:rPr>
        <w:t xml:space="preserve"> </w:t>
      </w:r>
      <w:r w:rsidRPr="005E784C">
        <w:rPr>
          <w:b/>
          <w:spacing w:val="-1"/>
          <w:sz w:val="28"/>
          <w:szCs w:val="28"/>
          <w:lang w:val="en-US"/>
        </w:rPr>
        <w:t>môn</w:t>
      </w:r>
      <w:r>
        <w:rPr>
          <w:b/>
          <w:spacing w:val="-1"/>
          <w:sz w:val="28"/>
          <w:szCs w:val="28"/>
          <w:lang w:val="en-US"/>
        </w:rPr>
        <w:t xml:space="preserve"> học</w:t>
      </w:r>
      <w:r w:rsidRPr="005E784C">
        <w:rPr>
          <w:b/>
          <w:sz w:val="28"/>
          <w:szCs w:val="28"/>
        </w:rPr>
        <w:t>:</w:t>
      </w:r>
      <w:r w:rsidRPr="008357D6">
        <w:rPr>
          <w:spacing w:val="1"/>
          <w:sz w:val="28"/>
          <w:szCs w:val="28"/>
        </w:rPr>
        <w:t xml:space="preserve"> </w:t>
      </w:r>
      <w:r w:rsidRPr="005E784C">
        <w:rPr>
          <w:bCs/>
          <w:spacing w:val="1"/>
          <w:sz w:val="28"/>
          <w:szCs w:val="28"/>
          <w:lang w:val="en-US"/>
        </w:rPr>
        <w:t xml:space="preserve">Tiếng </w:t>
      </w:r>
      <w:r>
        <w:rPr>
          <w:bCs/>
          <w:spacing w:val="1"/>
          <w:sz w:val="28"/>
          <w:szCs w:val="28"/>
          <w:lang w:val="en-US"/>
        </w:rPr>
        <w:t>Trung</w:t>
      </w:r>
      <w:r w:rsidRPr="005E784C">
        <w:rPr>
          <w:bCs/>
          <w:spacing w:val="1"/>
          <w:sz w:val="28"/>
          <w:szCs w:val="28"/>
          <w:lang w:val="en-US"/>
        </w:rPr>
        <w:t xml:space="preserve"> cơ bản</w:t>
      </w:r>
    </w:p>
    <w:p w14:paraId="2D379805" w14:textId="77777777" w:rsidR="003D658E" w:rsidRDefault="003D658E" w:rsidP="003D658E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>
        <w:rPr>
          <w:b/>
          <w:bCs/>
          <w:spacing w:val="1"/>
          <w:sz w:val="28"/>
          <w:szCs w:val="28"/>
          <w:lang w:val="en-US"/>
        </w:rPr>
        <w:t xml:space="preserve">- Trình độ đào tạo: </w:t>
      </w:r>
      <w:r w:rsidRPr="005E784C">
        <w:rPr>
          <w:bCs/>
          <w:spacing w:val="1"/>
          <w:sz w:val="28"/>
          <w:szCs w:val="28"/>
          <w:lang w:val="en-US"/>
        </w:rPr>
        <w:t>Dưới 3 tháng</w:t>
      </w:r>
    </w:p>
    <w:p w14:paraId="48CFC392" w14:textId="77777777" w:rsidR="003D658E" w:rsidRPr="00E44AC3" w:rsidRDefault="003D658E" w:rsidP="003D658E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- </w:t>
      </w:r>
      <w:r w:rsidRPr="00E44AC3">
        <w:rPr>
          <w:b/>
          <w:color w:val="000000"/>
          <w:sz w:val="28"/>
          <w:szCs w:val="28"/>
          <w:lang w:val="vi-VN"/>
        </w:rPr>
        <w:t>Thời gian đào tạo:</w:t>
      </w:r>
      <w:r>
        <w:rPr>
          <w:color w:val="000000"/>
          <w:sz w:val="28"/>
          <w:szCs w:val="28"/>
          <w:lang w:val="vi-VN"/>
        </w:rPr>
        <w:t xml:space="preserve"> 2</w:t>
      </w:r>
      <w:r>
        <w:rPr>
          <w:color w:val="000000"/>
          <w:sz w:val="28"/>
          <w:szCs w:val="28"/>
          <w:lang w:val="en-US"/>
        </w:rPr>
        <w:t>85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color w:val="000000"/>
          <w:sz w:val="28"/>
          <w:szCs w:val="28"/>
          <w:lang w:val="en-US"/>
        </w:rPr>
        <w:t>giờ</w:t>
      </w:r>
      <w:r>
        <w:rPr>
          <w:color w:val="000000"/>
          <w:sz w:val="28"/>
          <w:szCs w:val="28"/>
          <w:lang w:val="vi-VN"/>
        </w:rPr>
        <w:t xml:space="preserve"> (Lý thuyết </w:t>
      </w:r>
      <w:r>
        <w:rPr>
          <w:color w:val="000000"/>
          <w:sz w:val="28"/>
          <w:szCs w:val="28"/>
          <w:lang w:val="en-US"/>
        </w:rPr>
        <w:t>86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color w:val="000000"/>
          <w:sz w:val="28"/>
          <w:szCs w:val="28"/>
          <w:lang w:val="en-US"/>
        </w:rPr>
        <w:t>giờ</w:t>
      </w:r>
      <w:r>
        <w:rPr>
          <w:color w:val="000000"/>
          <w:sz w:val="28"/>
          <w:szCs w:val="28"/>
          <w:lang w:val="vi-VN"/>
        </w:rPr>
        <w:t>; thực hành 1</w:t>
      </w:r>
      <w:r>
        <w:rPr>
          <w:color w:val="000000"/>
          <w:sz w:val="28"/>
          <w:szCs w:val="28"/>
          <w:lang w:val="en-US"/>
        </w:rPr>
        <w:t>86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color w:val="000000"/>
          <w:sz w:val="28"/>
          <w:szCs w:val="28"/>
          <w:lang w:val="en-US"/>
        </w:rPr>
        <w:t>giờ</w:t>
      </w:r>
      <w:r>
        <w:rPr>
          <w:color w:val="000000"/>
          <w:sz w:val="28"/>
          <w:szCs w:val="28"/>
          <w:lang w:val="vi-VN"/>
        </w:rPr>
        <w:t>; kiểm tra 1</w:t>
      </w:r>
      <w:r>
        <w:rPr>
          <w:color w:val="000000"/>
          <w:sz w:val="28"/>
          <w:szCs w:val="28"/>
          <w:lang w:val="en-US"/>
        </w:rPr>
        <w:t>3 giờ</w:t>
      </w:r>
      <w:r w:rsidRPr="00E44AC3">
        <w:rPr>
          <w:color w:val="000000"/>
          <w:sz w:val="28"/>
          <w:szCs w:val="28"/>
          <w:lang w:val="vi-VN"/>
        </w:rPr>
        <w:t>)</w:t>
      </w:r>
    </w:p>
    <w:p w14:paraId="658E8404" w14:textId="77777777" w:rsidR="003D658E" w:rsidRPr="00E44AC3" w:rsidRDefault="003D658E" w:rsidP="003D658E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Đối tượng tuyển sinh: </w:t>
      </w:r>
      <w:r w:rsidRPr="005E784C">
        <w:rPr>
          <w:sz w:val="28"/>
          <w:szCs w:val="28"/>
          <w:lang w:val="en-US"/>
        </w:rPr>
        <w:t xml:space="preserve">Lao động trong độ tuổi </w:t>
      </w:r>
      <w:proofErr w:type="gramStart"/>
      <w:r w:rsidRPr="005E784C">
        <w:rPr>
          <w:sz w:val="28"/>
          <w:szCs w:val="28"/>
          <w:lang w:val="en-US"/>
        </w:rPr>
        <w:t>theo</w:t>
      </w:r>
      <w:proofErr w:type="gramEnd"/>
      <w:r w:rsidRPr="005E784C">
        <w:rPr>
          <w:sz w:val="28"/>
          <w:szCs w:val="28"/>
          <w:lang w:val="en-US"/>
        </w:rPr>
        <w:t xml:space="preserve"> quy định</w:t>
      </w:r>
      <w:r>
        <w:rPr>
          <w:sz w:val="28"/>
          <w:szCs w:val="28"/>
          <w:lang w:val="en-US"/>
        </w:rPr>
        <w:t>, có đủ sức khỏe.</w:t>
      </w:r>
    </w:p>
    <w:p w14:paraId="276B6E56" w14:textId="77777777" w:rsidR="003D658E" w:rsidRPr="008357D6" w:rsidRDefault="003D658E" w:rsidP="003D658E">
      <w:pPr>
        <w:spacing w:before="165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Bằng cấp sau khi tốt nghiệp: </w:t>
      </w:r>
      <w:r w:rsidRPr="005E784C">
        <w:rPr>
          <w:sz w:val="28"/>
          <w:szCs w:val="28"/>
          <w:lang w:val="en-US"/>
        </w:rPr>
        <w:t>Chứng chỉ đào tạo</w:t>
      </w:r>
    </w:p>
    <w:p w14:paraId="5F74ADC2" w14:textId="77777777" w:rsidR="003D658E" w:rsidRDefault="003D658E" w:rsidP="003D658E">
      <w:pPr>
        <w:pStyle w:val="BodyText"/>
        <w:spacing w:before="168" w:line="276" w:lineRule="auto"/>
        <w:jc w:val="both"/>
      </w:pPr>
      <w:r>
        <w:rPr>
          <w:lang w:val="en-US"/>
        </w:rPr>
        <w:t xml:space="preserve">- </w:t>
      </w:r>
      <w:r w:rsidRPr="008357D6">
        <w:t>Định</w:t>
      </w:r>
      <w:r w:rsidRPr="008357D6">
        <w:rPr>
          <w:spacing w:val="13"/>
        </w:rPr>
        <w:t xml:space="preserve"> </w:t>
      </w:r>
      <w:r w:rsidRPr="008357D6">
        <w:t>mức</w:t>
      </w:r>
      <w:r w:rsidRPr="008357D6">
        <w:rPr>
          <w:spacing w:val="12"/>
        </w:rPr>
        <w:t xml:space="preserve"> </w:t>
      </w:r>
      <w:r w:rsidRPr="008357D6">
        <w:t>kinh</w:t>
      </w:r>
      <w:r w:rsidRPr="008357D6">
        <w:rPr>
          <w:spacing w:val="10"/>
        </w:rPr>
        <w:t xml:space="preserve"> </w:t>
      </w:r>
      <w:r w:rsidRPr="008357D6">
        <w:t>tế</w:t>
      </w:r>
      <w:r w:rsidRPr="008357D6">
        <w:rPr>
          <w:spacing w:val="15"/>
        </w:rPr>
        <w:t xml:space="preserve"> </w:t>
      </w:r>
      <w:r w:rsidRPr="008357D6">
        <w:t>-</w:t>
      </w:r>
      <w:r w:rsidRPr="008357D6">
        <w:rPr>
          <w:spacing w:val="10"/>
        </w:rPr>
        <w:t xml:space="preserve"> </w:t>
      </w:r>
      <w:r w:rsidRPr="008357D6">
        <w:t>kỹ</w:t>
      </w:r>
      <w:r w:rsidRPr="008357D6">
        <w:rPr>
          <w:spacing w:val="8"/>
        </w:rPr>
        <w:t xml:space="preserve"> </w:t>
      </w:r>
      <w:r w:rsidRPr="008357D6">
        <w:t>thuật</w:t>
      </w:r>
      <w:r w:rsidRPr="008357D6">
        <w:rPr>
          <w:spacing w:val="14"/>
        </w:rPr>
        <w:t xml:space="preserve"> </w:t>
      </w:r>
      <w:r w:rsidRPr="008357D6">
        <w:t>về</w:t>
      </w:r>
      <w:r w:rsidRPr="008357D6">
        <w:rPr>
          <w:spacing w:val="12"/>
        </w:rPr>
        <w:t xml:space="preserve"> </w:t>
      </w:r>
      <w:r w:rsidRPr="008357D6">
        <w:t>đào</w:t>
      </w:r>
      <w:r w:rsidRPr="008357D6">
        <w:rPr>
          <w:spacing w:val="12"/>
        </w:rPr>
        <w:t xml:space="preserve"> </w:t>
      </w:r>
      <w:r w:rsidRPr="008357D6">
        <w:t>tạo</w:t>
      </w:r>
      <w:r w:rsidRPr="008357D6">
        <w:rPr>
          <w:spacing w:val="14"/>
        </w:rPr>
        <w:t xml:space="preserve"> </w:t>
      </w:r>
      <w:r w:rsidRPr="008357D6">
        <w:t>cho</w:t>
      </w:r>
      <w:r w:rsidRPr="008357D6">
        <w:rPr>
          <w:spacing w:val="10"/>
        </w:rPr>
        <w:t xml:space="preserve"> </w:t>
      </w:r>
      <w:r w:rsidRPr="008357D6">
        <w:t>01</w:t>
      </w:r>
      <w:r w:rsidRPr="008357D6">
        <w:rPr>
          <w:spacing w:val="10"/>
        </w:rPr>
        <w:t xml:space="preserve"> </w:t>
      </w:r>
      <w:r w:rsidRPr="008357D6">
        <w:t>người</w:t>
      </w:r>
      <w:r w:rsidRPr="008357D6">
        <w:rPr>
          <w:spacing w:val="10"/>
        </w:rPr>
        <w:t xml:space="preserve"> </w:t>
      </w:r>
      <w:r w:rsidRPr="008357D6">
        <w:t>học,</w:t>
      </w:r>
      <w:r w:rsidRPr="008357D6">
        <w:rPr>
          <w:spacing w:val="9"/>
        </w:rPr>
        <w:t xml:space="preserve"> </w:t>
      </w:r>
      <w:r w:rsidRPr="008357D6">
        <w:t>trong</w:t>
      </w:r>
      <w:r w:rsidRPr="008357D6">
        <w:rPr>
          <w:spacing w:val="11"/>
        </w:rPr>
        <w:t xml:space="preserve"> </w:t>
      </w:r>
      <w:r w:rsidRPr="008357D6">
        <w:t>điều</w:t>
      </w:r>
      <w:r w:rsidRPr="008357D6">
        <w:rPr>
          <w:spacing w:val="10"/>
        </w:rPr>
        <w:t xml:space="preserve"> </w:t>
      </w:r>
      <w:r w:rsidRPr="008357D6">
        <w:t>kiện</w:t>
      </w:r>
      <w:r w:rsidRPr="008357D6">
        <w:rPr>
          <w:spacing w:val="10"/>
        </w:rPr>
        <w:t xml:space="preserve"> </w:t>
      </w:r>
      <w:r w:rsidRPr="008357D6">
        <w:t>lớp</w:t>
      </w:r>
      <w:r w:rsidRPr="008357D6">
        <w:rPr>
          <w:lang w:val="en-US"/>
        </w:rPr>
        <w:t xml:space="preserve"> </w:t>
      </w:r>
      <w:r w:rsidRPr="008357D6">
        <w:rPr>
          <w:spacing w:val="-67"/>
        </w:rPr>
        <w:t xml:space="preserve"> </w:t>
      </w:r>
      <w:r w:rsidRPr="008357D6">
        <w:t>học</w:t>
      </w:r>
      <w:r w:rsidRPr="008357D6">
        <w:rPr>
          <w:spacing w:val="-1"/>
        </w:rPr>
        <w:t xml:space="preserve"> </w:t>
      </w:r>
      <w:r w:rsidRPr="008357D6">
        <w:t>lý</w:t>
      </w:r>
      <w:r w:rsidRPr="008357D6">
        <w:rPr>
          <w:spacing w:val="1"/>
        </w:rPr>
        <w:t xml:space="preserve"> </w:t>
      </w:r>
      <w:r w:rsidRPr="008357D6">
        <w:t>thuyết</w:t>
      </w:r>
      <w:r w:rsidRPr="008357D6">
        <w:rPr>
          <w:spacing w:val="1"/>
        </w:rPr>
        <w:t xml:space="preserve"> </w:t>
      </w:r>
      <w:r w:rsidRPr="008357D6">
        <w:t>35</w:t>
      </w:r>
      <w:r w:rsidRPr="008357D6">
        <w:rPr>
          <w:spacing w:val="1"/>
        </w:rPr>
        <w:t xml:space="preserve"> </w:t>
      </w:r>
      <w:r w:rsidRPr="008357D6">
        <w:t>học</w:t>
      </w:r>
      <w:r w:rsidRPr="008357D6">
        <w:rPr>
          <w:spacing w:val="-3"/>
        </w:rPr>
        <w:t xml:space="preserve"> </w:t>
      </w:r>
      <w:r w:rsidRPr="008357D6">
        <w:t>viên</w:t>
      </w:r>
      <w:r w:rsidRPr="008357D6">
        <w:rPr>
          <w:spacing w:val="-1"/>
        </w:rPr>
        <w:t xml:space="preserve"> </w:t>
      </w:r>
      <w:r w:rsidRPr="008357D6">
        <w:t>và lớp</w:t>
      </w:r>
      <w:r w:rsidRPr="008357D6">
        <w:rPr>
          <w:spacing w:val="-3"/>
        </w:rPr>
        <w:t xml:space="preserve"> </w:t>
      </w:r>
      <w:r w:rsidRPr="008357D6">
        <w:t>học thực hành</w:t>
      </w:r>
      <w:r w:rsidRPr="008357D6">
        <w:rPr>
          <w:spacing w:val="-3"/>
        </w:rPr>
        <w:t xml:space="preserve"> </w:t>
      </w:r>
      <w:r w:rsidRPr="008357D6">
        <w:t>18</w:t>
      </w:r>
      <w:r w:rsidRPr="008357D6">
        <w:rPr>
          <w:spacing w:val="-3"/>
        </w:rPr>
        <w:t xml:space="preserve"> </w:t>
      </w:r>
      <w:r w:rsidRPr="008357D6">
        <w:t>học viên.</w:t>
      </w:r>
    </w:p>
    <w:p w14:paraId="50764EAF" w14:textId="44DE15B8" w:rsidR="00DC7702" w:rsidRPr="008357D6" w:rsidRDefault="00DF7843" w:rsidP="00DF7843">
      <w:pPr>
        <w:pStyle w:val="Heading1"/>
        <w:tabs>
          <w:tab w:val="left" w:pos="512"/>
        </w:tabs>
        <w:spacing w:before="125"/>
        <w:ind w:left="0"/>
      </w:pPr>
      <w:r>
        <w:rPr>
          <w:lang w:val="en-US"/>
        </w:rPr>
        <w:t xml:space="preserve">I. </w:t>
      </w:r>
      <w:r w:rsidR="00901172" w:rsidRPr="008357D6">
        <w:t>ĐỊNH</w:t>
      </w:r>
      <w:r w:rsidR="00901172" w:rsidRPr="008357D6">
        <w:rPr>
          <w:spacing w:val="-1"/>
        </w:rPr>
        <w:t xml:space="preserve"> </w:t>
      </w:r>
      <w:r w:rsidR="00901172" w:rsidRPr="008357D6">
        <w:t>MỨC</w:t>
      </w:r>
      <w:r w:rsidR="00901172" w:rsidRPr="008357D6">
        <w:rPr>
          <w:spacing w:val="-3"/>
        </w:rPr>
        <w:t xml:space="preserve"> </w:t>
      </w:r>
      <w:r w:rsidR="00901172" w:rsidRPr="008357D6">
        <w:t>LAO</w:t>
      </w:r>
      <w:r w:rsidR="00901172" w:rsidRPr="008357D6">
        <w:rPr>
          <w:spacing w:val="-1"/>
        </w:rPr>
        <w:t xml:space="preserve"> </w:t>
      </w:r>
      <w:bookmarkEnd w:id="0"/>
      <w:r w:rsidR="00901172" w:rsidRPr="008357D6">
        <w:t>ĐỘNG</w:t>
      </w:r>
    </w:p>
    <w:tbl>
      <w:tblPr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7087"/>
        <w:gridCol w:w="1842"/>
      </w:tblGrid>
      <w:tr w:rsidR="008357D6" w:rsidRPr="008357D6" w14:paraId="5B39004E" w14:textId="77777777" w:rsidTr="000B061B">
        <w:trPr>
          <w:trHeight w:val="356"/>
        </w:trPr>
        <w:tc>
          <w:tcPr>
            <w:tcW w:w="852" w:type="dxa"/>
            <w:vAlign w:val="center"/>
          </w:tcPr>
          <w:p w14:paraId="79D0CDBD" w14:textId="7BAE184B" w:rsidR="00DC7702" w:rsidRPr="008357D6" w:rsidRDefault="00352FA6" w:rsidP="009D6095">
            <w:pPr>
              <w:pStyle w:val="TableParagraph"/>
              <w:spacing w:line="320" w:lineRule="exact"/>
              <w:ind w:left="-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  <w:r w:rsidR="00901172" w:rsidRPr="008357D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7087" w:type="dxa"/>
            <w:vAlign w:val="center"/>
          </w:tcPr>
          <w:p w14:paraId="5A71CE7C" w14:textId="77777777" w:rsidR="00DC7702" w:rsidRPr="008357D6" w:rsidRDefault="00901172" w:rsidP="00DF7843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động</w:t>
            </w:r>
          </w:p>
        </w:tc>
        <w:tc>
          <w:tcPr>
            <w:tcW w:w="1842" w:type="dxa"/>
            <w:vAlign w:val="center"/>
          </w:tcPr>
          <w:p w14:paraId="5B0B4A94" w14:textId="77777777" w:rsidR="00DC7702" w:rsidRPr="008357D6" w:rsidRDefault="00901172" w:rsidP="00BE05E6">
            <w:pPr>
              <w:pStyle w:val="TableParagraph"/>
              <w:spacing w:line="320" w:lineRule="exact"/>
              <w:ind w:right="141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(giờ)</w:t>
            </w:r>
          </w:p>
        </w:tc>
      </w:tr>
      <w:tr w:rsidR="008357D6" w:rsidRPr="008357D6" w14:paraId="61074C0B" w14:textId="77777777" w:rsidTr="000B061B">
        <w:trPr>
          <w:trHeight w:val="347"/>
        </w:trPr>
        <w:tc>
          <w:tcPr>
            <w:tcW w:w="852" w:type="dxa"/>
            <w:vAlign w:val="center"/>
          </w:tcPr>
          <w:p w14:paraId="34CDA9CC" w14:textId="77777777" w:rsidR="00DC7702" w:rsidRPr="008357D6" w:rsidRDefault="00901172" w:rsidP="009D6095">
            <w:pPr>
              <w:pStyle w:val="TableParagraph"/>
              <w:ind w:left="6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087" w:type="dxa"/>
          </w:tcPr>
          <w:p w14:paraId="50F7BB71" w14:textId="77777777" w:rsidR="00DC7702" w:rsidRPr="008357D6" w:rsidRDefault="00901172" w:rsidP="00D212FB">
            <w:pPr>
              <w:pStyle w:val="TableParagraph"/>
              <w:ind w:left="105"/>
              <w:jc w:val="both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 động trực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iếp</w:t>
            </w:r>
          </w:p>
        </w:tc>
        <w:tc>
          <w:tcPr>
            <w:tcW w:w="1842" w:type="dxa"/>
            <w:vAlign w:val="center"/>
          </w:tcPr>
          <w:p w14:paraId="4ADED111" w14:textId="32FB17E9" w:rsidR="00DC7702" w:rsidRPr="00656185" w:rsidRDefault="005715AA" w:rsidP="00BE05E6">
            <w:pPr>
              <w:pStyle w:val="TableParagraph"/>
              <w:spacing w:before="84"/>
              <w:ind w:left="718" w:right="14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.90</w:t>
            </w:r>
          </w:p>
        </w:tc>
      </w:tr>
      <w:tr w:rsidR="008357D6" w:rsidRPr="008357D6" w14:paraId="0DFFBEE8" w14:textId="77777777" w:rsidTr="000B061B">
        <w:trPr>
          <w:trHeight w:val="1708"/>
        </w:trPr>
        <w:tc>
          <w:tcPr>
            <w:tcW w:w="852" w:type="dxa"/>
          </w:tcPr>
          <w:p w14:paraId="33879546" w14:textId="77777777" w:rsidR="00DC7702" w:rsidRPr="008357D6" w:rsidRDefault="00901172" w:rsidP="009D6095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14:paraId="3B38C592" w14:textId="15E18D8B" w:rsidR="004D646F" w:rsidRPr="008357D6" w:rsidRDefault="00901172" w:rsidP="009D6095">
            <w:pPr>
              <w:pStyle w:val="TableParagraph"/>
              <w:spacing w:line="315" w:lineRule="exact"/>
              <w:ind w:left="105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Định mức</w:t>
            </w:r>
            <w:r w:rsidRPr="008357D6">
              <w:rPr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giờ</w:t>
            </w:r>
            <w:r w:rsidRPr="008357D6">
              <w:rPr>
                <w:spacing w:val="-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dạy</w:t>
            </w:r>
            <w:r w:rsidRPr="008357D6">
              <w:rPr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lý thuyết</w:t>
            </w:r>
            <w:r w:rsidR="00467777">
              <w:rPr>
                <w:sz w:val="28"/>
                <w:szCs w:val="28"/>
                <w:lang w:val="en-US"/>
              </w:rPr>
              <w:t xml:space="preserve"> (</w:t>
            </w:r>
            <w:r w:rsidR="000433BC">
              <w:rPr>
                <w:sz w:val="28"/>
                <w:szCs w:val="28"/>
                <w:lang w:val="en-US"/>
              </w:rPr>
              <w:t>86</w:t>
            </w:r>
            <w:r w:rsidR="00467777">
              <w:rPr>
                <w:sz w:val="28"/>
                <w:szCs w:val="28"/>
                <w:lang w:val="en-US"/>
              </w:rPr>
              <w:t xml:space="preserve"> giờ)</w:t>
            </w:r>
            <w:r w:rsidR="004D646F" w:rsidRPr="008357D6">
              <w:rPr>
                <w:sz w:val="28"/>
                <w:szCs w:val="28"/>
                <w:lang w:val="en-US"/>
              </w:rPr>
              <w:t>:</w:t>
            </w:r>
          </w:p>
          <w:p w14:paraId="36747D27" w14:textId="17873144" w:rsidR="00061926" w:rsidRDefault="00061926" w:rsidP="00061926">
            <w:pPr>
              <w:pStyle w:val="TableParagraph"/>
              <w:spacing w:line="315" w:lineRule="exact"/>
              <w:ind w:left="105" w:right="142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 xml:space="preserve">- Trình độ chuyên môn: </w:t>
            </w:r>
            <w:r w:rsidRPr="008357D6">
              <w:rPr>
                <w:sz w:val="28"/>
                <w:szCs w:val="28"/>
                <w:lang w:val="en-US"/>
              </w:rPr>
              <w:t xml:space="preserve">C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ư phạm </w:t>
            </w:r>
            <w:r w:rsidRPr="008357D6">
              <w:rPr>
                <w:sz w:val="28"/>
                <w:szCs w:val="28"/>
                <w:lang w:val="en-US"/>
              </w:rPr>
              <w:t>ngoại ngữ</w:t>
            </w:r>
            <w:r w:rsidR="00BD1D4C">
              <w:rPr>
                <w:sz w:val="28"/>
                <w:szCs w:val="28"/>
                <w:lang w:val="en-US"/>
              </w:rPr>
              <w:t xml:space="preserve"> ngành Ngôn ngữ Trung Quốc</w:t>
            </w:r>
            <w:r>
              <w:rPr>
                <w:sz w:val="28"/>
                <w:szCs w:val="28"/>
                <w:lang w:val="en-US"/>
              </w:rPr>
              <w:t xml:space="preserve"> trở lên hoặc c</w:t>
            </w:r>
            <w:r w:rsidRPr="008357D6">
              <w:rPr>
                <w:sz w:val="28"/>
                <w:szCs w:val="28"/>
                <w:lang w:val="en-US"/>
              </w:rPr>
              <w:t xml:space="preserve">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ngoại ngữ</w:t>
            </w:r>
            <w:r>
              <w:rPr>
                <w:sz w:val="28"/>
                <w:szCs w:val="28"/>
                <w:lang w:val="en-US"/>
              </w:rPr>
              <w:t xml:space="preserve"> ngành Ngôn ngữ </w:t>
            </w:r>
            <w:r w:rsidR="00BD1D4C">
              <w:rPr>
                <w:sz w:val="28"/>
                <w:szCs w:val="28"/>
                <w:lang w:val="en-US"/>
              </w:rPr>
              <w:t>Trung Quốc</w:t>
            </w:r>
            <w:r>
              <w:rPr>
                <w:sz w:val="28"/>
                <w:szCs w:val="28"/>
                <w:lang w:val="en-US"/>
              </w:rPr>
              <w:t xml:space="preserve"> trở lên và có chứng chỉ nghiệp vụ sư phạm.</w:t>
            </w:r>
          </w:p>
          <w:p w14:paraId="2055DEBE" w14:textId="5921E6F3" w:rsidR="00C5701A" w:rsidRPr="008357D6" w:rsidRDefault="00061926" w:rsidP="00061926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Ưu tiên người có </w:t>
            </w:r>
            <w:r>
              <w:rPr>
                <w:sz w:val="28"/>
                <w:szCs w:val="28"/>
              </w:rPr>
              <w:t>kinh nghiệm giảng dạy</w:t>
            </w:r>
            <w:r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1842" w:type="dxa"/>
          </w:tcPr>
          <w:p w14:paraId="1BDD25CC" w14:textId="53545213" w:rsidR="00DC7702" w:rsidRPr="00656185" w:rsidRDefault="00B15E46" w:rsidP="00BE05E6">
            <w:pPr>
              <w:pStyle w:val="TableParagraph"/>
              <w:ind w:left="719"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6</w:t>
            </w:r>
          </w:p>
        </w:tc>
      </w:tr>
      <w:tr w:rsidR="008357D6" w:rsidRPr="008357D6" w14:paraId="072244E6" w14:textId="77777777" w:rsidTr="00BD1D4C">
        <w:trPr>
          <w:trHeight w:val="2117"/>
        </w:trPr>
        <w:tc>
          <w:tcPr>
            <w:tcW w:w="852" w:type="dxa"/>
          </w:tcPr>
          <w:p w14:paraId="10130E1E" w14:textId="77777777" w:rsidR="00DC7702" w:rsidRPr="008357D6" w:rsidRDefault="00901172" w:rsidP="009D6095">
            <w:pPr>
              <w:pStyle w:val="TableParagraph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14:paraId="5503085C" w14:textId="31E4349A" w:rsidR="00B404C6" w:rsidRPr="008357D6" w:rsidRDefault="00901172" w:rsidP="009D6095">
            <w:pPr>
              <w:pStyle w:val="TableParagraph"/>
              <w:spacing w:line="315" w:lineRule="exact"/>
              <w:ind w:left="105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Định mức</w:t>
            </w:r>
            <w:r w:rsidRPr="008357D6">
              <w:rPr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giờ</w:t>
            </w:r>
            <w:r w:rsidRPr="008357D6">
              <w:rPr>
                <w:spacing w:val="-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dạy</w:t>
            </w:r>
            <w:r w:rsidRPr="008357D6">
              <w:rPr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hực hành</w:t>
            </w:r>
            <w:r w:rsidR="00467777">
              <w:rPr>
                <w:sz w:val="28"/>
                <w:szCs w:val="28"/>
                <w:lang w:val="en-US"/>
              </w:rPr>
              <w:t xml:space="preserve"> (19</w:t>
            </w:r>
            <w:r w:rsidR="000433BC">
              <w:rPr>
                <w:sz w:val="28"/>
                <w:szCs w:val="28"/>
                <w:lang w:val="en-US"/>
              </w:rPr>
              <w:t>9</w:t>
            </w:r>
            <w:r w:rsidR="00467777">
              <w:rPr>
                <w:sz w:val="28"/>
                <w:szCs w:val="28"/>
                <w:lang w:val="en-US"/>
              </w:rPr>
              <w:t xml:space="preserve"> giờ)</w:t>
            </w:r>
            <w:r w:rsidR="00B404C6" w:rsidRPr="008357D6">
              <w:rPr>
                <w:sz w:val="28"/>
                <w:szCs w:val="28"/>
                <w:lang w:val="en-US"/>
              </w:rPr>
              <w:t>:</w:t>
            </w:r>
          </w:p>
          <w:p w14:paraId="108A0DA5" w14:textId="38A08082" w:rsidR="00061926" w:rsidRDefault="00061926" w:rsidP="00061926">
            <w:pPr>
              <w:pStyle w:val="TableParagraph"/>
              <w:spacing w:line="315" w:lineRule="exact"/>
              <w:ind w:left="105" w:right="14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rình độ chuyên môn: </w:t>
            </w:r>
            <w:r w:rsidRPr="008357D6">
              <w:rPr>
                <w:sz w:val="28"/>
                <w:szCs w:val="28"/>
                <w:lang w:val="en-US"/>
              </w:rPr>
              <w:t xml:space="preserve">C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ư phạm </w:t>
            </w:r>
            <w:r w:rsidRPr="008357D6">
              <w:rPr>
                <w:sz w:val="28"/>
                <w:szCs w:val="28"/>
                <w:lang w:val="en-US"/>
              </w:rPr>
              <w:t>ngoại ngữ</w:t>
            </w:r>
            <w:r>
              <w:rPr>
                <w:sz w:val="28"/>
                <w:szCs w:val="28"/>
                <w:lang w:val="en-US"/>
              </w:rPr>
              <w:t xml:space="preserve"> ngành Ngôn ngữ </w:t>
            </w:r>
            <w:r w:rsidR="00BD1D4C">
              <w:rPr>
                <w:sz w:val="28"/>
                <w:szCs w:val="28"/>
                <w:lang w:val="en-US"/>
              </w:rPr>
              <w:t>Trung Quốc</w:t>
            </w:r>
            <w:r>
              <w:rPr>
                <w:sz w:val="28"/>
                <w:szCs w:val="28"/>
                <w:lang w:val="en-US"/>
              </w:rPr>
              <w:t xml:space="preserve"> trở lên hoặc c</w:t>
            </w:r>
            <w:r w:rsidRPr="008357D6">
              <w:rPr>
                <w:sz w:val="28"/>
                <w:szCs w:val="28"/>
                <w:lang w:val="en-US"/>
              </w:rPr>
              <w:t xml:space="preserve">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ngoại ngữ</w:t>
            </w:r>
            <w:r>
              <w:rPr>
                <w:sz w:val="28"/>
                <w:szCs w:val="28"/>
                <w:lang w:val="en-US"/>
              </w:rPr>
              <w:t xml:space="preserve"> ngành Ngôn ngữ </w:t>
            </w:r>
            <w:r w:rsidR="00BD1D4C">
              <w:rPr>
                <w:sz w:val="28"/>
                <w:szCs w:val="28"/>
                <w:lang w:val="en-US"/>
              </w:rPr>
              <w:t>Trung Quốc</w:t>
            </w:r>
            <w:r>
              <w:rPr>
                <w:sz w:val="28"/>
                <w:szCs w:val="28"/>
                <w:lang w:val="en-US"/>
              </w:rPr>
              <w:t xml:space="preserve"> trở lên và có chứng chỉ nghiệp vụ sư phạm.</w:t>
            </w:r>
            <w:r w:rsidR="00BD1D4C">
              <w:rPr>
                <w:sz w:val="28"/>
                <w:szCs w:val="28"/>
                <w:lang w:val="en-US"/>
              </w:rPr>
              <w:t xml:space="preserve"> </w:t>
            </w:r>
          </w:p>
          <w:p w14:paraId="209F3636" w14:textId="38A8E0CA" w:rsidR="00DC7702" w:rsidRPr="00061926" w:rsidRDefault="00061926" w:rsidP="00061926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Ưu tiên người có </w:t>
            </w:r>
            <w:r>
              <w:rPr>
                <w:sz w:val="28"/>
                <w:szCs w:val="28"/>
              </w:rPr>
              <w:t>kinh nghiệm giảng dạy</w:t>
            </w:r>
            <w:r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1842" w:type="dxa"/>
          </w:tcPr>
          <w:p w14:paraId="5CB0D683" w14:textId="5BEC0A5F" w:rsidR="00DC7702" w:rsidRPr="00656185" w:rsidRDefault="00B15E46" w:rsidP="00BE05E6">
            <w:pPr>
              <w:pStyle w:val="TableParagraph"/>
              <w:ind w:left="718"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</w:tr>
      <w:tr w:rsidR="008357D6" w:rsidRPr="008357D6" w14:paraId="36267FC7" w14:textId="77777777" w:rsidTr="000B061B">
        <w:trPr>
          <w:trHeight w:val="1276"/>
        </w:trPr>
        <w:tc>
          <w:tcPr>
            <w:tcW w:w="852" w:type="dxa"/>
          </w:tcPr>
          <w:p w14:paraId="0D1D1A30" w14:textId="1FF79199" w:rsidR="00BB0F2E" w:rsidRPr="008357D6" w:rsidRDefault="00BB0F2E" w:rsidP="009D6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7087" w:type="dxa"/>
          </w:tcPr>
          <w:p w14:paraId="77995F10" w14:textId="77777777" w:rsidR="00BB0F2E" w:rsidRPr="008357D6" w:rsidRDefault="00BB0F2E" w:rsidP="009D6095">
            <w:pPr>
              <w:pStyle w:val="TableParagraph"/>
              <w:spacing w:line="276" w:lineRule="auto"/>
              <w:ind w:left="105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 động</w:t>
            </w:r>
            <w:r w:rsidRPr="008357D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gián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iếp</w:t>
            </w:r>
          </w:p>
          <w:p w14:paraId="30825E55" w14:textId="16DA0206" w:rsidR="00817BEB" w:rsidRPr="008357D6" w:rsidRDefault="00061926" w:rsidP="009D6095">
            <w:pPr>
              <w:pStyle w:val="TableParagraph"/>
              <w:spacing w:line="315" w:lineRule="exact"/>
              <w:ind w:left="105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Có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bằng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ốt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nghiệp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ừ Trung cấp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 w:rsidRPr="008357D6">
              <w:rPr>
                <w:sz w:val="28"/>
                <w:szCs w:val="28"/>
              </w:rPr>
              <w:t>trở</w:t>
            </w:r>
            <w:r w:rsidRPr="008357D6">
              <w:rPr>
                <w:spacing w:val="20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lên</w:t>
            </w:r>
            <w:r>
              <w:rPr>
                <w:spacing w:val="19"/>
                <w:sz w:val="28"/>
                <w:szCs w:val="28"/>
              </w:rPr>
              <w:t xml:space="preserve">, ưu tiên người </w:t>
            </w:r>
            <w:r w:rsidRPr="008357D6">
              <w:rPr>
                <w:sz w:val="28"/>
                <w:szCs w:val="28"/>
              </w:rPr>
              <w:t>có</w:t>
            </w:r>
            <w:r w:rsidRPr="008357D6">
              <w:rPr>
                <w:spacing w:val="2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ngành</w:t>
            </w:r>
            <w:r w:rsidRPr="008357D6">
              <w:rPr>
                <w:spacing w:val="17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nghề</w:t>
            </w:r>
            <w:r w:rsidRPr="008357D6">
              <w:rPr>
                <w:spacing w:val="20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đào</w:t>
            </w:r>
            <w:r w:rsidRPr="008357D6">
              <w:rPr>
                <w:spacing w:val="18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ạo</w:t>
            </w:r>
            <w:r w:rsidRPr="008357D6">
              <w:rPr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spacing w:val="-67"/>
                <w:sz w:val="28"/>
                <w:szCs w:val="28"/>
                <w:lang w:val="en-US"/>
              </w:rPr>
              <w:t xml:space="preserve">      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 w:rsidRPr="008357D6">
              <w:rPr>
                <w:sz w:val="28"/>
                <w:szCs w:val="28"/>
              </w:rPr>
              <w:t>phù hợp</w:t>
            </w:r>
            <w:r w:rsidRPr="008357D6">
              <w:rPr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với</w:t>
            </w:r>
            <w:r w:rsidRPr="008357D6">
              <w:rPr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spacing w:val="1"/>
                <w:sz w:val="28"/>
                <w:szCs w:val="28"/>
                <w:lang w:val="en-US"/>
              </w:rPr>
              <w:t xml:space="preserve">vị trí </w:t>
            </w:r>
            <w:r w:rsidRPr="008357D6">
              <w:rPr>
                <w:sz w:val="28"/>
                <w:szCs w:val="28"/>
              </w:rPr>
              <w:t>việc</w:t>
            </w:r>
            <w:r w:rsidRPr="008357D6">
              <w:rPr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làm.</w:t>
            </w:r>
          </w:p>
        </w:tc>
        <w:tc>
          <w:tcPr>
            <w:tcW w:w="1842" w:type="dxa"/>
          </w:tcPr>
          <w:p w14:paraId="1469B3E1" w14:textId="2CE11773" w:rsidR="00B15E46" w:rsidRPr="00656185" w:rsidRDefault="005715AA" w:rsidP="00BE05E6">
            <w:pPr>
              <w:pStyle w:val="TableParagraph"/>
              <w:ind w:left="718"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38</w:t>
            </w:r>
          </w:p>
        </w:tc>
      </w:tr>
    </w:tbl>
    <w:p w14:paraId="7C81D9D1" w14:textId="4B5B8F5B" w:rsidR="00DC7702" w:rsidRDefault="00DF7843" w:rsidP="00052231">
      <w:pPr>
        <w:pStyle w:val="Heading1"/>
        <w:tabs>
          <w:tab w:val="left" w:pos="622"/>
        </w:tabs>
        <w:spacing w:before="120"/>
        <w:ind w:left="-142"/>
        <w:jc w:val="both"/>
      </w:pPr>
      <w:bookmarkStart w:id="1" w:name="_TOC_250001"/>
      <w:r>
        <w:rPr>
          <w:lang w:val="en-US"/>
        </w:rPr>
        <w:t xml:space="preserve">II. </w:t>
      </w:r>
      <w:r w:rsidR="00901172" w:rsidRPr="008357D6">
        <w:t>ĐỊNH</w:t>
      </w:r>
      <w:r w:rsidR="00901172" w:rsidRPr="008357D6">
        <w:rPr>
          <w:spacing w:val="-2"/>
        </w:rPr>
        <w:t xml:space="preserve"> </w:t>
      </w:r>
      <w:r w:rsidR="00901172" w:rsidRPr="008357D6">
        <w:t>MỨC</w:t>
      </w:r>
      <w:r w:rsidR="00901172" w:rsidRPr="008357D6">
        <w:rPr>
          <w:spacing w:val="-3"/>
        </w:rPr>
        <w:t xml:space="preserve"> </w:t>
      </w:r>
      <w:r w:rsidR="00901172" w:rsidRPr="008357D6">
        <w:t>THIẾT</w:t>
      </w:r>
      <w:r w:rsidR="00901172" w:rsidRPr="008357D6">
        <w:rPr>
          <w:spacing w:val="-1"/>
        </w:rPr>
        <w:t xml:space="preserve"> </w:t>
      </w:r>
      <w:bookmarkEnd w:id="1"/>
      <w:r w:rsidR="00901172" w:rsidRPr="008357D6">
        <w:t>BỊ</w:t>
      </w:r>
    </w:p>
    <w:tbl>
      <w:tblPr>
        <w:tblStyle w:val="TableGrid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3194"/>
        <w:gridCol w:w="3331"/>
        <w:gridCol w:w="1134"/>
        <w:gridCol w:w="1417"/>
      </w:tblGrid>
      <w:tr w:rsidR="00DC02DB" w:rsidRPr="00790D46" w14:paraId="0CE960AD" w14:textId="77777777" w:rsidTr="00941772">
        <w:tc>
          <w:tcPr>
            <w:tcW w:w="676" w:type="dxa"/>
            <w:vAlign w:val="center"/>
          </w:tcPr>
          <w:p w14:paraId="079B04D0" w14:textId="619AEA66" w:rsidR="000E3A9B" w:rsidRPr="00790D46" w:rsidRDefault="000E3A9B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790D46">
              <w:rPr>
                <w:lang w:val="en-US"/>
              </w:rPr>
              <w:t>Số TT</w:t>
            </w:r>
          </w:p>
        </w:tc>
        <w:tc>
          <w:tcPr>
            <w:tcW w:w="3194" w:type="dxa"/>
            <w:vAlign w:val="center"/>
          </w:tcPr>
          <w:p w14:paraId="61144F24" w14:textId="2276D356" w:rsidR="000E3A9B" w:rsidRPr="00790D46" w:rsidRDefault="000E3A9B" w:rsidP="000E3A9B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 w:rsidRPr="00790D46">
              <w:t>Tên</w:t>
            </w:r>
            <w:r w:rsidRPr="00790D46">
              <w:rPr>
                <w:spacing w:val="-1"/>
              </w:rPr>
              <w:t xml:space="preserve"> </w:t>
            </w:r>
            <w:r w:rsidRPr="00790D46">
              <w:t>thiết bị</w:t>
            </w:r>
          </w:p>
        </w:tc>
        <w:tc>
          <w:tcPr>
            <w:tcW w:w="3331" w:type="dxa"/>
            <w:vAlign w:val="center"/>
          </w:tcPr>
          <w:p w14:paraId="632CFF07" w14:textId="0F141975" w:rsidR="000E3A9B" w:rsidRPr="00790D46" w:rsidRDefault="000E3A9B" w:rsidP="000E3A9B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 w:rsidRPr="00790D46">
              <w:t>Thông số kỹ thuật</w:t>
            </w:r>
            <w:r w:rsidRPr="00790D46">
              <w:rPr>
                <w:spacing w:val="-1"/>
              </w:rPr>
              <w:t xml:space="preserve"> </w:t>
            </w:r>
            <w:r w:rsidRPr="00790D46">
              <w:t>cơ</w:t>
            </w:r>
            <w:r w:rsidRPr="00790D46">
              <w:rPr>
                <w:spacing w:val="-1"/>
              </w:rPr>
              <w:t xml:space="preserve"> </w:t>
            </w:r>
            <w:r w:rsidRPr="00790D46">
              <w:t>bản</w:t>
            </w:r>
          </w:p>
        </w:tc>
        <w:tc>
          <w:tcPr>
            <w:tcW w:w="1134" w:type="dxa"/>
            <w:vAlign w:val="center"/>
          </w:tcPr>
          <w:p w14:paraId="50409F69" w14:textId="6EA0F24D" w:rsidR="000E3A9B" w:rsidRPr="00790D46" w:rsidRDefault="000E3A9B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790D46">
              <w:rPr>
                <w:lang w:val="en-US"/>
              </w:rPr>
              <w:t>Định mức sử dụng thiết bị (giờ)</w:t>
            </w:r>
          </w:p>
        </w:tc>
        <w:tc>
          <w:tcPr>
            <w:tcW w:w="1417" w:type="dxa"/>
            <w:vAlign w:val="center"/>
          </w:tcPr>
          <w:p w14:paraId="5A306040" w14:textId="78AAC035" w:rsidR="000E3A9B" w:rsidRPr="00790D46" w:rsidRDefault="000E3A9B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 w:rsidRPr="00790D46">
              <w:rPr>
                <w:lang w:val="en-US"/>
              </w:rPr>
              <w:t>Định mức sử dụng điện năng (KW/giờ)</w:t>
            </w:r>
          </w:p>
        </w:tc>
      </w:tr>
      <w:tr w:rsidR="00692FAA" w:rsidRPr="00790D46" w14:paraId="5A29274E" w14:textId="77777777" w:rsidTr="00941772">
        <w:tc>
          <w:tcPr>
            <w:tcW w:w="676" w:type="dxa"/>
            <w:vAlign w:val="center"/>
          </w:tcPr>
          <w:p w14:paraId="78876258" w14:textId="29E85C38" w:rsidR="00692FAA" w:rsidRPr="00790D46" w:rsidRDefault="00692FAA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790D46">
              <w:rPr>
                <w:lang w:val="en-US"/>
              </w:rPr>
              <w:lastRenderedPageBreak/>
              <w:t>A</w:t>
            </w:r>
          </w:p>
        </w:tc>
        <w:tc>
          <w:tcPr>
            <w:tcW w:w="6525" w:type="dxa"/>
            <w:gridSpan w:val="2"/>
          </w:tcPr>
          <w:p w14:paraId="2F5A00BD" w14:textId="3C1403EA" w:rsidR="00692FAA" w:rsidRPr="00790D46" w:rsidRDefault="00692FAA" w:rsidP="001828C0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790D46">
              <w:rPr>
                <w:lang w:val="en-US"/>
              </w:rPr>
              <w:t>THIẾT BỊ DẠY LÝ THUYẾT</w:t>
            </w:r>
            <w:r w:rsidR="001828C0" w:rsidRPr="00790D46">
              <w:rPr>
                <w:lang w:val="en-US"/>
              </w:rPr>
              <w:t xml:space="preserve"> (86 giờ)</w:t>
            </w:r>
          </w:p>
        </w:tc>
        <w:tc>
          <w:tcPr>
            <w:tcW w:w="1134" w:type="dxa"/>
            <w:vAlign w:val="center"/>
          </w:tcPr>
          <w:p w14:paraId="2ADB2036" w14:textId="45F13499" w:rsidR="00692FAA" w:rsidRPr="00790D46" w:rsidRDefault="00692FAA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  <w:tc>
          <w:tcPr>
            <w:tcW w:w="1417" w:type="dxa"/>
          </w:tcPr>
          <w:p w14:paraId="336F9162" w14:textId="77777777" w:rsidR="00692FAA" w:rsidRPr="00790D46" w:rsidRDefault="00692FAA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97F93" w:rsidRPr="00790D46" w14:paraId="799A13D1" w14:textId="77777777" w:rsidTr="00941772">
        <w:tc>
          <w:tcPr>
            <w:tcW w:w="676" w:type="dxa"/>
          </w:tcPr>
          <w:p w14:paraId="702E9620" w14:textId="55A27BFB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790D46">
              <w:rPr>
                <w:b w:val="0"/>
              </w:rPr>
              <w:t>1</w:t>
            </w:r>
          </w:p>
        </w:tc>
        <w:tc>
          <w:tcPr>
            <w:tcW w:w="3194" w:type="dxa"/>
          </w:tcPr>
          <w:p w14:paraId="46423C31" w14:textId="5E8ABCFA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</w:rPr>
              <w:t>Máy</w:t>
            </w:r>
            <w:r w:rsidRPr="00790D46">
              <w:rPr>
                <w:b w:val="0"/>
                <w:spacing w:val="-7"/>
              </w:rPr>
              <w:t xml:space="preserve"> </w:t>
            </w:r>
            <w:r w:rsidRPr="00790D46">
              <w:rPr>
                <w:b w:val="0"/>
              </w:rPr>
              <w:t>chiếu</w:t>
            </w:r>
            <w:r w:rsidRPr="00790D46">
              <w:rPr>
                <w:b w:val="0"/>
                <w:spacing w:val="-1"/>
              </w:rPr>
              <w:t xml:space="preserve"> </w:t>
            </w:r>
            <w:r w:rsidRPr="00790D46">
              <w:rPr>
                <w:b w:val="0"/>
              </w:rPr>
              <w:t>(Projector)</w:t>
            </w:r>
          </w:p>
        </w:tc>
        <w:tc>
          <w:tcPr>
            <w:tcW w:w="3331" w:type="dxa"/>
          </w:tcPr>
          <w:p w14:paraId="760BF34C" w14:textId="0B80B2D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có các thông số kỹ thuật thông dụng tại thời điểm mua sắm</w:t>
            </w:r>
          </w:p>
        </w:tc>
        <w:tc>
          <w:tcPr>
            <w:tcW w:w="1134" w:type="dxa"/>
          </w:tcPr>
          <w:p w14:paraId="4381A019" w14:textId="0046C0A1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790D46">
              <w:rPr>
                <w:b w:val="0"/>
                <w:lang w:val="en-US"/>
              </w:rPr>
              <w:t>2,46</w:t>
            </w:r>
          </w:p>
        </w:tc>
        <w:tc>
          <w:tcPr>
            <w:tcW w:w="1417" w:type="dxa"/>
          </w:tcPr>
          <w:p w14:paraId="5EE7B1BA" w14:textId="4D04017F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0,81</w:t>
            </w:r>
          </w:p>
        </w:tc>
      </w:tr>
      <w:tr w:rsidR="00697F93" w:rsidRPr="00790D46" w14:paraId="47C32B84" w14:textId="77777777" w:rsidTr="00941772">
        <w:tc>
          <w:tcPr>
            <w:tcW w:w="676" w:type="dxa"/>
          </w:tcPr>
          <w:p w14:paraId="26F744AB" w14:textId="60B9D67E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790D46">
              <w:rPr>
                <w:b w:val="0"/>
              </w:rPr>
              <w:t>2</w:t>
            </w:r>
          </w:p>
        </w:tc>
        <w:tc>
          <w:tcPr>
            <w:tcW w:w="3194" w:type="dxa"/>
          </w:tcPr>
          <w:p w14:paraId="771224D1" w14:textId="6359AAC9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</w:rPr>
              <w:t>Máy</w:t>
            </w:r>
            <w:r w:rsidRPr="00790D46">
              <w:rPr>
                <w:b w:val="0"/>
                <w:spacing w:val="-4"/>
              </w:rPr>
              <w:t xml:space="preserve"> </w:t>
            </w:r>
            <w:r w:rsidRPr="00790D46">
              <w:rPr>
                <w:b w:val="0"/>
              </w:rPr>
              <w:t>vi</w:t>
            </w:r>
            <w:r w:rsidRPr="00790D46">
              <w:rPr>
                <w:b w:val="0"/>
                <w:spacing w:val="1"/>
              </w:rPr>
              <w:t xml:space="preserve"> </w:t>
            </w:r>
            <w:r w:rsidRPr="00790D46">
              <w:rPr>
                <w:b w:val="0"/>
              </w:rPr>
              <w:t>tính</w:t>
            </w:r>
            <w:r w:rsidRPr="00790D46">
              <w:rPr>
                <w:b w:val="0"/>
                <w:lang w:val="en-US"/>
              </w:rPr>
              <w:t xml:space="preserve"> để bàn cho giáo viên</w:t>
            </w:r>
          </w:p>
        </w:tc>
        <w:tc>
          <w:tcPr>
            <w:tcW w:w="3331" w:type="dxa"/>
          </w:tcPr>
          <w:p w14:paraId="0E1B57D2" w14:textId="18ED64CE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Loại có các thông số kỹ thuật thông dụng tại thời điể</w:t>
            </w:r>
            <w:r w:rsidR="003E7837">
              <w:rPr>
                <w:b w:val="0"/>
                <w:lang w:val="en-US"/>
              </w:rPr>
              <w:t>m mua sắm, cài đặt được các phần</w:t>
            </w:r>
            <w:r w:rsidRPr="00790D46">
              <w:rPr>
                <w:b w:val="0"/>
                <w:lang w:val="en-US"/>
              </w:rPr>
              <w:t xml:space="preserve"> mềm đào tạo ngoại ngữ</w:t>
            </w:r>
          </w:p>
        </w:tc>
        <w:tc>
          <w:tcPr>
            <w:tcW w:w="1134" w:type="dxa"/>
          </w:tcPr>
          <w:p w14:paraId="4A04CA5C" w14:textId="1004BFD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790D46">
              <w:rPr>
                <w:b w:val="0"/>
                <w:lang w:val="en-US"/>
              </w:rPr>
              <w:t>2,46</w:t>
            </w:r>
          </w:p>
        </w:tc>
        <w:tc>
          <w:tcPr>
            <w:tcW w:w="1417" w:type="dxa"/>
          </w:tcPr>
          <w:p w14:paraId="34D418AB" w14:textId="5D639D9E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0,49</w:t>
            </w:r>
          </w:p>
        </w:tc>
      </w:tr>
      <w:tr w:rsidR="00697F93" w:rsidRPr="00790D46" w14:paraId="682DB19A" w14:textId="77777777" w:rsidTr="00941772">
        <w:tc>
          <w:tcPr>
            <w:tcW w:w="676" w:type="dxa"/>
          </w:tcPr>
          <w:p w14:paraId="231A1933" w14:textId="3539B2A0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790D46">
              <w:rPr>
                <w:b w:val="0"/>
                <w:lang w:val="en-US"/>
              </w:rPr>
              <w:t>3</w:t>
            </w:r>
          </w:p>
        </w:tc>
        <w:tc>
          <w:tcPr>
            <w:tcW w:w="3194" w:type="dxa"/>
          </w:tcPr>
          <w:p w14:paraId="3B458D86" w14:textId="659C0EEB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</w:rPr>
              <w:t>Bút</w:t>
            </w:r>
            <w:r w:rsidRPr="00790D46">
              <w:rPr>
                <w:b w:val="0"/>
                <w:spacing w:val="-4"/>
              </w:rPr>
              <w:t xml:space="preserve"> </w:t>
            </w:r>
            <w:r w:rsidRPr="00790D46">
              <w:rPr>
                <w:b w:val="0"/>
              </w:rPr>
              <w:t>trình</w:t>
            </w:r>
            <w:r w:rsidRPr="00790D46">
              <w:rPr>
                <w:b w:val="0"/>
                <w:spacing w:val="-1"/>
              </w:rPr>
              <w:t xml:space="preserve"> </w:t>
            </w:r>
            <w:r w:rsidRPr="00790D46">
              <w:rPr>
                <w:b w:val="0"/>
              </w:rPr>
              <w:t>chiếu</w:t>
            </w:r>
            <w:r w:rsidRPr="00790D46">
              <w:rPr>
                <w:b w:val="0"/>
                <w:lang w:val="en-US"/>
              </w:rPr>
              <w:t xml:space="preserve"> Slide</w:t>
            </w:r>
          </w:p>
        </w:tc>
        <w:tc>
          <w:tcPr>
            <w:tcW w:w="3331" w:type="dxa"/>
          </w:tcPr>
          <w:p w14:paraId="765318E8" w14:textId="2EF538E6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6CEF6434" w14:textId="4C562AC1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790D46">
              <w:rPr>
                <w:b w:val="0"/>
                <w:lang w:val="en-US"/>
              </w:rPr>
              <w:t>2,46</w:t>
            </w:r>
          </w:p>
        </w:tc>
        <w:tc>
          <w:tcPr>
            <w:tcW w:w="1417" w:type="dxa"/>
          </w:tcPr>
          <w:p w14:paraId="36E41CB2" w14:textId="7777777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97F93" w:rsidRPr="00790D46" w14:paraId="5AB61215" w14:textId="77777777" w:rsidTr="00941772">
        <w:tc>
          <w:tcPr>
            <w:tcW w:w="676" w:type="dxa"/>
          </w:tcPr>
          <w:p w14:paraId="3C435B79" w14:textId="7FC9B4EC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4</w:t>
            </w:r>
          </w:p>
        </w:tc>
        <w:tc>
          <w:tcPr>
            <w:tcW w:w="3194" w:type="dxa"/>
          </w:tcPr>
          <w:p w14:paraId="7F18F271" w14:textId="10948CC6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Máy trợ giảng</w:t>
            </w:r>
          </w:p>
        </w:tc>
        <w:tc>
          <w:tcPr>
            <w:tcW w:w="3331" w:type="dxa"/>
          </w:tcPr>
          <w:p w14:paraId="7B19CFCF" w14:textId="2DE94AC4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284634A8" w14:textId="485DF57D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2,46</w:t>
            </w:r>
          </w:p>
        </w:tc>
        <w:tc>
          <w:tcPr>
            <w:tcW w:w="1417" w:type="dxa"/>
          </w:tcPr>
          <w:p w14:paraId="285EDFA2" w14:textId="7777777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97F93" w:rsidRPr="00790D46" w14:paraId="0E627850" w14:textId="77777777" w:rsidTr="00941772">
        <w:tc>
          <w:tcPr>
            <w:tcW w:w="676" w:type="dxa"/>
          </w:tcPr>
          <w:p w14:paraId="51FC3F2F" w14:textId="35A79C5D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5</w:t>
            </w:r>
          </w:p>
        </w:tc>
        <w:tc>
          <w:tcPr>
            <w:tcW w:w="3194" w:type="dxa"/>
          </w:tcPr>
          <w:p w14:paraId="5510CBCF" w14:textId="69E61BF0" w:rsidR="00697F93" w:rsidRPr="00790D46" w:rsidRDefault="00697F93" w:rsidP="009D609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 xml:space="preserve">Bảng từ viết phấn </w:t>
            </w:r>
          </w:p>
        </w:tc>
        <w:tc>
          <w:tcPr>
            <w:tcW w:w="3331" w:type="dxa"/>
          </w:tcPr>
          <w:p w14:paraId="0067A6F5" w14:textId="3BCAC51E" w:rsidR="00697F93" w:rsidRPr="00790D46" w:rsidRDefault="00697F93" w:rsidP="00984AD9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237CC7EB" w14:textId="671E8A8E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2,46</w:t>
            </w:r>
          </w:p>
        </w:tc>
        <w:tc>
          <w:tcPr>
            <w:tcW w:w="1417" w:type="dxa"/>
          </w:tcPr>
          <w:p w14:paraId="050E3DB8" w14:textId="7777777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97F93" w:rsidRPr="00790D46" w14:paraId="03E1F899" w14:textId="77777777" w:rsidTr="00941772">
        <w:tc>
          <w:tcPr>
            <w:tcW w:w="676" w:type="dxa"/>
          </w:tcPr>
          <w:p w14:paraId="67EAD850" w14:textId="31C2FE0E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6</w:t>
            </w:r>
          </w:p>
        </w:tc>
        <w:tc>
          <w:tcPr>
            <w:tcW w:w="3194" w:type="dxa"/>
          </w:tcPr>
          <w:p w14:paraId="466CC7B7" w14:textId="6CF8DE32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</w:rPr>
              <w:t xml:space="preserve">Loa hộp </w:t>
            </w:r>
          </w:p>
        </w:tc>
        <w:tc>
          <w:tcPr>
            <w:tcW w:w="3331" w:type="dxa"/>
          </w:tcPr>
          <w:p w14:paraId="07719CF4" w14:textId="22711D40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6AE4043F" w14:textId="12D72CAE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2,46</w:t>
            </w:r>
          </w:p>
        </w:tc>
        <w:tc>
          <w:tcPr>
            <w:tcW w:w="1417" w:type="dxa"/>
          </w:tcPr>
          <w:p w14:paraId="4883D07C" w14:textId="2412DC52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0,05</w:t>
            </w:r>
          </w:p>
        </w:tc>
      </w:tr>
      <w:tr w:rsidR="00697F93" w:rsidRPr="00790D46" w14:paraId="27B07995" w14:textId="77777777" w:rsidTr="00941772">
        <w:tc>
          <w:tcPr>
            <w:tcW w:w="676" w:type="dxa"/>
          </w:tcPr>
          <w:p w14:paraId="0F0AA701" w14:textId="2FAE3ED8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7</w:t>
            </w:r>
          </w:p>
        </w:tc>
        <w:tc>
          <w:tcPr>
            <w:tcW w:w="3194" w:type="dxa"/>
          </w:tcPr>
          <w:p w14:paraId="1CC73D01" w14:textId="687BE81B" w:rsidR="00697F93" w:rsidRPr="00790D46" w:rsidRDefault="00697F93" w:rsidP="007A1C76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</w:rPr>
              <w:t xml:space="preserve">Âm công suất </w:t>
            </w:r>
          </w:p>
        </w:tc>
        <w:tc>
          <w:tcPr>
            <w:tcW w:w="3331" w:type="dxa"/>
          </w:tcPr>
          <w:p w14:paraId="0C7FAD05" w14:textId="74843510" w:rsidR="00697F93" w:rsidRPr="00790D46" w:rsidRDefault="00697F93" w:rsidP="009D6095">
            <w:pPr>
              <w:pStyle w:val="TableParagraph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Loại thông dụng trên thị trường.</w:t>
            </w:r>
          </w:p>
        </w:tc>
        <w:tc>
          <w:tcPr>
            <w:tcW w:w="1134" w:type="dxa"/>
          </w:tcPr>
          <w:p w14:paraId="147D657D" w14:textId="31E5B18E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2,46</w:t>
            </w:r>
          </w:p>
        </w:tc>
        <w:tc>
          <w:tcPr>
            <w:tcW w:w="1417" w:type="dxa"/>
          </w:tcPr>
          <w:p w14:paraId="29AB322C" w14:textId="72684D83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0,3</w:t>
            </w:r>
          </w:p>
        </w:tc>
      </w:tr>
      <w:tr w:rsidR="00697F93" w:rsidRPr="00790D46" w14:paraId="1161FC69" w14:textId="77777777" w:rsidTr="00941772">
        <w:tc>
          <w:tcPr>
            <w:tcW w:w="676" w:type="dxa"/>
          </w:tcPr>
          <w:p w14:paraId="38351A6D" w14:textId="01A22578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8</w:t>
            </w:r>
          </w:p>
        </w:tc>
        <w:tc>
          <w:tcPr>
            <w:tcW w:w="3194" w:type="dxa"/>
          </w:tcPr>
          <w:p w14:paraId="060AF210" w14:textId="0EF49E2D" w:rsidR="00697F93" w:rsidRPr="00790D46" w:rsidRDefault="00697F93" w:rsidP="007A1C76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</w:rPr>
              <w:t xml:space="preserve">Micro </w:t>
            </w:r>
            <w:r w:rsidRPr="00790D46">
              <w:rPr>
                <w:sz w:val="28"/>
                <w:szCs w:val="28"/>
                <w:lang w:val="en-US"/>
              </w:rPr>
              <w:t>không dây cầm tay</w:t>
            </w:r>
          </w:p>
        </w:tc>
        <w:tc>
          <w:tcPr>
            <w:tcW w:w="3331" w:type="dxa"/>
          </w:tcPr>
          <w:p w14:paraId="6CF4F353" w14:textId="5964E576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6B41A956" w14:textId="5832163D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2,46</w:t>
            </w:r>
          </w:p>
        </w:tc>
        <w:tc>
          <w:tcPr>
            <w:tcW w:w="1417" w:type="dxa"/>
          </w:tcPr>
          <w:p w14:paraId="510A40BA" w14:textId="3EEF45C0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0,01</w:t>
            </w:r>
          </w:p>
        </w:tc>
      </w:tr>
      <w:tr w:rsidR="00697F93" w:rsidRPr="00790D46" w14:paraId="78CACC51" w14:textId="77777777" w:rsidTr="00941772">
        <w:tc>
          <w:tcPr>
            <w:tcW w:w="676" w:type="dxa"/>
          </w:tcPr>
          <w:p w14:paraId="771CFDA4" w14:textId="1A5F34C5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9</w:t>
            </w:r>
          </w:p>
        </w:tc>
        <w:tc>
          <w:tcPr>
            <w:tcW w:w="3194" w:type="dxa"/>
          </w:tcPr>
          <w:p w14:paraId="3968AAD6" w14:textId="0EC3B3CA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</w:rPr>
              <w:t xml:space="preserve">Micro </w:t>
            </w:r>
            <w:r w:rsidRPr="00790D46">
              <w:rPr>
                <w:b w:val="0"/>
                <w:lang w:val="en-US"/>
              </w:rPr>
              <w:t>cổ ngỗng để bàn cho giáo viên</w:t>
            </w:r>
          </w:p>
        </w:tc>
        <w:tc>
          <w:tcPr>
            <w:tcW w:w="3331" w:type="dxa"/>
          </w:tcPr>
          <w:p w14:paraId="7F6EB30C" w14:textId="6640E4F6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</w:t>
            </w:r>
            <w:r w:rsidR="003E7837">
              <w:rPr>
                <w:b w:val="0"/>
                <w:lang w:val="en-US"/>
              </w:rPr>
              <w:t>g</w:t>
            </w:r>
          </w:p>
        </w:tc>
        <w:tc>
          <w:tcPr>
            <w:tcW w:w="1134" w:type="dxa"/>
          </w:tcPr>
          <w:p w14:paraId="772109F4" w14:textId="76BFB391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2,46</w:t>
            </w:r>
          </w:p>
        </w:tc>
        <w:tc>
          <w:tcPr>
            <w:tcW w:w="1417" w:type="dxa"/>
          </w:tcPr>
          <w:p w14:paraId="4987C62F" w14:textId="244811B1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790D46">
              <w:rPr>
                <w:b w:val="0"/>
                <w:lang w:val="en-US"/>
              </w:rPr>
              <w:t>0,01</w:t>
            </w:r>
          </w:p>
        </w:tc>
      </w:tr>
      <w:tr w:rsidR="00697F93" w:rsidRPr="00790D46" w14:paraId="7D40D30D" w14:textId="77777777" w:rsidTr="00941772">
        <w:tc>
          <w:tcPr>
            <w:tcW w:w="676" w:type="dxa"/>
          </w:tcPr>
          <w:p w14:paraId="1F3D8DEF" w14:textId="08359E3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0</w:t>
            </w:r>
          </w:p>
        </w:tc>
        <w:tc>
          <w:tcPr>
            <w:tcW w:w="3194" w:type="dxa"/>
          </w:tcPr>
          <w:p w14:paraId="177ADB0D" w14:textId="7CEC4F9F" w:rsidR="00697F93" w:rsidRPr="00790D46" w:rsidRDefault="00697F93" w:rsidP="00984AD9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</w:rPr>
              <w:t>Bàn</w:t>
            </w:r>
            <w:r w:rsidRPr="00790D46">
              <w:rPr>
                <w:b w:val="0"/>
                <w:lang w:val="en-US"/>
              </w:rPr>
              <w:t>,</w:t>
            </w:r>
            <w:r w:rsidRPr="00790D46">
              <w:rPr>
                <w:b w:val="0"/>
              </w:rPr>
              <w:t xml:space="preserve"> </w:t>
            </w:r>
            <w:r w:rsidRPr="00790D46">
              <w:rPr>
                <w:b w:val="0"/>
                <w:lang w:val="en-US"/>
              </w:rPr>
              <w:t>ghế học viên</w:t>
            </w:r>
          </w:p>
        </w:tc>
        <w:tc>
          <w:tcPr>
            <w:tcW w:w="3331" w:type="dxa"/>
          </w:tcPr>
          <w:p w14:paraId="5F32314D" w14:textId="10B7841F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</w:rPr>
              <w:t>Theo</w:t>
            </w:r>
            <w:r w:rsidRPr="00790D46">
              <w:rPr>
                <w:b w:val="0"/>
                <w:spacing w:val="-4"/>
              </w:rPr>
              <w:t xml:space="preserve"> </w:t>
            </w:r>
            <w:r w:rsidRPr="00790D46">
              <w:rPr>
                <w:b w:val="0"/>
              </w:rPr>
              <w:t>tiêu chuẩn Việt</w:t>
            </w:r>
            <w:r w:rsidRPr="00790D46">
              <w:rPr>
                <w:b w:val="0"/>
                <w:spacing w:val="-4"/>
              </w:rPr>
              <w:t xml:space="preserve"> </w:t>
            </w:r>
            <w:r w:rsidRPr="00790D46">
              <w:rPr>
                <w:b w:val="0"/>
              </w:rPr>
              <w:t>Nam</w:t>
            </w:r>
            <w:r w:rsidRPr="00790D46">
              <w:rPr>
                <w:b w:val="0"/>
                <w:spacing w:val="-6"/>
              </w:rPr>
              <w:t xml:space="preserve"> </w:t>
            </w:r>
            <w:r w:rsidRPr="00790D46">
              <w:rPr>
                <w:b w:val="0"/>
                <w:lang w:val="en-US"/>
              </w:rPr>
              <w:t xml:space="preserve">về dạy ngoại ngữ </w:t>
            </w:r>
          </w:p>
        </w:tc>
        <w:tc>
          <w:tcPr>
            <w:tcW w:w="1134" w:type="dxa"/>
          </w:tcPr>
          <w:p w14:paraId="239A3DED" w14:textId="447B0231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86</w:t>
            </w:r>
          </w:p>
        </w:tc>
        <w:tc>
          <w:tcPr>
            <w:tcW w:w="1417" w:type="dxa"/>
          </w:tcPr>
          <w:p w14:paraId="6F46769A" w14:textId="7777777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97F93" w:rsidRPr="00790D46" w14:paraId="09EA59F8" w14:textId="77777777" w:rsidTr="00941772">
        <w:trPr>
          <w:trHeight w:val="719"/>
        </w:trPr>
        <w:tc>
          <w:tcPr>
            <w:tcW w:w="676" w:type="dxa"/>
          </w:tcPr>
          <w:p w14:paraId="535F2E75" w14:textId="76F158AA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1</w:t>
            </w:r>
          </w:p>
        </w:tc>
        <w:tc>
          <w:tcPr>
            <w:tcW w:w="3194" w:type="dxa"/>
          </w:tcPr>
          <w:p w14:paraId="05861F8A" w14:textId="6B544864" w:rsidR="00697F93" w:rsidRPr="00790D46" w:rsidRDefault="00697F93" w:rsidP="00984AD9">
            <w:pPr>
              <w:pStyle w:val="TableParagraph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Bàn</w:t>
            </w:r>
            <w:r w:rsidRPr="00790D46">
              <w:rPr>
                <w:sz w:val="28"/>
                <w:szCs w:val="28"/>
                <w:lang w:val="en-US"/>
              </w:rPr>
              <w:t>,</w:t>
            </w:r>
            <w:r w:rsidRPr="00790D46">
              <w:rPr>
                <w:sz w:val="28"/>
                <w:szCs w:val="28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>ghế giáo viên</w:t>
            </w:r>
          </w:p>
        </w:tc>
        <w:tc>
          <w:tcPr>
            <w:tcW w:w="3331" w:type="dxa"/>
          </w:tcPr>
          <w:p w14:paraId="0574AD3B" w14:textId="1B6A07D6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</w:rPr>
              <w:t>Theo</w:t>
            </w:r>
            <w:r w:rsidRPr="00790D46">
              <w:rPr>
                <w:b w:val="0"/>
                <w:spacing w:val="-4"/>
              </w:rPr>
              <w:t xml:space="preserve"> </w:t>
            </w:r>
            <w:r w:rsidRPr="00790D46">
              <w:rPr>
                <w:b w:val="0"/>
              </w:rPr>
              <w:t>tiêu chuẩn Việt</w:t>
            </w:r>
            <w:r w:rsidRPr="00790D46">
              <w:rPr>
                <w:b w:val="0"/>
                <w:spacing w:val="-4"/>
              </w:rPr>
              <w:t xml:space="preserve"> </w:t>
            </w:r>
            <w:r w:rsidRPr="00790D46">
              <w:rPr>
                <w:b w:val="0"/>
              </w:rPr>
              <w:t>Nam</w:t>
            </w:r>
            <w:r w:rsidRPr="00790D46">
              <w:rPr>
                <w:b w:val="0"/>
                <w:spacing w:val="-6"/>
              </w:rPr>
              <w:t xml:space="preserve"> </w:t>
            </w:r>
            <w:r w:rsidRPr="00790D46">
              <w:rPr>
                <w:b w:val="0"/>
                <w:lang w:val="en-US"/>
              </w:rPr>
              <w:t>về dạy ngoại ngữ</w:t>
            </w:r>
          </w:p>
        </w:tc>
        <w:tc>
          <w:tcPr>
            <w:tcW w:w="1134" w:type="dxa"/>
          </w:tcPr>
          <w:p w14:paraId="68265778" w14:textId="1910F9CF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2,46</w:t>
            </w:r>
          </w:p>
        </w:tc>
        <w:tc>
          <w:tcPr>
            <w:tcW w:w="1417" w:type="dxa"/>
          </w:tcPr>
          <w:p w14:paraId="21F688C9" w14:textId="7777777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97F93" w:rsidRPr="00790D46" w14:paraId="73B60086" w14:textId="77777777" w:rsidTr="00941772">
        <w:tc>
          <w:tcPr>
            <w:tcW w:w="676" w:type="dxa"/>
          </w:tcPr>
          <w:p w14:paraId="76D05163" w14:textId="66F3E38F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2</w:t>
            </w:r>
          </w:p>
        </w:tc>
        <w:tc>
          <w:tcPr>
            <w:tcW w:w="3194" w:type="dxa"/>
          </w:tcPr>
          <w:p w14:paraId="30CF27D2" w14:textId="4DBB589C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 xml:space="preserve">Điều hòa 2 chiều </w:t>
            </w:r>
          </w:p>
        </w:tc>
        <w:tc>
          <w:tcPr>
            <w:tcW w:w="3331" w:type="dxa"/>
          </w:tcPr>
          <w:p w14:paraId="163769A6" w14:textId="27433788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12000 BTU</w:t>
            </w:r>
          </w:p>
        </w:tc>
        <w:tc>
          <w:tcPr>
            <w:tcW w:w="1134" w:type="dxa"/>
          </w:tcPr>
          <w:p w14:paraId="66DCCE48" w14:textId="6977AE52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4,92</w:t>
            </w:r>
          </w:p>
        </w:tc>
        <w:tc>
          <w:tcPr>
            <w:tcW w:w="1417" w:type="dxa"/>
          </w:tcPr>
          <w:p w14:paraId="3FE29D36" w14:textId="7B2196C9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7,32</w:t>
            </w:r>
          </w:p>
        </w:tc>
      </w:tr>
      <w:tr w:rsidR="00697F93" w:rsidRPr="00790D46" w14:paraId="1B3ABF21" w14:textId="77777777" w:rsidTr="00941772">
        <w:tc>
          <w:tcPr>
            <w:tcW w:w="676" w:type="dxa"/>
          </w:tcPr>
          <w:p w14:paraId="29008A7E" w14:textId="50F79DA1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3</w:t>
            </w:r>
          </w:p>
        </w:tc>
        <w:tc>
          <w:tcPr>
            <w:tcW w:w="3194" w:type="dxa"/>
          </w:tcPr>
          <w:p w14:paraId="14CDC7BD" w14:textId="58B63498" w:rsidR="00697F93" w:rsidRPr="00790D46" w:rsidRDefault="00697F93" w:rsidP="009D609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Tủ đựng dụng cụ học tập, tài liệu cho học viên.</w:t>
            </w:r>
          </w:p>
        </w:tc>
        <w:tc>
          <w:tcPr>
            <w:tcW w:w="3331" w:type="dxa"/>
          </w:tcPr>
          <w:p w14:paraId="35744779" w14:textId="610CA36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48E6AE12" w14:textId="6B1D695A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4,92</w:t>
            </w:r>
          </w:p>
        </w:tc>
        <w:tc>
          <w:tcPr>
            <w:tcW w:w="1417" w:type="dxa"/>
          </w:tcPr>
          <w:p w14:paraId="54B0BC75" w14:textId="7777777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97F93" w:rsidRPr="00790D46" w14:paraId="1C16FFCF" w14:textId="77777777" w:rsidTr="00941772">
        <w:tc>
          <w:tcPr>
            <w:tcW w:w="676" w:type="dxa"/>
          </w:tcPr>
          <w:p w14:paraId="04EF86CC" w14:textId="784DE6D1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4</w:t>
            </w:r>
          </w:p>
        </w:tc>
        <w:tc>
          <w:tcPr>
            <w:tcW w:w="3194" w:type="dxa"/>
          </w:tcPr>
          <w:p w14:paraId="7412EEA3" w14:textId="3CE58DBF" w:rsidR="00697F93" w:rsidRPr="00790D46" w:rsidRDefault="00697F93" w:rsidP="009D609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Tủ đựng dụng cụ học tập, tài liệu cho giáo viên.</w:t>
            </w:r>
          </w:p>
        </w:tc>
        <w:tc>
          <w:tcPr>
            <w:tcW w:w="3331" w:type="dxa"/>
          </w:tcPr>
          <w:p w14:paraId="1559DBB4" w14:textId="4D7B9E5F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334E3EDD" w14:textId="064D74D0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2,46</w:t>
            </w:r>
          </w:p>
        </w:tc>
        <w:tc>
          <w:tcPr>
            <w:tcW w:w="1417" w:type="dxa"/>
          </w:tcPr>
          <w:p w14:paraId="5BCE8025" w14:textId="7777777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97F93" w:rsidRPr="00790D46" w14:paraId="64781CB0" w14:textId="77777777" w:rsidTr="00941772">
        <w:tc>
          <w:tcPr>
            <w:tcW w:w="676" w:type="dxa"/>
          </w:tcPr>
          <w:p w14:paraId="4F5C8276" w14:textId="1C6F706E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5</w:t>
            </w:r>
          </w:p>
        </w:tc>
        <w:tc>
          <w:tcPr>
            <w:tcW w:w="3194" w:type="dxa"/>
          </w:tcPr>
          <w:p w14:paraId="2B05D8E3" w14:textId="1A776F04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</w:rPr>
              <w:t>Tủ đựng dụng cụ y</w:t>
            </w:r>
            <w:r w:rsidRPr="00790D46">
              <w:rPr>
                <w:b w:val="0"/>
                <w:spacing w:val="-6"/>
              </w:rPr>
              <w:t xml:space="preserve"> </w:t>
            </w:r>
            <w:r w:rsidRPr="00790D46">
              <w:rPr>
                <w:b w:val="0"/>
              </w:rPr>
              <w:t>tế</w:t>
            </w:r>
          </w:p>
        </w:tc>
        <w:tc>
          <w:tcPr>
            <w:tcW w:w="3331" w:type="dxa"/>
          </w:tcPr>
          <w:p w14:paraId="1A5E4526" w14:textId="72EAB162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</w:rPr>
              <w:t>Theo</w:t>
            </w:r>
            <w:r w:rsidRPr="00790D46">
              <w:rPr>
                <w:b w:val="0"/>
                <w:spacing w:val="-4"/>
              </w:rPr>
              <w:t xml:space="preserve"> </w:t>
            </w:r>
            <w:r w:rsidRPr="00790D46">
              <w:rPr>
                <w:b w:val="0"/>
              </w:rPr>
              <w:t>tiêu chuẩn Việt</w:t>
            </w:r>
            <w:r w:rsidRPr="00790D46">
              <w:rPr>
                <w:b w:val="0"/>
                <w:spacing w:val="-4"/>
              </w:rPr>
              <w:t xml:space="preserve"> </w:t>
            </w:r>
            <w:r w:rsidRPr="00790D46">
              <w:rPr>
                <w:b w:val="0"/>
              </w:rPr>
              <w:t>Nam</w:t>
            </w:r>
            <w:r w:rsidRPr="00790D46">
              <w:rPr>
                <w:b w:val="0"/>
                <w:spacing w:val="-6"/>
              </w:rPr>
              <w:t xml:space="preserve"> </w:t>
            </w:r>
            <w:r w:rsidRPr="00790D46">
              <w:rPr>
                <w:b w:val="0"/>
                <w:lang w:val="en-US"/>
              </w:rPr>
              <w:t xml:space="preserve">về thiết bị y tế </w:t>
            </w:r>
          </w:p>
        </w:tc>
        <w:tc>
          <w:tcPr>
            <w:tcW w:w="1134" w:type="dxa"/>
          </w:tcPr>
          <w:p w14:paraId="2D8F7DA0" w14:textId="7777777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2,46</w:t>
            </w:r>
          </w:p>
        </w:tc>
        <w:tc>
          <w:tcPr>
            <w:tcW w:w="1417" w:type="dxa"/>
          </w:tcPr>
          <w:p w14:paraId="74D32D27" w14:textId="7777777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97F93" w:rsidRPr="00790D46" w14:paraId="6C75D70E" w14:textId="77777777" w:rsidTr="00941772">
        <w:tc>
          <w:tcPr>
            <w:tcW w:w="676" w:type="dxa"/>
          </w:tcPr>
          <w:p w14:paraId="0BFF9871" w14:textId="753F2212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6</w:t>
            </w:r>
          </w:p>
        </w:tc>
        <w:tc>
          <w:tcPr>
            <w:tcW w:w="3194" w:type="dxa"/>
          </w:tcPr>
          <w:p w14:paraId="6787D8BA" w14:textId="30A40100" w:rsidR="00697F93" w:rsidRPr="00790D46" w:rsidRDefault="00697F93" w:rsidP="009D609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Đồng hồ treo tường</w:t>
            </w:r>
          </w:p>
        </w:tc>
        <w:tc>
          <w:tcPr>
            <w:tcW w:w="3331" w:type="dxa"/>
          </w:tcPr>
          <w:p w14:paraId="619241D1" w14:textId="1EC73558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42F3DE7F" w14:textId="2785B25B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2,46</w:t>
            </w:r>
          </w:p>
        </w:tc>
        <w:tc>
          <w:tcPr>
            <w:tcW w:w="1417" w:type="dxa"/>
          </w:tcPr>
          <w:p w14:paraId="20AB735F" w14:textId="7777777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97F93" w:rsidRPr="00790D46" w14:paraId="4B709F93" w14:textId="77777777" w:rsidTr="00941772">
        <w:tc>
          <w:tcPr>
            <w:tcW w:w="676" w:type="dxa"/>
          </w:tcPr>
          <w:p w14:paraId="1B18F9FD" w14:textId="49121384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7</w:t>
            </w:r>
          </w:p>
        </w:tc>
        <w:tc>
          <w:tcPr>
            <w:tcW w:w="3194" w:type="dxa"/>
          </w:tcPr>
          <w:p w14:paraId="283B2605" w14:textId="5B562A5D" w:rsidR="00697F93" w:rsidRPr="00790D46" w:rsidRDefault="00697F93" w:rsidP="009D609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Bản đồ Thế giới</w:t>
            </w:r>
          </w:p>
        </w:tc>
        <w:tc>
          <w:tcPr>
            <w:tcW w:w="3331" w:type="dxa"/>
          </w:tcPr>
          <w:p w14:paraId="002E4FC2" w14:textId="13A410DF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58E1EA33" w14:textId="7777777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2,46</w:t>
            </w:r>
          </w:p>
          <w:p w14:paraId="0BB672F6" w14:textId="0AB60F8C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716504A8" w14:textId="7777777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97F93" w:rsidRPr="00790D46" w14:paraId="57A75340" w14:textId="77777777" w:rsidTr="00941772">
        <w:tc>
          <w:tcPr>
            <w:tcW w:w="676" w:type="dxa"/>
          </w:tcPr>
          <w:p w14:paraId="63D31411" w14:textId="493192FE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8</w:t>
            </w:r>
          </w:p>
        </w:tc>
        <w:tc>
          <w:tcPr>
            <w:tcW w:w="3194" w:type="dxa"/>
          </w:tcPr>
          <w:p w14:paraId="33B5BABA" w14:textId="182801BF" w:rsidR="00697F93" w:rsidRPr="00790D46" w:rsidRDefault="00697F93" w:rsidP="009D609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Thiết bị phòng cháy chữa cháy</w:t>
            </w:r>
          </w:p>
        </w:tc>
        <w:tc>
          <w:tcPr>
            <w:tcW w:w="3331" w:type="dxa"/>
          </w:tcPr>
          <w:p w14:paraId="5DC93049" w14:textId="23650348" w:rsidR="00697F93" w:rsidRPr="00790D46" w:rsidRDefault="003E7837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</w:rPr>
              <w:t>Theo</w:t>
            </w:r>
            <w:r w:rsidRPr="00790D46">
              <w:rPr>
                <w:b w:val="0"/>
                <w:spacing w:val="-4"/>
              </w:rPr>
              <w:t xml:space="preserve"> </w:t>
            </w:r>
            <w:r w:rsidRPr="00790D46">
              <w:rPr>
                <w:b w:val="0"/>
              </w:rPr>
              <w:t>tiêu chuẩn Việt</w:t>
            </w:r>
            <w:r w:rsidRPr="00790D46">
              <w:rPr>
                <w:b w:val="0"/>
                <w:spacing w:val="-4"/>
              </w:rPr>
              <w:t xml:space="preserve"> </w:t>
            </w:r>
            <w:r w:rsidRPr="00790D46">
              <w:rPr>
                <w:b w:val="0"/>
              </w:rPr>
              <w:t>Nam</w:t>
            </w:r>
            <w:r w:rsidRPr="00790D46">
              <w:rPr>
                <w:b w:val="0"/>
                <w:spacing w:val="-6"/>
              </w:rPr>
              <w:t xml:space="preserve"> </w:t>
            </w:r>
            <w:r w:rsidRPr="00790D46">
              <w:rPr>
                <w:b w:val="0"/>
                <w:lang w:val="en-US"/>
              </w:rPr>
              <w:t>về</w:t>
            </w:r>
            <w:r>
              <w:rPr>
                <w:b w:val="0"/>
                <w:lang w:val="en-US"/>
              </w:rPr>
              <w:t xml:space="preserve"> phòng cháy chữa cháy</w:t>
            </w:r>
          </w:p>
        </w:tc>
        <w:tc>
          <w:tcPr>
            <w:tcW w:w="1134" w:type="dxa"/>
          </w:tcPr>
          <w:p w14:paraId="0A4E3BA3" w14:textId="7777777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76528AE4" w14:textId="7777777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97F93" w:rsidRPr="00790D46" w14:paraId="118BAE34" w14:textId="77777777" w:rsidTr="00941772">
        <w:tc>
          <w:tcPr>
            <w:tcW w:w="676" w:type="dxa"/>
            <w:vAlign w:val="center"/>
          </w:tcPr>
          <w:p w14:paraId="38CCF8CB" w14:textId="474F4286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790D46">
              <w:rPr>
                <w:lang w:val="en-US"/>
              </w:rPr>
              <w:t>B</w:t>
            </w:r>
          </w:p>
        </w:tc>
        <w:tc>
          <w:tcPr>
            <w:tcW w:w="6525" w:type="dxa"/>
            <w:gridSpan w:val="2"/>
            <w:vAlign w:val="center"/>
          </w:tcPr>
          <w:p w14:paraId="58E10385" w14:textId="4849CE02" w:rsidR="00697F93" w:rsidRPr="00790D46" w:rsidRDefault="00697F93" w:rsidP="009C1F91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90D46">
              <w:t>THIẾT</w:t>
            </w:r>
            <w:r w:rsidRPr="00790D46">
              <w:rPr>
                <w:spacing w:val="-1"/>
              </w:rPr>
              <w:t xml:space="preserve"> </w:t>
            </w:r>
            <w:r w:rsidRPr="00790D46">
              <w:t>BỊ DẠY</w:t>
            </w:r>
            <w:r w:rsidRPr="00790D46">
              <w:rPr>
                <w:spacing w:val="-2"/>
              </w:rPr>
              <w:t xml:space="preserve"> </w:t>
            </w:r>
            <w:r w:rsidRPr="00790D46">
              <w:t>THỰC</w:t>
            </w:r>
            <w:r w:rsidRPr="00790D46">
              <w:rPr>
                <w:spacing w:val="-2"/>
              </w:rPr>
              <w:t xml:space="preserve"> </w:t>
            </w:r>
            <w:r w:rsidRPr="00790D46">
              <w:t>HÀNH</w:t>
            </w:r>
            <w:r w:rsidRPr="00790D46">
              <w:rPr>
                <w:lang w:val="en-US"/>
              </w:rPr>
              <w:t xml:space="preserve"> (199 giờ)</w:t>
            </w:r>
          </w:p>
        </w:tc>
        <w:tc>
          <w:tcPr>
            <w:tcW w:w="1134" w:type="dxa"/>
            <w:vAlign w:val="center"/>
          </w:tcPr>
          <w:p w14:paraId="4B50DBC9" w14:textId="7777777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780C7905" w14:textId="7777777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97F93" w:rsidRPr="00790D46" w14:paraId="79F720B8" w14:textId="77777777" w:rsidTr="00941772">
        <w:tc>
          <w:tcPr>
            <w:tcW w:w="676" w:type="dxa"/>
            <w:vAlign w:val="center"/>
          </w:tcPr>
          <w:p w14:paraId="65F73953" w14:textId="1D745F78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t>I</w:t>
            </w:r>
          </w:p>
        </w:tc>
        <w:tc>
          <w:tcPr>
            <w:tcW w:w="6525" w:type="dxa"/>
            <w:gridSpan w:val="2"/>
            <w:vAlign w:val="center"/>
          </w:tcPr>
          <w:p w14:paraId="51ED0AFA" w14:textId="6F3D87DF" w:rsidR="00697F93" w:rsidRPr="00790D46" w:rsidRDefault="00697F93" w:rsidP="009C1F91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t>Hệ thống máy tính cho giáo viên và học sinh</w:t>
            </w:r>
          </w:p>
        </w:tc>
        <w:tc>
          <w:tcPr>
            <w:tcW w:w="1134" w:type="dxa"/>
            <w:vAlign w:val="center"/>
          </w:tcPr>
          <w:p w14:paraId="0DCAEFD1" w14:textId="7777777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3D5ED3FB" w14:textId="77777777" w:rsidR="00697F93" w:rsidRPr="00790D46" w:rsidRDefault="00697F93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941772" w:rsidRPr="00790D46" w14:paraId="1D5F4A1C" w14:textId="77777777" w:rsidTr="00941772">
        <w:tc>
          <w:tcPr>
            <w:tcW w:w="676" w:type="dxa"/>
          </w:tcPr>
          <w:p w14:paraId="04A981BB" w14:textId="7651E129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</w:t>
            </w:r>
          </w:p>
        </w:tc>
        <w:tc>
          <w:tcPr>
            <w:tcW w:w="3194" w:type="dxa"/>
          </w:tcPr>
          <w:p w14:paraId="55A647DF" w14:textId="77777777" w:rsidR="00941772" w:rsidRPr="00790D46" w:rsidRDefault="00941772" w:rsidP="00CA6A6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Máy</w:t>
            </w:r>
            <w:r w:rsidRPr="00790D46">
              <w:rPr>
                <w:sz w:val="28"/>
                <w:szCs w:val="28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vi </w:t>
            </w:r>
            <w:r w:rsidRPr="00790D46">
              <w:rPr>
                <w:sz w:val="28"/>
                <w:szCs w:val="28"/>
              </w:rPr>
              <w:t xml:space="preserve">tính </w:t>
            </w:r>
            <w:r w:rsidRPr="00790D46">
              <w:rPr>
                <w:sz w:val="28"/>
                <w:szCs w:val="28"/>
                <w:lang w:val="en-US"/>
              </w:rPr>
              <w:t xml:space="preserve">để bản </w:t>
            </w:r>
            <w:r w:rsidRPr="00790D46">
              <w:rPr>
                <w:sz w:val="28"/>
                <w:szCs w:val="28"/>
              </w:rPr>
              <w:t xml:space="preserve">cho </w:t>
            </w:r>
            <w:r w:rsidRPr="00790D46">
              <w:rPr>
                <w:sz w:val="28"/>
                <w:szCs w:val="28"/>
              </w:rPr>
              <w:lastRenderedPageBreak/>
              <w:t xml:space="preserve">giáo viên </w:t>
            </w:r>
          </w:p>
          <w:p w14:paraId="75E2A58B" w14:textId="49763C60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331" w:type="dxa"/>
          </w:tcPr>
          <w:p w14:paraId="12F5B1B2" w14:textId="6CE0877F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lastRenderedPageBreak/>
              <w:t xml:space="preserve">Loại có các thông số kỹ thuật thông dụng tại thời </w:t>
            </w:r>
            <w:r w:rsidRPr="00790D46">
              <w:rPr>
                <w:b w:val="0"/>
                <w:lang w:val="en-US"/>
              </w:rPr>
              <w:lastRenderedPageBreak/>
              <w:t>điể</w:t>
            </w:r>
            <w:r w:rsidR="003E7837">
              <w:rPr>
                <w:b w:val="0"/>
                <w:lang w:val="en-US"/>
              </w:rPr>
              <w:t>m mua sắm, cài đặt được các phần</w:t>
            </w:r>
            <w:r w:rsidR="00D4484F">
              <w:rPr>
                <w:b w:val="0"/>
                <w:lang w:val="en-US"/>
              </w:rPr>
              <w:t xml:space="preserve"> mềm đào tạo</w:t>
            </w:r>
          </w:p>
        </w:tc>
        <w:tc>
          <w:tcPr>
            <w:tcW w:w="1134" w:type="dxa"/>
          </w:tcPr>
          <w:p w14:paraId="76AEB83A" w14:textId="5DF1145D" w:rsidR="00941772" w:rsidRPr="00790D46" w:rsidRDefault="00941772" w:rsidP="009D609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lastRenderedPageBreak/>
              <w:t>11,06</w:t>
            </w:r>
          </w:p>
        </w:tc>
        <w:tc>
          <w:tcPr>
            <w:tcW w:w="1417" w:type="dxa"/>
          </w:tcPr>
          <w:p w14:paraId="27DE7C9D" w14:textId="102DF4F7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2,21</w:t>
            </w:r>
          </w:p>
        </w:tc>
      </w:tr>
      <w:tr w:rsidR="00941772" w:rsidRPr="00790D46" w14:paraId="281322E1" w14:textId="77777777" w:rsidTr="00941772">
        <w:tc>
          <w:tcPr>
            <w:tcW w:w="676" w:type="dxa"/>
          </w:tcPr>
          <w:p w14:paraId="14D7519D" w14:textId="0123C48F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lastRenderedPageBreak/>
              <w:t>2</w:t>
            </w:r>
          </w:p>
        </w:tc>
        <w:tc>
          <w:tcPr>
            <w:tcW w:w="3194" w:type="dxa"/>
          </w:tcPr>
          <w:p w14:paraId="55E17AC9" w14:textId="77777777" w:rsidR="00941772" w:rsidRPr="00790D46" w:rsidRDefault="00941772" w:rsidP="00CA6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M</w:t>
            </w:r>
            <w:r w:rsidRPr="00790D46">
              <w:rPr>
                <w:sz w:val="28"/>
                <w:szCs w:val="28"/>
              </w:rPr>
              <w:t xml:space="preserve">áy </w:t>
            </w:r>
            <w:r w:rsidRPr="00790D46">
              <w:rPr>
                <w:sz w:val="28"/>
                <w:szCs w:val="28"/>
                <w:lang w:val="en-US"/>
              </w:rPr>
              <w:t xml:space="preserve">vi </w:t>
            </w:r>
            <w:r w:rsidRPr="00790D46">
              <w:rPr>
                <w:sz w:val="28"/>
                <w:szCs w:val="28"/>
              </w:rPr>
              <w:t xml:space="preserve">tính </w:t>
            </w:r>
            <w:r w:rsidRPr="00790D46">
              <w:rPr>
                <w:sz w:val="28"/>
                <w:szCs w:val="28"/>
                <w:lang w:val="en-US"/>
              </w:rPr>
              <w:t xml:space="preserve">để bàn </w:t>
            </w:r>
            <w:r w:rsidRPr="00790D46">
              <w:rPr>
                <w:sz w:val="28"/>
                <w:szCs w:val="28"/>
              </w:rPr>
              <w:t xml:space="preserve">cho học </w:t>
            </w:r>
            <w:r w:rsidRPr="00790D46">
              <w:rPr>
                <w:sz w:val="28"/>
                <w:szCs w:val="28"/>
                <w:lang w:val="en-US"/>
              </w:rPr>
              <w:t>viên</w:t>
            </w:r>
          </w:p>
          <w:p w14:paraId="2362A318" w14:textId="57F70651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331" w:type="dxa"/>
          </w:tcPr>
          <w:p w14:paraId="1A1785E5" w14:textId="23595063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có các thông số kỹ thuật thông dụng tại thời điể</w:t>
            </w:r>
            <w:r w:rsidR="003E7837">
              <w:rPr>
                <w:b w:val="0"/>
                <w:lang w:val="en-US"/>
              </w:rPr>
              <w:t>m mua sắm, cài đặt được các phần</w:t>
            </w:r>
            <w:r w:rsidR="00D4484F">
              <w:rPr>
                <w:b w:val="0"/>
                <w:lang w:val="en-US"/>
              </w:rPr>
              <w:t xml:space="preserve"> mềm đào tạo</w:t>
            </w:r>
          </w:p>
        </w:tc>
        <w:tc>
          <w:tcPr>
            <w:tcW w:w="1134" w:type="dxa"/>
          </w:tcPr>
          <w:p w14:paraId="1378622F" w14:textId="5CC15A50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99</w:t>
            </w:r>
          </w:p>
        </w:tc>
        <w:tc>
          <w:tcPr>
            <w:tcW w:w="1417" w:type="dxa"/>
          </w:tcPr>
          <w:p w14:paraId="0C5B5D33" w14:textId="6354A56E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39,8</w:t>
            </w:r>
          </w:p>
        </w:tc>
      </w:tr>
      <w:tr w:rsidR="00941772" w:rsidRPr="00790D46" w14:paraId="27C5012D" w14:textId="77777777" w:rsidTr="00941772">
        <w:tc>
          <w:tcPr>
            <w:tcW w:w="676" w:type="dxa"/>
            <w:vAlign w:val="center"/>
          </w:tcPr>
          <w:p w14:paraId="4A07E26B" w14:textId="6235A5B0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90D46">
              <w:rPr>
                <w:lang w:val="en-US"/>
              </w:rPr>
              <w:t>II</w:t>
            </w:r>
          </w:p>
        </w:tc>
        <w:tc>
          <w:tcPr>
            <w:tcW w:w="6525" w:type="dxa"/>
            <w:gridSpan w:val="2"/>
            <w:vAlign w:val="center"/>
          </w:tcPr>
          <w:p w14:paraId="4C1A7C5C" w14:textId="1FD2434F" w:rsidR="00941772" w:rsidRPr="00790D46" w:rsidRDefault="00941772" w:rsidP="009C1F91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lang w:val="en-US"/>
              </w:rPr>
              <w:t>Hệ thống  thiết bị phòng LAB</w:t>
            </w:r>
          </w:p>
        </w:tc>
        <w:tc>
          <w:tcPr>
            <w:tcW w:w="1134" w:type="dxa"/>
          </w:tcPr>
          <w:p w14:paraId="2F21BE8C" w14:textId="77777777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3C97D4A1" w14:textId="77777777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941772" w:rsidRPr="00790D46" w14:paraId="30699207" w14:textId="77777777" w:rsidTr="00941772">
        <w:tc>
          <w:tcPr>
            <w:tcW w:w="676" w:type="dxa"/>
          </w:tcPr>
          <w:p w14:paraId="1857CFD0" w14:textId="2E5ED9F1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</w:t>
            </w:r>
          </w:p>
        </w:tc>
        <w:tc>
          <w:tcPr>
            <w:tcW w:w="3194" w:type="dxa"/>
          </w:tcPr>
          <w:p w14:paraId="7BCC1BA0" w14:textId="0FC0FA16" w:rsidR="00941772" w:rsidRPr="00790D46" w:rsidRDefault="00941772" w:rsidP="007A1C76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</w:rPr>
              <w:t xml:space="preserve">Phần mềm </w:t>
            </w:r>
            <w:r w:rsidRPr="00790D46">
              <w:rPr>
                <w:b w:val="0"/>
                <w:lang w:val="en-US"/>
              </w:rPr>
              <w:t>giảng dạy</w:t>
            </w:r>
            <w:r w:rsidRPr="00790D46">
              <w:rPr>
                <w:b w:val="0"/>
              </w:rPr>
              <w:t xml:space="preserve"> dành cho giáo viên</w:t>
            </w:r>
            <w:r w:rsidRPr="00790D46">
              <w:rPr>
                <w:b w:val="0"/>
                <w:lang w:val="en-US"/>
              </w:rPr>
              <w:br/>
            </w:r>
          </w:p>
        </w:tc>
        <w:tc>
          <w:tcPr>
            <w:tcW w:w="3331" w:type="dxa"/>
          </w:tcPr>
          <w:p w14:paraId="604CCAC0" w14:textId="7946C613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, g</w:t>
            </w:r>
            <w:r w:rsidRPr="00790D46">
              <w:rPr>
                <w:b w:val="0"/>
              </w:rPr>
              <w:t xml:space="preserve">iao diện Việt hóa, đơn giản, dễ sử dụng và đầy đủ </w:t>
            </w:r>
            <w:r w:rsidRPr="00790D46">
              <w:rPr>
                <w:b w:val="0"/>
                <w:lang w:val="en-US"/>
              </w:rPr>
              <w:t xml:space="preserve">4 </w:t>
            </w:r>
            <w:r w:rsidRPr="00790D46">
              <w:rPr>
                <w:b w:val="0"/>
              </w:rPr>
              <w:t>tính năng rèn luyện</w:t>
            </w:r>
            <w:r w:rsidRPr="00790D46">
              <w:rPr>
                <w:b w:val="0"/>
                <w:lang w:val="en-US"/>
              </w:rPr>
              <w:t xml:space="preserve">: </w:t>
            </w:r>
            <w:r w:rsidRPr="00790D46">
              <w:rPr>
                <w:b w:val="0"/>
              </w:rPr>
              <w:t>nghe, nói, đọc, viết</w:t>
            </w:r>
          </w:p>
        </w:tc>
        <w:tc>
          <w:tcPr>
            <w:tcW w:w="1134" w:type="dxa"/>
          </w:tcPr>
          <w:p w14:paraId="15B2987D" w14:textId="77777777" w:rsidR="00941772" w:rsidRPr="00790D46" w:rsidRDefault="00941772" w:rsidP="009D609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  <w:p w14:paraId="7D0B0AE0" w14:textId="77777777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2BAD3F7E" w14:textId="77777777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941772" w:rsidRPr="00790D46" w14:paraId="58F66FF4" w14:textId="77777777" w:rsidTr="00941772">
        <w:tc>
          <w:tcPr>
            <w:tcW w:w="676" w:type="dxa"/>
          </w:tcPr>
          <w:p w14:paraId="0A726224" w14:textId="7F90B651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2</w:t>
            </w:r>
          </w:p>
        </w:tc>
        <w:tc>
          <w:tcPr>
            <w:tcW w:w="3194" w:type="dxa"/>
          </w:tcPr>
          <w:p w14:paraId="612BBAF2" w14:textId="2B29CDED" w:rsidR="00941772" w:rsidRPr="00790D46" w:rsidRDefault="00941772" w:rsidP="007A1C76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</w:rPr>
              <w:t xml:space="preserve">Phần mềm </w:t>
            </w:r>
            <w:r w:rsidRPr="00790D46">
              <w:rPr>
                <w:b w:val="0"/>
                <w:lang w:val="en-US"/>
              </w:rPr>
              <w:t xml:space="preserve">học tập </w:t>
            </w:r>
            <w:r w:rsidRPr="00790D46">
              <w:rPr>
                <w:b w:val="0"/>
              </w:rPr>
              <w:t xml:space="preserve">dành cho học viên </w:t>
            </w:r>
          </w:p>
        </w:tc>
        <w:tc>
          <w:tcPr>
            <w:tcW w:w="3331" w:type="dxa"/>
          </w:tcPr>
          <w:p w14:paraId="65AFB4C5" w14:textId="7DCDBCDC" w:rsidR="00941772" w:rsidRPr="00790D46" w:rsidRDefault="00941772" w:rsidP="005A6EA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20B6E81F" w14:textId="2EE35FE1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99</w:t>
            </w:r>
          </w:p>
        </w:tc>
        <w:tc>
          <w:tcPr>
            <w:tcW w:w="1417" w:type="dxa"/>
          </w:tcPr>
          <w:p w14:paraId="23F3BF16" w14:textId="77777777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941772" w:rsidRPr="00790D46" w14:paraId="1BF577A5" w14:textId="77777777" w:rsidTr="00941772">
        <w:tc>
          <w:tcPr>
            <w:tcW w:w="676" w:type="dxa"/>
          </w:tcPr>
          <w:p w14:paraId="1CF8B43B" w14:textId="63E210FB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3</w:t>
            </w:r>
          </w:p>
        </w:tc>
        <w:tc>
          <w:tcPr>
            <w:tcW w:w="3194" w:type="dxa"/>
          </w:tcPr>
          <w:p w14:paraId="0C26F3EF" w14:textId="58D333DD" w:rsidR="00941772" w:rsidRPr="00790D46" w:rsidRDefault="00941772" w:rsidP="007A1C76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</w:rPr>
              <w:t>Tai nghe có khung choàng đầu</w:t>
            </w:r>
          </w:p>
        </w:tc>
        <w:tc>
          <w:tcPr>
            <w:tcW w:w="3331" w:type="dxa"/>
          </w:tcPr>
          <w:p w14:paraId="4D68C9A7" w14:textId="39798D83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480CDD7D" w14:textId="208925B0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99</w:t>
            </w:r>
          </w:p>
        </w:tc>
        <w:tc>
          <w:tcPr>
            <w:tcW w:w="1417" w:type="dxa"/>
          </w:tcPr>
          <w:p w14:paraId="3099EBBD" w14:textId="77777777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941772" w:rsidRPr="00790D46" w14:paraId="712A0A81" w14:textId="77777777" w:rsidTr="00941772">
        <w:tc>
          <w:tcPr>
            <w:tcW w:w="676" w:type="dxa"/>
            <w:vAlign w:val="center"/>
          </w:tcPr>
          <w:p w14:paraId="07E71629" w14:textId="6A6BF209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t>III</w:t>
            </w:r>
          </w:p>
        </w:tc>
        <w:tc>
          <w:tcPr>
            <w:tcW w:w="6525" w:type="dxa"/>
            <w:gridSpan w:val="2"/>
            <w:vAlign w:val="center"/>
          </w:tcPr>
          <w:p w14:paraId="7838C8F8" w14:textId="5DA319E3" w:rsidR="00941772" w:rsidRPr="00790D46" w:rsidRDefault="00941772" w:rsidP="009C1F91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t>Phụ Kiện mạng LAN máy tính</w:t>
            </w:r>
          </w:p>
        </w:tc>
        <w:tc>
          <w:tcPr>
            <w:tcW w:w="1134" w:type="dxa"/>
            <w:vAlign w:val="center"/>
          </w:tcPr>
          <w:p w14:paraId="3582CCC1" w14:textId="77777777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75F5C8EC" w14:textId="77777777" w:rsidR="00941772" w:rsidRPr="00790D46" w:rsidRDefault="00941772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2E165912" w14:textId="77777777" w:rsidTr="00941772">
        <w:tc>
          <w:tcPr>
            <w:tcW w:w="676" w:type="dxa"/>
          </w:tcPr>
          <w:p w14:paraId="7741F2E9" w14:textId="6C1D585C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</w:t>
            </w:r>
          </w:p>
        </w:tc>
        <w:tc>
          <w:tcPr>
            <w:tcW w:w="3194" w:type="dxa"/>
          </w:tcPr>
          <w:p w14:paraId="3810CF61" w14:textId="63189775" w:rsidR="00790D46" w:rsidRPr="00790D46" w:rsidRDefault="00790D46" w:rsidP="007A1C76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Cáp mạng</w:t>
            </w:r>
          </w:p>
        </w:tc>
        <w:tc>
          <w:tcPr>
            <w:tcW w:w="3331" w:type="dxa"/>
          </w:tcPr>
          <w:p w14:paraId="77F08417" w14:textId="41775CD0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366F8298" w14:textId="77777777" w:rsidR="00790D46" w:rsidRPr="00790D46" w:rsidRDefault="00790D46" w:rsidP="009D609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  <w:p w14:paraId="61086DF9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1B6FE0F8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2CEBCA36" w14:textId="77777777" w:rsidTr="00941772">
        <w:tc>
          <w:tcPr>
            <w:tcW w:w="676" w:type="dxa"/>
          </w:tcPr>
          <w:p w14:paraId="39E7B285" w14:textId="6EF1CBFF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2</w:t>
            </w:r>
          </w:p>
        </w:tc>
        <w:tc>
          <w:tcPr>
            <w:tcW w:w="3194" w:type="dxa"/>
          </w:tcPr>
          <w:p w14:paraId="1B307454" w14:textId="77777777" w:rsidR="00790D46" w:rsidRPr="00790D46" w:rsidRDefault="00790D46" w:rsidP="00CA6A6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Cổng giao tiếp</w:t>
            </w:r>
          </w:p>
          <w:p w14:paraId="08B873F5" w14:textId="7B8DAED1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331" w:type="dxa"/>
          </w:tcPr>
          <w:p w14:paraId="2745371A" w14:textId="2CEB690C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5DF843FF" w14:textId="77777777" w:rsidR="00790D46" w:rsidRPr="00790D46" w:rsidRDefault="00790D46" w:rsidP="009D609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  <w:p w14:paraId="255FA3A8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61163B3F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4D9ADFE8" w14:textId="77777777" w:rsidTr="00941772">
        <w:tc>
          <w:tcPr>
            <w:tcW w:w="676" w:type="dxa"/>
          </w:tcPr>
          <w:p w14:paraId="38A6D46F" w14:textId="185583A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3</w:t>
            </w:r>
          </w:p>
        </w:tc>
        <w:tc>
          <w:tcPr>
            <w:tcW w:w="3194" w:type="dxa"/>
          </w:tcPr>
          <w:p w14:paraId="73308ABA" w14:textId="5E29C37B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</w:rPr>
              <w:t xml:space="preserve">Đầu nối tín hiệu cho hệ thống phòng học ngoại ngữ </w:t>
            </w:r>
          </w:p>
        </w:tc>
        <w:tc>
          <w:tcPr>
            <w:tcW w:w="3331" w:type="dxa"/>
          </w:tcPr>
          <w:p w14:paraId="2846EAB2" w14:textId="033D2286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41889DC6" w14:textId="77777777" w:rsidR="00790D46" w:rsidRPr="00790D46" w:rsidRDefault="00790D46" w:rsidP="009D609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  <w:p w14:paraId="43A68282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65E998E1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7E988232" w14:textId="77777777" w:rsidTr="00941772">
        <w:tc>
          <w:tcPr>
            <w:tcW w:w="676" w:type="dxa"/>
            <w:vAlign w:val="center"/>
          </w:tcPr>
          <w:p w14:paraId="798AA5EB" w14:textId="33151566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lang w:val="en-US"/>
              </w:rPr>
              <w:t>IV</w:t>
            </w:r>
          </w:p>
        </w:tc>
        <w:tc>
          <w:tcPr>
            <w:tcW w:w="6525" w:type="dxa"/>
            <w:gridSpan w:val="2"/>
            <w:vAlign w:val="center"/>
          </w:tcPr>
          <w:p w14:paraId="07F3675C" w14:textId="7690B03C" w:rsidR="00790D46" w:rsidRPr="00790D46" w:rsidRDefault="00790D46" w:rsidP="009C1F91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t>Hệ Thống bảng tương tác thông minh</w:t>
            </w:r>
          </w:p>
        </w:tc>
        <w:tc>
          <w:tcPr>
            <w:tcW w:w="1134" w:type="dxa"/>
            <w:vAlign w:val="center"/>
          </w:tcPr>
          <w:p w14:paraId="1FD0F46A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2E3D3EA1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35B802CD" w14:textId="77777777" w:rsidTr="00941772">
        <w:tc>
          <w:tcPr>
            <w:tcW w:w="676" w:type="dxa"/>
          </w:tcPr>
          <w:p w14:paraId="2D31792D" w14:textId="3515D6D3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</w:t>
            </w:r>
          </w:p>
        </w:tc>
        <w:tc>
          <w:tcPr>
            <w:tcW w:w="3194" w:type="dxa"/>
          </w:tcPr>
          <w:p w14:paraId="31570CDB" w14:textId="77777777" w:rsidR="00790D46" w:rsidRPr="00790D46" w:rsidRDefault="00790D46" w:rsidP="00CA6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B</w:t>
            </w:r>
            <w:r w:rsidRPr="00790D46">
              <w:rPr>
                <w:sz w:val="28"/>
                <w:szCs w:val="28"/>
              </w:rPr>
              <w:t>ảng tương tác thông minh</w:t>
            </w:r>
            <w:r w:rsidRPr="00790D46">
              <w:rPr>
                <w:sz w:val="28"/>
                <w:szCs w:val="28"/>
                <w:lang w:val="en-US"/>
              </w:rPr>
              <w:t xml:space="preserve"> màn hình LED</w:t>
            </w:r>
          </w:p>
          <w:p w14:paraId="5E0281CC" w14:textId="1ABA6E74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331" w:type="dxa"/>
          </w:tcPr>
          <w:p w14:paraId="213A4FC5" w14:textId="303DAFD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có các thông số lỹ thuật thông dụng tại thời điể</w:t>
            </w:r>
            <w:r w:rsidR="00C01640">
              <w:rPr>
                <w:b w:val="0"/>
                <w:lang w:val="en-US"/>
              </w:rPr>
              <w:t>m mua sắm, cài đặt được các phần</w:t>
            </w:r>
            <w:r w:rsidR="00D4484F">
              <w:rPr>
                <w:b w:val="0"/>
                <w:lang w:val="en-US"/>
              </w:rPr>
              <w:t xml:space="preserve"> mềm đào tạo</w:t>
            </w:r>
          </w:p>
        </w:tc>
        <w:tc>
          <w:tcPr>
            <w:tcW w:w="1134" w:type="dxa"/>
          </w:tcPr>
          <w:p w14:paraId="5512F82E" w14:textId="063CFFB0" w:rsidR="00790D46" w:rsidRPr="00790D46" w:rsidRDefault="00790D46" w:rsidP="009D609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7" w:type="dxa"/>
          </w:tcPr>
          <w:p w14:paraId="53C7DEB7" w14:textId="62E7C5E3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8,07</w:t>
            </w:r>
          </w:p>
        </w:tc>
      </w:tr>
      <w:tr w:rsidR="00790D46" w:rsidRPr="00790D46" w14:paraId="2471A02C" w14:textId="77777777" w:rsidTr="00941772">
        <w:tc>
          <w:tcPr>
            <w:tcW w:w="676" w:type="dxa"/>
            <w:vAlign w:val="center"/>
          </w:tcPr>
          <w:p w14:paraId="75D25D04" w14:textId="0BC3C431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t>V</w:t>
            </w:r>
          </w:p>
        </w:tc>
        <w:tc>
          <w:tcPr>
            <w:tcW w:w="6525" w:type="dxa"/>
            <w:gridSpan w:val="2"/>
            <w:vAlign w:val="center"/>
          </w:tcPr>
          <w:p w14:paraId="23ACC64E" w14:textId="530ADF8B" w:rsidR="00790D46" w:rsidRPr="00790D46" w:rsidRDefault="00790D46" w:rsidP="00790D46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90D46">
              <w:t xml:space="preserve">Hệ Thống âm thanh bổ trợ giảng bài cho </w:t>
            </w:r>
            <w:r w:rsidRPr="00790D46">
              <w:rPr>
                <w:lang w:val="en-US"/>
              </w:rPr>
              <w:t>giáo viên</w:t>
            </w:r>
          </w:p>
        </w:tc>
        <w:tc>
          <w:tcPr>
            <w:tcW w:w="1134" w:type="dxa"/>
            <w:vAlign w:val="center"/>
          </w:tcPr>
          <w:p w14:paraId="36405123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5C758B66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27071F8B" w14:textId="77777777" w:rsidTr="00941772">
        <w:tc>
          <w:tcPr>
            <w:tcW w:w="676" w:type="dxa"/>
          </w:tcPr>
          <w:p w14:paraId="005F4EC5" w14:textId="54B4D7CB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</w:t>
            </w:r>
          </w:p>
        </w:tc>
        <w:tc>
          <w:tcPr>
            <w:tcW w:w="3194" w:type="dxa"/>
          </w:tcPr>
          <w:p w14:paraId="17426F25" w14:textId="77777777" w:rsidR="00790D46" w:rsidRPr="00790D46" w:rsidRDefault="00790D46" w:rsidP="00CA6A6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 xml:space="preserve">Loa hộp </w:t>
            </w:r>
          </w:p>
          <w:p w14:paraId="635D90D7" w14:textId="7D2C11E8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331" w:type="dxa"/>
          </w:tcPr>
          <w:p w14:paraId="178A6792" w14:textId="6AAE9AE8" w:rsidR="00790D46" w:rsidRPr="00790D46" w:rsidRDefault="00790D46" w:rsidP="00B277C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33B3F746" w14:textId="283214E8" w:rsidR="00790D46" w:rsidRPr="00790D46" w:rsidRDefault="00790D46" w:rsidP="009D609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7" w:type="dxa"/>
          </w:tcPr>
          <w:p w14:paraId="1A220ADA" w14:textId="251D06A3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790D46">
              <w:rPr>
                <w:b w:val="0"/>
                <w:lang w:val="en-US"/>
              </w:rPr>
              <w:t>0,22</w:t>
            </w:r>
          </w:p>
        </w:tc>
      </w:tr>
      <w:tr w:rsidR="00790D46" w:rsidRPr="00790D46" w14:paraId="6A314B05" w14:textId="77777777" w:rsidTr="00941772">
        <w:tc>
          <w:tcPr>
            <w:tcW w:w="676" w:type="dxa"/>
          </w:tcPr>
          <w:p w14:paraId="3B420815" w14:textId="5F2A6FF4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2</w:t>
            </w:r>
          </w:p>
        </w:tc>
        <w:tc>
          <w:tcPr>
            <w:tcW w:w="3194" w:type="dxa"/>
          </w:tcPr>
          <w:p w14:paraId="6F3CE691" w14:textId="4779A686" w:rsidR="00790D46" w:rsidRPr="00790D46" w:rsidRDefault="00790D46" w:rsidP="00B277C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</w:rPr>
              <w:t xml:space="preserve">Âm ly </w:t>
            </w:r>
            <w:r w:rsidRPr="00790D46">
              <w:rPr>
                <w:sz w:val="28"/>
                <w:szCs w:val="28"/>
                <w:lang w:val="en-US"/>
              </w:rPr>
              <w:t>công suất</w:t>
            </w:r>
          </w:p>
        </w:tc>
        <w:tc>
          <w:tcPr>
            <w:tcW w:w="3331" w:type="dxa"/>
          </w:tcPr>
          <w:p w14:paraId="0E6639D2" w14:textId="20F64044" w:rsidR="00790D46" w:rsidRPr="00790D46" w:rsidRDefault="00790D46" w:rsidP="00B277C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02C4EB8F" w14:textId="7CFDB607" w:rsidR="00790D46" w:rsidRPr="00790D46" w:rsidRDefault="00790D46" w:rsidP="009D609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7" w:type="dxa"/>
          </w:tcPr>
          <w:p w14:paraId="578D7E40" w14:textId="60508A5C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790D46">
              <w:rPr>
                <w:b w:val="0"/>
                <w:lang w:val="en-US"/>
              </w:rPr>
              <w:t>1,33</w:t>
            </w:r>
          </w:p>
        </w:tc>
      </w:tr>
      <w:tr w:rsidR="00790D46" w:rsidRPr="00790D46" w14:paraId="04D98D6C" w14:textId="77777777" w:rsidTr="00941772">
        <w:tc>
          <w:tcPr>
            <w:tcW w:w="676" w:type="dxa"/>
          </w:tcPr>
          <w:p w14:paraId="200330C2" w14:textId="4B9A8D91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3</w:t>
            </w:r>
          </w:p>
        </w:tc>
        <w:tc>
          <w:tcPr>
            <w:tcW w:w="3194" w:type="dxa"/>
          </w:tcPr>
          <w:p w14:paraId="35725666" w14:textId="220C4586" w:rsidR="00790D46" w:rsidRPr="00790D46" w:rsidRDefault="00790D46" w:rsidP="00B277C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</w:rPr>
              <w:t xml:space="preserve">Micro </w:t>
            </w:r>
            <w:r w:rsidRPr="00790D46">
              <w:rPr>
                <w:sz w:val="28"/>
                <w:szCs w:val="28"/>
                <w:lang w:val="en-US"/>
              </w:rPr>
              <w:t>không dây cầm tay</w:t>
            </w:r>
          </w:p>
        </w:tc>
        <w:tc>
          <w:tcPr>
            <w:tcW w:w="3331" w:type="dxa"/>
          </w:tcPr>
          <w:p w14:paraId="7E694B50" w14:textId="4BD3F0D5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287B281C" w14:textId="5A55E117" w:rsidR="00790D46" w:rsidRPr="00790D46" w:rsidRDefault="00790D46" w:rsidP="009D609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7" w:type="dxa"/>
          </w:tcPr>
          <w:p w14:paraId="17BE9151" w14:textId="02B79872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790D46">
              <w:rPr>
                <w:b w:val="0"/>
                <w:lang w:val="en-US"/>
              </w:rPr>
              <w:t>0,01</w:t>
            </w:r>
          </w:p>
        </w:tc>
      </w:tr>
      <w:tr w:rsidR="00790D46" w:rsidRPr="00790D46" w14:paraId="0A8AED80" w14:textId="77777777" w:rsidTr="00941772">
        <w:tc>
          <w:tcPr>
            <w:tcW w:w="676" w:type="dxa"/>
          </w:tcPr>
          <w:p w14:paraId="2913162B" w14:textId="5B2649CD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4</w:t>
            </w:r>
          </w:p>
        </w:tc>
        <w:tc>
          <w:tcPr>
            <w:tcW w:w="3194" w:type="dxa"/>
          </w:tcPr>
          <w:p w14:paraId="5C46305C" w14:textId="1CCAFC57" w:rsidR="00790D46" w:rsidRPr="008639E7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8639E7">
              <w:rPr>
                <w:b w:val="0"/>
              </w:rPr>
              <w:t xml:space="preserve">Micro </w:t>
            </w:r>
            <w:r w:rsidRPr="008639E7">
              <w:rPr>
                <w:b w:val="0"/>
                <w:lang w:val="en-US"/>
              </w:rPr>
              <w:t>cổ ngỗng để bàn cho giáo viên</w:t>
            </w:r>
          </w:p>
        </w:tc>
        <w:tc>
          <w:tcPr>
            <w:tcW w:w="3331" w:type="dxa"/>
          </w:tcPr>
          <w:p w14:paraId="0BBA10DE" w14:textId="323F4ABB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7C25C726" w14:textId="437E4A88" w:rsidR="00790D46" w:rsidRPr="00790D46" w:rsidRDefault="00790D46" w:rsidP="009D609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7" w:type="dxa"/>
          </w:tcPr>
          <w:p w14:paraId="5055E6FA" w14:textId="585FFFD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790D46">
              <w:rPr>
                <w:b w:val="0"/>
                <w:lang w:val="en-US"/>
              </w:rPr>
              <w:t>0,01</w:t>
            </w:r>
          </w:p>
        </w:tc>
      </w:tr>
      <w:tr w:rsidR="00790D46" w:rsidRPr="00790D46" w14:paraId="4CF291D7" w14:textId="77777777" w:rsidTr="00941772">
        <w:tc>
          <w:tcPr>
            <w:tcW w:w="676" w:type="dxa"/>
          </w:tcPr>
          <w:p w14:paraId="23E31B0A" w14:textId="1AAAD4C8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5</w:t>
            </w:r>
          </w:p>
        </w:tc>
        <w:tc>
          <w:tcPr>
            <w:tcW w:w="3194" w:type="dxa"/>
          </w:tcPr>
          <w:p w14:paraId="5A91191C" w14:textId="4122B975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</w:rPr>
              <w:t xml:space="preserve">Bộ chống phản hồi âm thanh </w:t>
            </w:r>
            <w:r w:rsidRPr="00790D46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331" w:type="dxa"/>
          </w:tcPr>
          <w:p w14:paraId="0B7D3625" w14:textId="6C3188F4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407A6EDF" w14:textId="77777777" w:rsidR="00790D46" w:rsidRPr="00790D46" w:rsidRDefault="00790D46" w:rsidP="009D609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  <w:p w14:paraId="5D92DD4A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66405465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6E517934" w14:textId="77777777" w:rsidTr="00941772">
        <w:tc>
          <w:tcPr>
            <w:tcW w:w="676" w:type="dxa"/>
          </w:tcPr>
          <w:p w14:paraId="10D1B535" w14:textId="33FC4245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6</w:t>
            </w:r>
          </w:p>
        </w:tc>
        <w:tc>
          <w:tcPr>
            <w:tcW w:w="3194" w:type="dxa"/>
          </w:tcPr>
          <w:p w14:paraId="58216C66" w14:textId="435FF579" w:rsidR="00790D46" w:rsidRPr="00790D46" w:rsidRDefault="00790D46" w:rsidP="00B277C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</w:rPr>
              <w:t xml:space="preserve">Cáp </w:t>
            </w:r>
            <w:r w:rsidRPr="00790D46">
              <w:rPr>
                <w:sz w:val="28"/>
                <w:szCs w:val="28"/>
                <w:lang w:val="en-US"/>
              </w:rPr>
              <w:t xml:space="preserve">tín hiệu </w:t>
            </w:r>
            <w:r w:rsidRPr="00790D46">
              <w:rPr>
                <w:sz w:val="28"/>
                <w:szCs w:val="28"/>
              </w:rPr>
              <w:t xml:space="preserve">micro </w:t>
            </w:r>
          </w:p>
        </w:tc>
        <w:tc>
          <w:tcPr>
            <w:tcW w:w="3331" w:type="dxa"/>
          </w:tcPr>
          <w:p w14:paraId="15485D19" w14:textId="5358EE1C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 xml:space="preserve">Loại thông dụng trên thị </w:t>
            </w:r>
            <w:r w:rsidRPr="00790D46">
              <w:rPr>
                <w:b w:val="0"/>
                <w:lang w:val="en-US"/>
              </w:rPr>
              <w:lastRenderedPageBreak/>
              <w:t>trường</w:t>
            </w:r>
          </w:p>
        </w:tc>
        <w:tc>
          <w:tcPr>
            <w:tcW w:w="1134" w:type="dxa"/>
          </w:tcPr>
          <w:p w14:paraId="12CE6891" w14:textId="77777777" w:rsidR="00790D46" w:rsidRPr="00790D46" w:rsidRDefault="00790D46" w:rsidP="009D609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lastRenderedPageBreak/>
              <w:t>11,06</w:t>
            </w:r>
          </w:p>
          <w:p w14:paraId="14284BF8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68F7324C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1560E936" w14:textId="77777777" w:rsidTr="00941772">
        <w:tc>
          <w:tcPr>
            <w:tcW w:w="676" w:type="dxa"/>
          </w:tcPr>
          <w:p w14:paraId="161553D8" w14:textId="138E36D4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lastRenderedPageBreak/>
              <w:t>7</w:t>
            </w:r>
          </w:p>
        </w:tc>
        <w:tc>
          <w:tcPr>
            <w:tcW w:w="3194" w:type="dxa"/>
          </w:tcPr>
          <w:p w14:paraId="4B3E381F" w14:textId="15B38922" w:rsidR="00790D46" w:rsidRPr="00790D46" w:rsidRDefault="00790D46" w:rsidP="00B277C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</w:rPr>
              <w:t xml:space="preserve">Cáp </w:t>
            </w:r>
            <w:r w:rsidRPr="00790D46">
              <w:rPr>
                <w:sz w:val="28"/>
                <w:szCs w:val="28"/>
                <w:lang w:val="en-US"/>
              </w:rPr>
              <w:t xml:space="preserve">tín hiệu </w:t>
            </w:r>
            <w:r w:rsidRPr="00790D46">
              <w:rPr>
                <w:sz w:val="28"/>
                <w:szCs w:val="28"/>
              </w:rPr>
              <w:t xml:space="preserve">loa </w:t>
            </w:r>
          </w:p>
        </w:tc>
        <w:tc>
          <w:tcPr>
            <w:tcW w:w="3331" w:type="dxa"/>
          </w:tcPr>
          <w:p w14:paraId="2CFBCF03" w14:textId="23A0927A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28E31545" w14:textId="77777777" w:rsidR="00790D46" w:rsidRPr="00790D46" w:rsidRDefault="00790D46" w:rsidP="009D609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  <w:p w14:paraId="53416015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0E0FF61A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2C75A776" w14:textId="77777777" w:rsidTr="00941772">
        <w:tc>
          <w:tcPr>
            <w:tcW w:w="676" w:type="dxa"/>
          </w:tcPr>
          <w:p w14:paraId="6DFE52B2" w14:textId="2AB3C372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8</w:t>
            </w:r>
          </w:p>
        </w:tc>
        <w:tc>
          <w:tcPr>
            <w:tcW w:w="3194" w:type="dxa"/>
          </w:tcPr>
          <w:p w14:paraId="50B76ED9" w14:textId="622023D7" w:rsidR="00790D46" w:rsidRPr="00790D46" w:rsidRDefault="00790D46" w:rsidP="00B277C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</w:rPr>
              <w:t>Giắc canon cái</w:t>
            </w:r>
          </w:p>
        </w:tc>
        <w:tc>
          <w:tcPr>
            <w:tcW w:w="3331" w:type="dxa"/>
          </w:tcPr>
          <w:p w14:paraId="28246229" w14:textId="060BE0ED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16D684E1" w14:textId="66DD1201" w:rsidR="00790D46" w:rsidRPr="00790D46" w:rsidRDefault="00790D46" w:rsidP="00B277C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7" w:type="dxa"/>
          </w:tcPr>
          <w:p w14:paraId="3EB4783E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1C94BBF8" w14:textId="77777777" w:rsidTr="00941772">
        <w:tc>
          <w:tcPr>
            <w:tcW w:w="676" w:type="dxa"/>
          </w:tcPr>
          <w:p w14:paraId="3E21924C" w14:textId="729337D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9</w:t>
            </w:r>
          </w:p>
        </w:tc>
        <w:tc>
          <w:tcPr>
            <w:tcW w:w="3194" w:type="dxa"/>
          </w:tcPr>
          <w:p w14:paraId="28F648F3" w14:textId="10C09434" w:rsidR="00790D46" w:rsidRPr="00790D46" w:rsidRDefault="00790D46" w:rsidP="00B277C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</w:rPr>
              <w:t>Giắc canon đực</w:t>
            </w:r>
          </w:p>
        </w:tc>
        <w:tc>
          <w:tcPr>
            <w:tcW w:w="3331" w:type="dxa"/>
          </w:tcPr>
          <w:p w14:paraId="0B5955DE" w14:textId="470259E5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7D3FD2FA" w14:textId="4A088BB4" w:rsidR="00790D46" w:rsidRPr="00790D46" w:rsidRDefault="00790D46" w:rsidP="00B277C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7" w:type="dxa"/>
          </w:tcPr>
          <w:p w14:paraId="148DBCE8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61BE38E6" w14:textId="77777777" w:rsidTr="00941772">
        <w:tc>
          <w:tcPr>
            <w:tcW w:w="676" w:type="dxa"/>
          </w:tcPr>
          <w:p w14:paraId="271FCBAE" w14:textId="7CAD80CE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0</w:t>
            </w:r>
          </w:p>
        </w:tc>
        <w:tc>
          <w:tcPr>
            <w:tcW w:w="3194" w:type="dxa"/>
          </w:tcPr>
          <w:p w14:paraId="09D5A649" w14:textId="403F7936" w:rsidR="00790D46" w:rsidRPr="00790D46" w:rsidRDefault="00790D46" w:rsidP="00B277C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</w:rPr>
              <w:t>Ống bảo vệ dây dẫn</w:t>
            </w:r>
          </w:p>
        </w:tc>
        <w:tc>
          <w:tcPr>
            <w:tcW w:w="3331" w:type="dxa"/>
          </w:tcPr>
          <w:p w14:paraId="6458EA5A" w14:textId="5E19F058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42236280" w14:textId="44E452FB" w:rsidR="00790D46" w:rsidRPr="00790D46" w:rsidRDefault="00790D46" w:rsidP="00B277C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7" w:type="dxa"/>
          </w:tcPr>
          <w:p w14:paraId="6286A03D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1FE09774" w14:textId="77777777" w:rsidTr="00941772">
        <w:tc>
          <w:tcPr>
            <w:tcW w:w="676" w:type="dxa"/>
          </w:tcPr>
          <w:p w14:paraId="773F2D90" w14:textId="02A2B205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1</w:t>
            </w:r>
          </w:p>
        </w:tc>
        <w:tc>
          <w:tcPr>
            <w:tcW w:w="3194" w:type="dxa"/>
          </w:tcPr>
          <w:p w14:paraId="4DC3ED11" w14:textId="2426571B" w:rsidR="00790D46" w:rsidRPr="00790D46" w:rsidRDefault="00790D46" w:rsidP="00B277C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</w:rPr>
              <w:t xml:space="preserve">Tủ </w:t>
            </w:r>
            <w:r w:rsidRPr="00790D46">
              <w:rPr>
                <w:sz w:val="28"/>
                <w:szCs w:val="28"/>
                <w:lang w:val="en-US"/>
              </w:rPr>
              <w:t>trung tâm điều khiển thiết bị</w:t>
            </w:r>
          </w:p>
        </w:tc>
        <w:tc>
          <w:tcPr>
            <w:tcW w:w="3331" w:type="dxa"/>
          </w:tcPr>
          <w:p w14:paraId="706A7379" w14:textId="6DE8794D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4FEE530F" w14:textId="77777777" w:rsidR="00790D46" w:rsidRPr="00790D46" w:rsidRDefault="00790D46" w:rsidP="009D609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  <w:p w14:paraId="3EDCE20B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3AD887DA" w14:textId="77777777" w:rsidR="00790D46" w:rsidRPr="00790D46" w:rsidRDefault="00790D46" w:rsidP="009D609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347D0835" w14:textId="77777777" w:rsidTr="00941772">
        <w:tc>
          <w:tcPr>
            <w:tcW w:w="676" w:type="dxa"/>
            <w:vAlign w:val="center"/>
          </w:tcPr>
          <w:p w14:paraId="0E40474B" w14:textId="1933F158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lang w:val="en-US"/>
              </w:rPr>
              <w:t>VI</w:t>
            </w:r>
          </w:p>
        </w:tc>
        <w:tc>
          <w:tcPr>
            <w:tcW w:w="6525" w:type="dxa"/>
            <w:gridSpan w:val="2"/>
            <w:vAlign w:val="center"/>
          </w:tcPr>
          <w:p w14:paraId="52FBD127" w14:textId="655C18E5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790D46">
              <w:rPr>
                <w:lang w:val="en-US"/>
              </w:rPr>
              <w:t>Thiết bị, đồ dùng khác</w:t>
            </w:r>
          </w:p>
        </w:tc>
        <w:tc>
          <w:tcPr>
            <w:tcW w:w="1134" w:type="dxa"/>
            <w:vAlign w:val="center"/>
          </w:tcPr>
          <w:p w14:paraId="219394E5" w14:textId="77777777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35C3D2DC" w14:textId="77777777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415E9DBE" w14:textId="77777777" w:rsidTr="00941772">
        <w:tc>
          <w:tcPr>
            <w:tcW w:w="676" w:type="dxa"/>
          </w:tcPr>
          <w:p w14:paraId="3BB09B44" w14:textId="30639EC2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</w:t>
            </w:r>
          </w:p>
        </w:tc>
        <w:tc>
          <w:tcPr>
            <w:tcW w:w="3194" w:type="dxa"/>
          </w:tcPr>
          <w:p w14:paraId="433A597D" w14:textId="46CDFAFF" w:rsidR="00790D46" w:rsidRPr="00790D46" w:rsidRDefault="00790D46" w:rsidP="00984AD9">
            <w:pPr>
              <w:pStyle w:val="TableParagraph"/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</w:rPr>
              <w:t>Bàn</w:t>
            </w:r>
            <w:r w:rsidRPr="00790D46">
              <w:rPr>
                <w:sz w:val="28"/>
                <w:szCs w:val="28"/>
                <w:lang w:val="en-US"/>
              </w:rPr>
              <w:t>,</w:t>
            </w:r>
            <w:r w:rsidRPr="00790D46">
              <w:rPr>
                <w:sz w:val="28"/>
                <w:szCs w:val="28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>ghế học viên</w:t>
            </w:r>
          </w:p>
        </w:tc>
        <w:tc>
          <w:tcPr>
            <w:tcW w:w="3331" w:type="dxa"/>
          </w:tcPr>
          <w:p w14:paraId="3087DA97" w14:textId="6722D489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790D46">
              <w:rPr>
                <w:b w:val="0"/>
              </w:rPr>
              <w:t>Theo</w:t>
            </w:r>
            <w:r w:rsidRPr="00790D46">
              <w:rPr>
                <w:b w:val="0"/>
                <w:spacing w:val="-4"/>
              </w:rPr>
              <w:t xml:space="preserve"> </w:t>
            </w:r>
            <w:r w:rsidRPr="00790D46">
              <w:rPr>
                <w:b w:val="0"/>
              </w:rPr>
              <w:t>tiêu chuẩn Việt</w:t>
            </w:r>
            <w:r w:rsidRPr="00790D46">
              <w:rPr>
                <w:b w:val="0"/>
                <w:spacing w:val="-4"/>
              </w:rPr>
              <w:t xml:space="preserve"> </w:t>
            </w:r>
            <w:r w:rsidRPr="00790D46">
              <w:rPr>
                <w:b w:val="0"/>
              </w:rPr>
              <w:t>Nam</w:t>
            </w:r>
            <w:r w:rsidRPr="00790D46">
              <w:rPr>
                <w:b w:val="0"/>
                <w:spacing w:val="-6"/>
              </w:rPr>
              <w:t xml:space="preserve"> </w:t>
            </w:r>
            <w:r w:rsidRPr="00790D46">
              <w:rPr>
                <w:b w:val="0"/>
                <w:lang w:val="en-US"/>
              </w:rPr>
              <w:t xml:space="preserve">về dạy ngoại ngữ </w:t>
            </w:r>
          </w:p>
        </w:tc>
        <w:tc>
          <w:tcPr>
            <w:tcW w:w="1134" w:type="dxa"/>
          </w:tcPr>
          <w:p w14:paraId="66D9B16A" w14:textId="3E408C0C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99</w:t>
            </w:r>
          </w:p>
        </w:tc>
        <w:tc>
          <w:tcPr>
            <w:tcW w:w="1417" w:type="dxa"/>
          </w:tcPr>
          <w:p w14:paraId="48781230" w14:textId="77777777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1ECBD49A" w14:textId="77777777" w:rsidTr="00941772">
        <w:tc>
          <w:tcPr>
            <w:tcW w:w="676" w:type="dxa"/>
          </w:tcPr>
          <w:p w14:paraId="65D667D9" w14:textId="78CE4A5F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2</w:t>
            </w:r>
          </w:p>
        </w:tc>
        <w:tc>
          <w:tcPr>
            <w:tcW w:w="3194" w:type="dxa"/>
          </w:tcPr>
          <w:p w14:paraId="53DA04E6" w14:textId="4D498100" w:rsidR="00790D46" w:rsidRPr="00790D46" w:rsidRDefault="00790D46" w:rsidP="00984AD9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</w:rPr>
              <w:t>Bàn</w:t>
            </w:r>
            <w:r w:rsidRPr="00790D46">
              <w:rPr>
                <w:sz w:val="28"/>
                <w:szCs w:val="28"/>
                <w:lang w:val="en-US"/>
              </w:rPr>
              <w:t>,</w:t>
            </w:r>
            <w:r w:rsidRPr="00790D46">
              <w:rPr>
                <w:sz w:val="28"/>
                <w:szCs w:val="28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>ghế giáo viên</w:t>
            </w:r>
          </w:p>
        </w:tc>
        <w:tc>
          <w:tcPr>
            <w:tcW w:w="3331" w:type="dxa"/>
          </w:tcPr>
          <w:p w14:paraId="6DFACF6E" w14:textId="17E6B245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790D46">
              <w:rPr>
                <w:b w:val="0"/>
              </w:rPr>
              <w:t>Theo</w:t>
            </w:r>
            <w:r w:rsidRPr="00790D46">
              <w:rPr>
                <w:b w:val="0"/>
                <w:spacing w:val="-4"/>
              </w:rPr>
              <w:t xml:space="preserve"> </w:t>
            </w:r>
            <w:r w:rsidRPr="00790D46">
              <w:rPr>
                <w:b w:val="0"/>
              </w:rPr>
              <w:t>tiêu chuẩn Việt</w:t>
            </w:r>
            <w:r w:rsidRPr="00790D46">
              <w:rPr>
                <w:b w:val="0"/>
                <w:spacing w:val="-4"/>
              </w:rPr>
              <w:t xml:space="preserve"> </w:t>
            </w:r>
            <w:r w:rsidRPr="00790D46">
              <w:rPr>
                <w:b w:val="0"/>
              </w:rPr>
              <w:t>Nam</w:t>
            </w:r>
            <w:r w:rsidRPr="00790D46">
              <w:rPr>
                <w:b w:val="0"/>
                <w:spacing w:val="-6"/>
              </w:rPr>
              <w:t xml:space="preserve"> </w:t>
            </w:r>
            <w:r w:rsidRPr="00790D46">
              <w:rPr>
                <w:b w:val="0"/>
                <w:lang w:val="en-US"/>
              </w:rPr>
              <w:t>về dạy ngoại ngữ</w:t>
            </w:r>
          </w:p>
        </w:tc>
        <w:tc>
          <w:tcPr>
            <w:tcW w:w="1134" w:type="dxa"/>
          </w:tcPr>
          <w:p w14:paraId="0851CFAB" w14:textId="77777777" w:rsidR="00790D46" w:rsidRPr="00790D46" w:rsidRDefault="00790D46" w:rsidP="00CA6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  <w:p w14:paraId="4BAB8786" w14:textId="77777777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0E7AF9BF" w14:textId="77777777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6DB896F4" w14:textId="77777777" w:rsidTr="00941772">
        <w:tc>
          <w:tcPr>
            <w:tcW w:w="676" w:type="dxa"/>
          </w:tcPr>
          <w:p w14:paraId="0CA7E4FA" w14:textId="1D08184F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3</w:t>
            </w:r>
          </w:p>
        </w:tc>
        <w:tc>
          <w:tcPr>
            <w:tcW w:w="3194" w:type="dxa"/>
          </w:tcPr>
          <w:p w14:paraId="2007F3CF" w14:textId="45989B5A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Điều hòa 2 chiều</w:t>
            </w:r>
          </w:p>
        </w:tc>
        <w:tc>
          <w:tcPr>
            <w:tcW w:w="3331" w:type="dxa"/>
          </w:tcPr>
          <w:p w14:paraId="6C210D62" w14:textId="0A8CA96F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12000 BTU</w:t>
            </w:r>
          </w:p>
        </w:tc>
        <w:tc>
          <w:tcPr>
            <w:tcW w:w="1134" w:type="dxa"/>
          </w:tcPr>
          <w:p w14:paraId="4B0B69DA" w14:textId="514CC3B7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22,12</w:t>
            </w:r>
          </w:p>
        </w:tc>
        <w:tc>
          <w:tcPr>
            <w:tcW w:w="1417" w:type="dxa"/>
          </w:tcPr>
          <w:p w14:paraId="0FE8B6C7" w14:textId="08FD2CC2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77,77</w:t>
            </w:r>
          </w:p>
        </w:tc>
      </w:tr>
      <w:tr w:rsidR="00790D46" w:rsidRPr="00790D46" w14:paraId="0731EF66" w14:textId="77777777" w:rsidTr="00941772">
        <w:tc>
          <w:tcPr>
            <w:tcW w:w="676" w:type="dxa"/>
          </w:tcPr>
          <w:p w14:paraId="564EDBB5" w14:textId="5A995F3F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4</w:t>
            </w:r>
          </w:p>
        </w:tc>
        <w:tc>
          <w:tcPr>
            <w:tcW w:w="3194" w:type="dxa"/>
          </w:tcPr>
          <w:p w14:paraId="2A4F964E" w14:textId="73AAC9D1" w:rsidR="00790D46" w:rsidRPr="00790D46" w:rsidRDefault="00790D46" w:rsidP="00B277CF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Tủ đựng dụng cụ học tập, tài liệu cho học viên.</w:t>
            </w:r>
          </w:p>
        </w:tc>
        <w:tc>
          <w:tcPr>
            <w:tcW w:w="3331" w:type="dxa"/>
          </w:tcPr>
          <w:p w14:paraId="4A460939" w14:textId="7A0D51BB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7BDCB635" w14:textId="6C05680B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22,12</w:t>
            </w:r>
          </w:p>
        </w:tc>
        <w:tc>
          <w:tcPr>
            <w:tcW w:w="1417" w:type="dxa"/>
          </w:tcPr>
          <w:p w14:paraId="5D46FBAC" w14:textId="77777777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2503A115" w14:textId="77777777" w:rsidTr="00941772">
        <w:tc>
          <w:tcPr>
            <w:tcW w:w="676" w:type="dxa"/>
          </w:tcPr>
          <w:p w14:paraId="7C564E51" w14:textId="48E7D7D7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5</w:t>
            </w:r>
          </w:p>
        </w:tc>
        <w:tc>
          <w:tcPr>
            <w:tcW w:w="3194" w:type="dxa"/>
          </w:tcPr>
          <w:p w14:paraId="16077AC1" w14:textId="26756A9B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Tủ đựng dụng cụ học tập, tài liệu cho giáo viên.</w:t>
            </w:r>
          </w:p>
        </w:tc>
        <w:tc>
          <w:tcPr>
            <w:tcW w:w="3331" w:type="dxa"/>
          </w:tcPr>
          <w:p w14:paraId="37FD055F" w14:textId="0187727C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00C3DD64" w14:textId="443FBF09" w:rsidR="00790D46" w:rsidRPr="00790D46" w:rsidRDefault="00790D46" w:rsidP="00B277CF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7" w:type="dxa"/>
          </w:tcPr>
          <w:p w14:paraId="7510EA91" w14:textId="77777777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48F68BE1" w14:textId="77777777" w:rsidTr="00941772">
        <w:tc>
          <w:tcPr>
            <w:tcW w:w="676" w:type="dxa"/>
          </w:tcPr>
          <w:p w14:paraId="6D9129AB" w14:textId="015038CA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6</w:t>
            </w:r>
          </w:p>
        </w:tc>
        <w:tc>
          <w:tcPr>
            <w:tcW w:w="3194" w:type="dxa"/>
          </w:tcPr>
          <w:p w14:paraId="74F882C6" w14:textId="5C909AC1" w:rsidR="00790D46" w:rsidRPr="00790D46" w:rsidRDefault="00790D46" w:rsidP="00984AD9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</w:rPr>
              <w:t xml:space="preserve">Máy in laser </w:t>
            </w:r>
          </w:p>
        </w:tc>
        <w:tc>
          <w:tcPr>
            <w:tcW w:w="3331" w:type="dxa"/>
          </w:tcPr>
          <w:p w14:paraId="7CBDD74B" w14:textId="328DC54A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19F951B5" w14:textId="03D6864C" w:rsidR="00790D46" w:rsidRPr="00790D46" w:rsidRDefault="00790D46" w:rsidP="00B277CF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7" w:type="dxa"/>
          </w:tcPr>
          <w:p w14:paraId="0CC0512B" w14:textId="77777777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32EA6EDD" w14:textId="77777777" w:rsidTr="00941772">
        <w:tc>
          <w:tcPr>
            <w:tcW w:w="676" w:type="dxa"/>
          </w:tcPr>
          <w:p w14:paraId="1EDD4B06" w14:textId="7D9F3D26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7</w:t>
            </w:r>
          </w:p>
        </w:tc>
        <w:tc>
          <w:tcPr>
            <w:tcW w:w="3194" w:type="dxa"/>
          </w:tcPr>
          <w:p w14:paraId="2A93E060" w14:textId="57EABFFD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 xml:space="preserve">Bảng từ viết phấn </w:t>
            </w:r>
          </w:p>
        </w:tc>
        <w:tc>
          <w:tcPr>
            <w:tcW w:w="3331" w:type="dxa"/>
          </w:tcPr>
          <w:p w14:paraId="06138963" w14:textId="63D43775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</w:rPr>
            </w:pPr>
            <w:r w:rsidRPr="00790D46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368A4B85" w14:textId="5F606895" w:rsidR="00790D46" w:rsidRPr="00790D46" w:rsidRDefault="00790D46" w:rsidP="00B277CF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7" w:type="dxa"/>
          </w:tcPr>
          <w:p w14:paraId="727FFBC3" w14:textId="77777777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3A579D28" w14:textId="77777777" w:rsidTr="00941772">
        <w:tc>
          <w:tcPr>
            <w:tcW w:w="676" w:type="dxa"/>
          </w:tcPr>
          <w:p w14:paraId="0D80DF00" w14:textId="60F9DB9B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8</w:t>
            </w:r>
          </w:p>
        </w:tc>
        <w:tc>
          <w:tcPr>
            <w:tcW w:w="3194" w:type="dxa"/>
          </w:tcPr>
          <w:p w14:paraId="23F7CC6F" w14:textId="1098F73F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Đồng hồ treo tường</w:t>
            </w:r>
          </w:p>
        </w:tc>
        <w:tc>
          <w:tcPr>
            <w:tcW w:w="3331" w:type="dxa"/>
          </w:tcPr>
          <w:p w14:paraId="746A7219" w14:textId="65A01AC6" w:rsidR="00790D46" w:rsidRPr="00790D46" w:rsidRDefault="00D4484F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32A816A1" w14:textId="7A3ACCBB" w:rsidR="00790D46" w:rsidRPr="00790D46" w:rsidRDefault="00790D46" w:rsidP="00B277CF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7" w:type="dxa"/>
          </w:tcPr>
          <w:p w14:paraId="7578E78A" w14:textId="77777777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5D59DDD0" w14:textId="77777777" w:rsidTr="00941772">
        <w:tc>
          <w:tcPr>
            <w:tcW w:w="676" w:type="dxa"/>
          </w:tcPr>
          <w:p w14:paraId="40A4CB83" w14:textId="6C6AB7FA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9</w:t>
            </w:r>
          </w:p>
        </w:tc>
        <w:tc>
          <w:tcPr>
            <w:tcW w:w="3194" w:type="dxa"/>
          </w:tcPr>
          <w:p w14:paraId="0D202561" w14:textId="3CCD1CE4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Bản đồ Thế giới</w:t>
            </w:r>
          </w:p>
        </w:tc>
        <w:tc>
          <w:tcPr>
            <w:tcW w:w="3331" w:type="dxa"/>
          </w:tcPr>
          <w:p w14:paraId="2546A3FA" w14:textId="54B62FB1" w:rsidR="00790D46" w:rsidRPr="00790D46" w:rsidRDefault="00D4484F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220D67F8" w14:textId="04F71CE2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1,06</w:t>
            </w:r>
          </w:p>
        </w:tc>
        <w:tc>
          <w:tcPr>
            <w:tcW w:w="1417" w:type="dxa"/>
          </w:tcPr>
          <w:p w14:paraId="775A46C5" w14:textId="77777777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38142D05" w14:textId="77777777" w:rsidTr="00941772">
        <w:tc>
          <w:tcPr>
            <w:tcW w:w="676" w:type="dxa"/>
          </w:tcPr>
          <w:p w14:paraId="67D81DF2" w14:textId="790FE684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0</w:t>
            </w:r>
          </w:p>
        </w:tc>
        <w:tc>
          <w:tcPr>
            <w:tcW w:w="3194" w:type="dxa"/>
          </w:tcPr>
          <w:p w14:paraId="6901B656" w14:textId="171BB9FC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Tủ đựng dụng cụ y tế</w:t>
            </w:r>
          </w:p>
        </w:tc>
        <w:tc>
          <w:tcPr>
            <w:tcW w:w="3331" w:type="dxa"/>
          </w:tcPr>
          <w:p w14:paraId="01BCF0E4" w14:textId="7030FCFE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Theo tiêu chuẩn Việ</w:t>
            </w:r>
            <w:r w:rsidR="00D4484F">
              <w:rPr>
                <w:b w:val="0"/>
                <w:lang w:val="en-US"/>
              </w:rPr>
              <w:t>t Nam về dụng cụ, thiết bị y tế</w:t>
            </w:r>
          </w:p>
        </w:tc>
        <w:tc>
          <w:tcPr>
            <w:tcW w:w="1134" w:type="dxa"/>
          </w:tcPr>
          <w:p w14:paraId="487200AB" w14:textId="1DCACF54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1,06</w:t>
            </w:r>
          </w:p>
        </w:tc>
        <w:tc>
          <w:tcPr>
            <w:tcW w:w="1417" w:type="dxa"/>
          </w:tcPr>
          <w:p w14:paraId="58906F8C" w14:textId="77777777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  <w:tr w:rsidR="00790D46" w:rsidRPr="00790D46" w14:paraId="57D5A80B" w14:textId="77777777" w:rsidTr="00941772">
        <w:tc>
          <w:tcPr>
            <w:tcW w:w="676" w:type="dxa"/>
          </w:tcPr>
          <w:p w14:paraId="1A1281E6" w14:textId="720B3DA7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1</w:t>
            </w:r>
          </w:p>
        </w:tc>
        <w:tc>
          <w:tcPr>
            <w:tcW w:w="3194" w:type="dxa"/>
          </w:tcPr>
          <w:p w14:paraId="530E1225" w14:textId="088085C3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Thiết bị phòng cháy chữa cháy</w:t>
            </w:r>
          </w:p>
        </w:tc>
        <w:tc>
          <w:tcPr>
            <w:tcW w:w="3331" w:type="dxa"/>
          </w:tcPr>
          <w:p w14:paraId="5DDAFB1E" w14:textId="2FBE0228" w:rsidR="00790D46" w:rsidRPr="00790D46" w:rsidRDefault="008639E7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rPr>
                <w:b w:val="0"/>
                <w:lang w:val="en-US"/>
              </w:rPr>
            </w:pPr>
            <w:r w:rsidRPr="00790D46">
              <w:rPr>
                <w:b w:val="0"/>
              </w:rPr>
              <w:t>Theo</w:t>
            </w:r>
            <w:r w:rsidRPr="00790D46">
              <w:rPr>
                <w:b w:val="0"/>
                <w:spacing w:val="-4"/>
              </w:rPr>
              <w:t xml:space="preserve"> </w:t>
            </w:r>
            <w:r w:rsidRPr="00790D46">
              <w:rPr>
                <w:b w:val="0"/>
              </w:rPr>
              <w:t>tiêu chuẩn Việt</w:t>
            </w:r>
            <w:r w:rsidRPr="00790D46">
              <w:rPr>
                <w:b w:val="0"/>
                <w:spacing w:val="-4"/>
              </w:rPr>
              <w:t xml:space="preserve"> </w:t>
            </w:r>
            <w:r w:rsidRPr="00790D46">
              <w:rPr>
                <w:b w:val="0"/>
              </w:rPr>
              <w:t>Nam</w:t>
            </w:r>
            <w:r w:rsidRPr="00790D46">
              <w:rPr>
                <w:b w:val="0"/>
                <w:spacing w:val="-6"/>
              </w:rPr>
              <w:t xml:space="preserve"> </w:t>
            </w:r>
            <w:r w:rsidRPr="00790D46">
              <w:rPr>
                <w:b w:val="0"/>
                <w:lang w:val="en-US"/>
              </w:rPr>
              <w:t>về</w:t>
            </w:r>
            <w:r>
              <w:rPr>
                <w:b w:val="0"/>
                <w:lang w:val="en-US"/>
              </w:rPr>
              <w:t xml:space="preserve"> phòng cháy chữa cháy.</w:t>
            </w:r>
          </w:p>
        </w:tc>
        <w:tc>
          <w:tcPr>
            <w:tcW w:w="1134" w:type="dxa"/>
          </w:tcPr>
          <w:p w14:paraId="34E09A65" w14:textId="7CAE9B82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  <w:lang w:val="en-US"/>
              </w:rPr>
            </w:pPr>
            <w:r w:rsidRPr="00790D46">
              <w:rPr>
                <w:b w:val="0"/>
                <w:lang w:val="en-US"/>
              </w:rPr>
              <w:t>11,06</w:t>
            </w:r>
          </w:p>
        </w:tc>
        <w:tc>
          <w:tcPr>
            <w:tcW w:w="1417" w:type="dxa"/>
          </w:tcPr>
          <w:p w14:paraId="278FEF22" w14:textId="77777777" w:rsidR="00790D46" w:rsidRPr="00790D46" w:rsidRDefault="00790D46" w:rsidP="00B277CF">
            <w:pPr>
              <w:pStyle w:val="Heading1"/>
              <w:tabs>
                <w:tab w:val="left" w:pos="622"/>
              </w:tabs>
              <w:spacing w:before="0" w:line="276" w:lineRule="auto"/>
              <w:ind w:left="0"/>
              <w:jc w:val="center"/>
              <w:rPr>
                <w:b w:val="0"/>
              </w:rPr>
            </w:pPr>
          </w:p>
        </w:tc>
      </w:tr>
    </w:tbl>
    <w:p w14:paraId="2DD9B844" w14:textId="25A3DF07" w:rsidR="00790D46" w:rsidRPr="00D37CC0" w:rsidRDefault="006514A0" w:rsidP="00790D46">
      <w:pPr>
        <w:pStyle w:val="Heading1"/>
        <w:tabs>
          <w:tab w:val="left" w:pos="730"/>
        </w:tabs>
        <w:spacing w:before="257" w:line="276" w:lineRule="auto"/>
        <w:ind w:left="-284"/>
      </w:pPr>
      <w:bookmarkStart w:id="2" w:name="_TOC_250000"/>
      <w:r>
        <w:rPr>
          <w:bCs w:val="0"/>
          <w:lang w:val="en-US"/>
        </w:rPr>
        <w:t xml:space="preserve"> </w:t>
      </w:r>
      <w:r w:rsidR="00790D46">
        <w:rPr>
          <w:bCs w:val="0"/>
          <w:lang w:val="en-US"/>
        </w:rPr>
        <w:t xml:space="preserve">III. </w:t>
      </w:r>
      <w:r w:rsidR="00790D46" w:rsidRPr="008357D6">
        <w:rPr>
          <w:spacing w:val="-1"/>
        </w:rPr>
        <w:t>ĐỊNH</w:t>
      </w:r>
      <w:r w:rsidR="00790D46" w:rsidRPr="008357D6">
        <w:rPr>
          <w:spacing w:val="-15"/>
        </w:rPr>
        <w:t xml:space="preserve"> </w:t>
      </w:r>
      <w:r w:rsidR="00790D46" w:rsidRPr="008357D6">
        <w:rPr>
          <w:spacing w:val="-1"/>
        </w:rPr>
        <w:t>MỨC</w:t>
      </w:r>
      <w:r w:rsidR="00790D46" w:rsidRPr="008357D6">
        <w:rPr>
          <w:spacing w:val="-17"/>
        </w:rPr>
        <w:t xml:space="preserve"> </w:t>
      </w:r>
      <w:r w:rsidR="00790D46" w:rsidRPr="008357D6">
        <w:rPr>
          <w:spacing w:val="-1"/>
        </w:rPr>
        <w:t>VẬT</w:t>
      </w:r>
      <w:r w:rsidR="00790D46" w:rsidRPr="008357D6">
        <w:rPr>
          <w:spacing w:val="-15"/>
        </w:rPr>
        <w:t xml:space="preserve"> </w:t>
      </w:r>
      <w:bookmarkEnd w:id="2"/>
      <w:r w:rsidR="00790D46" w:rsidRPr="008357D6">
        <w:rPr>
          <w:spacing w:val="-1"/>
        </w:rPr>
        <w:t>TƯ</w:t>
      </w:r>
    </w:p>
    <w:tbl>
      <w:tblPr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425"/>
        <w:gridCol w:w="1268"/>
        <w:gridCol w:w="3280"/>
        <w:gridCol w:w="1099"/>
      </w:tblGrid>
      <w:tr w:rsidR="00790D46" w:rsidRPr="00790D46" w14:paraId="0B3612EC" w14:textId="77777777" w:rsidTr="00790D46">
        <w:trPr>
          <w:trHeight w:val="676"/>
        </w:trPr>
        <w:tc>
          <w:tcPr>
            <w:tcW w:w="709" w:type="dxa"/>
            <w:vAlign w:val="center"/>
          </w:tcPr>
          <w:p w14:paraId="4BF2BD68" w14:textId="77777777" w:rsidR="00790D46" w:rsidRPr="00790D46" w:rsidRDefault="00790D46" w:rsidP="00CA6A61">
            <w:pPr>
              <w:pStyle w:val="TableParagraph"/>
              <w:spacing w:before="1" w:line="276" w:lineRule="auto"/>
              <w:ind w:left="157" w:right="148"/>
              <w:jc w:val="center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b/>
                <w:sz w:val="28"/>
                <w:szCs w:val="28"/>
              </w:rPr>
              <w:t>S</w:t>
            </w:r>
          </w:p>
          <w:p w14:paraId="147ECF24" w14:textId="3A591BD8" w:rsidR="00790D46" w:rsidRPr="00790D46" w:rsidRDefault="00790D46" w:rsidP="00CA6A61">
            <w:pPr>
              <w:pStyle w:val="TableParagraph"/>
              <w:spacing w:before="1" w:line="276" w:lineRule="auto"/>
              <w:ind w:left="157" w:right="148"/>
              <w:jc w:val="center"/>
              <w:rPr>
                <w:b/>
                <w:sz w:val="28"/>
                <w:szCs w:val="28"/>
              </w:rPr>
            </w:pPr>
            <w:r w:rsidRPr="00790D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425" w:type="dxa"/>
            <w:vAlign w:val="center"/>
          </w:tcPr>
          <w:p w14:paraId="5FDD41A9" w14:textId="77777777" w:rsidR="00790D46" w:rsidRPr="00790D46" w:rsidRDefault="00790D46" w:rsidP="00CA6A61">
            <w:pPr>
              <w:pStyle w:val="TableParagraph"/>
              <w:spacing w:before="1" w:line="276" w:lineRule="auto"/>
              <w:ind w:left="128" w:right="120"/>
              <w:jc w:val="center"/>
              <w:rPr>
                <w:b/>
                <w:sz w:val="28"/>
                <w:szCs w:val="28"/>
              </w:rPr>
            </w:pPr>
            <w:r w:rsidRPr="00790D46">
              <w:rPr>
                <w:b/>
                <w:sz w:val="28"/>
                <w:szCs w:val="28"/>
              </w:rPr>
              <w:t>Tên</w:t>
            </w:r>
            <w:r w:rsidRPr="00790D4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790D46">
              <w:rPr>
                <w:b/>
                <w:sz w:val="28"/>
                <w:szCs w:val="28"/>
              </w:rPr>
              <w:t>vật</w:t>
            </w:r>
            <w:r w:rsidRPr="00790D4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790D46">
              <w:rPr>
                <w:b/>
                <w:sz w:val="28"/>
                <w:szCs w:val="28"/>
              </w:rPr>
              <w:t>tư</w:t>
            </w:r>
          </w:p>
        </w:tc>
        <w:tc>
          <w:tcPr>
            <w:tcW w:w="1268" w:type="dxa"/>
            <w:vAlign w:val="center"/>
          </w:tcPr>
          <w:p w14:paraId="462CE954" w14:textId="77777777" w:rsidR="00790D46" w:rsidRPr="00790D46" w:rsidRDefault="00790D46" w:rsidP="00CA6A61">
            <w:pPr>
              <w:pStyle w:val="TableParagraph"/>
              <w:spacing w:before="120" w:line="276" w:lineRule="auto"/>
              <w:ind w:left="378" w:right="193" w:hanging="161"/>
              <w:jc w:val="center"/>
              <w:rPr>
                <w:b/>
                <w:sz w:val="28"/>
                <w:szCs w:val="28"/>
              </w:rPr>
            </w:pPr>
            <w:r w:rsidRPr="00790D46">
              <w:rPr>
                <w:b/>
                <w:sz w:val="28"/>
                <w:szCs w:val="28"/>
              </w:rPr>
              <w:t>Đơn vị</w:t>
            </w:r>
            <w:r w:rsidRPr="00790D4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790D46">
              <w:rPr>
                <w:b/>
                <w:sz w:val="28"/>
                <w:szCs w:val="28"/>
              </w:rPr>
              <w:t>tính</w:t>
            </w:r>
          </w:p>
        </w:tc>
        <w:tc>
          <w:tcPr>
            <w:tcW w:w="3280" w:type="dxa"/>
            <w:vAlign w:val="center"/>
          </w:tcPr>
          <w:p w14:paraId="44001BCC" w14:textId="77777777" w:rsidR="00790D46" w:rsidRPr="00790D46" w:rsidRDefault="00790D46" w:rsidP="00CA6A61">
            <w:pPr>
              <w:pStyle w:val="TableParagraph"/>
              <w:spacing w:before="1" w:line="276" w:lineRule="auto"/>
              <w:ind w:left="424"/>
              <w:jc w:val="center"/>
              <w:rPr>
                <w:b/>
                <w:sz w:val="28"/>
                <w:szCs w:val="28"/>
              </w:rPr>
            </w:pPr>
            <w:r w:rsidRPr="00790D46">
              <w:rPr>
                <w:b/>
                <w:sz w:val="28"/>
                <w:szCs w:val="28"/>
              </w:rPr>
              <w:t>Yêu</w:t>
            </w:r>
            <w:r w:rsidRPr="00790D4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90D46">
              <w:rPr>
                <w:b/>
                <w:sz w:val="28"/>
                <w:szCs w:val="28"/>
              </w:rPr>
              <w:t>cầu</w:t>
            </w:r>
            <w:r w:rsidRPr="00790D4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90D46">
              <w:rPr>
                <w:b/>
                <w:sz w:val="28"/>
                <w:szCs w:val="28"/>
              </w:rPr>
              <w:t>kỹ</w:t>
            </w:r>
            <w:r w:rsidRPr="00790D4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90D46">
              <w:rPr>
                <w:b/>
                <w:sz w:val="28"/>
                <w:szCs w:val="28"/>
              </w:rPr>
              <w:t>thuật</w:t>
            </w:r>
          </w:p>
        </w:tc>
        <w:tc>
          <w:tcPr>
            <w:tcW w:w="1099" w:type="dxa"/>
            <w:vAlign w:val="center"/>
          </w:tcPr>
          <w:p w14:paraId="53374A9C" w14:textId="77777777" w:rsidR="00790D46" w:rsidRPr="00790D46" w:rsidRDefault="00790D46" w:rsidP="00CA6A61">
            <w:pPr>
              <w:pStyle w:val="TableParagraph"/>
              <w:spacing w:before="1" w:line="276" w:lineRule="auto"/>
              <w:ind w:left="201" w:right="193"/>
              <w:jc w:val="center"/>
              <w:rPr>
                <w:b/>
                <w:sz w:val="28"/>
                <w:szCs w:val="28"/>
              </w:rPr>
            </w:pPr>
            <w:r w:rsidRPr="00790D46">
              <w:rPr>
                <w:b/>
                <w:sz w:val="28"/>
                <w:szCs w:val="28"/>
              </w:rPr>
              <w:t>Tiêu</w:t>
            </w:r>
            <w:r w:rsidRPr="00790D4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90D46">
              <w:rPr>
                <w:b/>
                <w:sz w:val="28"/>
                <w:szCs w:val="28"/>
              </w:rPr>
              <w:t>hao</w:t>
            </w:r>
          </w:p>
        </w:tc>
      </w:tr>
      <w:tr w:rsidR="00790D46" w:rsidRPr="00790D46" w14:paraId="566E9B6A" w14:textId="77777777" w:rsidTr="00790D46">
        <w:trPr>
          <w:trHeight w:val="611"/>
        </w:trPr>
        <w:tc>
          <w:tcPr>
            <w:tcW w:w="709" w:type="dxa"/>
            <w:vAlign w:val="center"/>
          </w:tcPr>
          <w:p w14:paraId="3480AFD1" w14:textId="77777777" w:rsidR="00790D46" w:rsidRPr="00790D46" w:rsidRDefault="00790D46" w:rsidP="00CA6A61">
            <w:pPr>
              <w:pStyle w:val="TableParagraph"/>
              <w:spacing w:before="1" w:line="276" w:lineRule="auto"/>
              <w:ind w:left="157" w:right="148"/>
              <w:jc w:val="center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973" w:type="dxa"/>
            <w:gridSpan w:val="3"/>
            <w:vAlign w:val="center"/>
          </w:tcPr>
          <w:p w14:paraId="47E5B4B9" w14:textId="77777777" w:rsidR="00790D46" w:rsidRPr="00790D46" w:rsidRDefault="00790D46" w:rsidP="00CA6A61">
            <w:pPr>
              <w:pStyle w:val="TableParagraph"/>
              <w:spacing w:before="1" w:line="276" w:lineRule="auto"/>
              <w:rPr>
                <w:b/>
                <w:sz w:val="28"/>
                <w:szCs w:val="28"/>
              </w:rPr>
            </w:pPr>
            <w:r w:rsidRPr="00790D46">
              <w:rPr>
                <w:b/>
                <w:sz w:val="28"/>
                <w:szCs w:val="28"/>
                <w:lang w:val="en-US"/>
              </w:rPr>
              <w:t>Vật tư cho giáo viên</w:t>
            </w:r>
          </w:p>
        </w:tc>
        <w:tc>
          <w:tcPr>
            <w:tcW w:w="1099" w:type="dxa"/>
            <w:vAlign w:val="center"/>
          </w:tcPr>
          <w:p w14:paraId="52530834" w14:textId="77777777" w:rsidR="00790D46" w:rsidRPr="00790D46" w:rsidRDefault="00790D46" w:rsidP="00CA6A61">
            <w:pPr>
              <w:pStyle w:val="TableParagraph"/>
              <w:spacing w:before="1" w:line="276" w:lineRule="auto"/>
              <w:ind w:left="201" w:right="193"/>
              <w:jc w:val="center"/>
              <w:rPr>
                <w:b/>
                <w:sz w:val="28"/>
                <w:szCs w:val="28"/>
              </w:rPr>
            </w:pPr>
          </w:p>
        </w:tc>
      </w:tr>
      <w:tr w:rsidR="00790D46" w:rsidRPr="00790D46" w14:paraId="4F4D24FC" w14:textId="77777777" w:rsidTr="00790D46">
        <w:trPr>
          <w:trHeight w:val="820"/>
        </w:trPr>
        <w:tc>
          <w:tcPr>
            <w:tcW w:w="709" w:type="dxa"/>
          </w:tcPr>
          <w:p w14:paraId="6C4D1A41" w14:textId="77777777" w:rsidR="00790D46" w:rsidRPr="00790D46" w:rsidRDefault="00790D46" w:rsidP="00CA6A61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25" w:type="dxa"/>
          </w:tcPr>
          <w:p w14:paraId="64F52D44" w14:textId="07469F59" w:rsidR="00790D46" w:rsidRPr="00790D46" w:rsidRDefault="00790D46" w:rsidP="00CA6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Bộ đĩa DVD học tiếng Trung cơ bản</w:t>
            </w:r>
          </w:p>
        </w:tc>
        <w:tc>
          <w:tcPr>
            <w:tcW w:w="1268" w:type="dxa"/>
          </w:tcPr>
          <w:p w14:paraId="2CD67B12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Bộ</w:t>
            </w:r>
          </w:p>
        </w:tc>
        <w:tc>
          <w:tcPr>
            <w:tcW w:w="3280" w:type="dxa"/>
          </w:tcPr>
          <w:p w14:paraId="3B3C348F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</w:tcPr>
          <w:p w14:paraId="0FB935AF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0,03</w:t>
            </w:r>
          </w:p>
        </w:tc>
      </w:tr>
      <w:tr w:rsidR="00790D46" w:rsidRPr="00790D46" w14:paraId="3BB944D4" w14:textId="77777777" w:rsidTr="00790D46">
        <w:trPr>
          <w:trHeight w:val="820"/>
        </w:trPr>
        <w:tc>
          <w:tcPr>
            <w:tcW w:w="709" w:type="dxa"/>
          </w:tcPr>
          <w:p w14:paraId="5D90AA0B" w14:textId="77777777" w:rsidR="00790D46" w:rsidRPr="00790D46" w:rsidRDefault="00790D46" w:rsidP="00CA6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25" w:type="dxa"/>
          </w:tcPr>
          <w:p w14:paraId="11D84150" w14:textId="77777777" w:rsidR="00790D46" w:rsidRPr="00790D46" w:rsidRDefault="00790D46" w:rsidP="00CA6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Bút viết</w:t>
            </w:r>
          </w:p>
        </w:tc>
        <w:tc>
          <w:tcPr>
            <w:tcW w:w="1268" w:type="dxa"/>
          </w:tcPr>
          <w:p w14:paraId="304E6152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</w:rPr>
              <w:t>Cái</w:t>
            </w:r>
          </w:p>
        </w:tc>
        <w:tc>
          <w:tcPr>
            <w:tcW w:w="3280" w:type="dxa"/>
          </w:tcPr>
          <w:p w14:paraId="49F856AA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</w:tcPr>
          <w:p w14:paraId="5721835C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0,28</w:t>
            </w:r>
          </w:p>
        </w:tc>
      </w:tr>
      <w:tr w:rsidR="00790D46" w:rsidRPr="00790D46" w14:paraId="61C36875" w14:textId="77777777" w:rsidTr="00790D46">
        <w:trPr>
          <w:trHeight w:val="820"/>
        </w:trPr>
        <w:tc>
          <w:tcPr>
            <w:tcW w:w="709" w:type="dxa"/>
          </w:tcPr>
          <w:p w14:paraId="4D923BC7" w14:textId="77777777" w:rsidR="00790D46" w:rsidRPr="00790D46" w:rsidRDefault="00790D46" w:rsidP="00CA6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25" w:type="dxa"/>
          </w:tcPr>
          <w:p w14:paraId="7E0C150F" w14:textId="77777777" w:rsidR="00790D46" w:rsidRPr="00790D46" w:rsidRDefault="00790D46" w:rsidP="00CA6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Bút viết bảng</w:t>
            </w:r>
            <w:r w:rsidRPr="00790D4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68" w:type="dxa"/>
          </w:tcPr>
          <w:p w14:paraId="3090E380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</w:rPr>
              <w:t>Cái</w:t>
            </w:r>
          </w:p>
        </w:tc>
        <w:tc>
          <w:tcPr>
            <w:tcW w:w="3280" w:type="dxa"/>
          </w:tcPr>
          <w:p w14:paraId="41747380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</w:tcPr>
          <w:p w14:paraId="2B7FD2B6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5,6</w:t>
            </w:r>
          </w:p>
        </w:tc>
      </w:tr>
      <w:tr w:rsidR="00790D46" w:rsidRPr="00790D46" w14:paraId="28AC4DF4" w14:textId="77777777" w:rsidTr="00790D46">
        <w:trPr>
          <w:trHeight w:val="415"/>
        </w:trPr>
        <w:tc>
          <w:tcPr>
            <w:tcW w:w="709" w:type="dxa"/>
          </w:tcPr>
          <w:p w14:paraId="208B3044" w14:textId="77777777" w:rsidR="00790D46" w:rsidRPr="00790D46" w:rsidRDefault="00790D46" w:rsidP="00CA6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25" w:type="dxa"/>
          </w:tcPr>
          <w:p w14:paraId="16C7596D" w14:textId="430851CB" w:rsidR="00790D46" w:rsidRPr="00790D46" w:rsidRDefault="00790D46" w:rsidP="00CA6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Giáo trình tiếng Trung cơ bản</w:t>
            </w:r>
          </w:p>
        </w:tc>
        <w:tc>
          <w:tcPr>
            <w:tcW w:w="1268" w:type="dxa"/>
          </w:tcPr>
          <w:p w14:paraId="78BE7154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</w:tcPr>
          <w:p w14:paraId="3D0E8F57" w14:textId="6B549010" w:rsidR="00790D46" w:rsidRPr="00790D46" w:rsidRDefault="00790D46" w:rsidP="00790D46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Theo chương trình đào tạo tiếng Trung cơ bản</w:t>
            </w:r>
          </w:p>
        </w:tc>
        <w:tc>
          <w:tcPr>
            <w:tcW w:w="1099" w:type="dxa"/>
          </w:tcPr>
          <w:p w14:paraId="729DBEC4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0,03</w:t>
            </w:r>
          </w:p>
        </w:tc>
      </w:tr>
      <w:tr w:rsidR="00790D46" w:rsidRPr="00790D46" w14:paraId="611BA546" w14:textId="77777777" w:rsidTr="00790D46">
        <w:trPr>
          <w:trHeight w:val="820"/>
        </w:trPr>
        <w:tc>
          <w:tcPr>
            <w:tcW w:w="709" w:type="dxa"/>
          </w:tcPr>
          <w:p w14:paraId="75376114" w14:textId="77777777" w:rsidR="00790D46" w:rsidRPr="00790D46" w:rsidRDefault="00790D46" w:rsidP="00CA6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25" w:type="dxa"/>
          </w:tcPr>
          <w:p w14:paraId="68943B7E" w14:textId="77777777" w:rsidR="00790D46" w:rsidRPr="00790D46" w:rsidRDefault="00790D46" w:rsidP="00CA6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 xml:space="preserve">Tài liệu hướng dẫn, bài tập </w:t>
            </w:r>
          </w:p>
        </w:tc>
        <w:tc>
          <w:tcPr>
            <w:tcW w:w="1268" w:type="dxa"/>
          </w:tcPr>
          <w:p w14:paraId="19BB3B19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</w:tcPr>
          <w:p w14:paraId="3ED6FE41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</w:tcPr>
          <w:p w14:paraId="58E4EB17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0,03</w:t>
            </w:r>
          </w:p>
        </w:tc>
      </w:tr>
      <w:tr w:rsidR="00790D46" w:rsidRPr="00790D46" w14:paraId="76CAB454" w14:textId="77777777" w:rsidTr="00790D46">
        <w:trPr>
          <w:trHeight w:val="820"/>
        </w:trPr>
        <w:tc>
          <w:tcPr>
            <w:tcW w:w="709" w:type="dxa"/>
          </w:tcPr>
          <w:p w14:paraId="7CA0590D" w14:textId="77777777" w:rsidR="00790D46" w:rsidRPr="00790D46" w:rsidRDefault="00790D46" w:rsidP="00CA6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425" w:type="dxa"/>
          </w:tcPr>
          <w:p w14:paraId="2E8533C5" w14:textId="77777777" w:rsidR="00790D46" w:rsidRPr="00790D46" w:rsidRDefault="00790D46" w:rsidP="00CA6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Thẻ +giây đeo thẻ</w:t>
            </w:r>
          </w:p>
        </w:tc>
        <w:tc>
          <w:tcPr>
            <w:tcW w:w="1268" w:type="dxa"/>
          </w:tcPr>
          <w:p w14:paraId="471FE3B5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</w:tcPr>
          <w:p w14:paraId="2D6F7A1C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</w:tcPr>
          <w:p w14:paraId="28AC5878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0,03</w:t>
            </w:r>
          </w:p>
        </w:tc>
      </w:tr>
      <w:tr w:rsidR="00790D46" w:rsidRPr="00790D46" w14:paraId="0E3C7F7F" w14:textId="77777777" w:rsidTr="00790D46">
        <w:trPr>
          <w:trHeight w:val="820"/>
        </w:trPr>
        <w:tc>
          <w:tcPr>
            <w:tcW w:w="709" w:type="dxa"/>
          </w:tcPr>
          <w:p w14:paraId="5974F852" w14:textId="77777777" w:rsidR="00790D46" w:rsidRPr="00790D46" w:rsidRDefault="00790D46" w:rsidP="00CA6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425" w:type="dxa"/>
          </w:tcPr>
          <w:p w14:paraId="77673ABA" w14:textId="77777777" w:rsidR="00790D46" w:rsidRPr="00790D46" w:rsidRDefault="00790D46" w:rsidP="00CA6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 xml:space="preserve">Pin các loại </w:t>
            </w:r>
          </w:p>
        </w:tc>
        <w:tc>
          <w:tcPr>
            <w:tcW w:w="1268" w:type="dxa"/>
          </w:tcPr>
          <w:p w14:paraId="4E44E2B6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Đôi</w:t>
            </w:r>
          </w:p>
        </w:tc>
        <w:tc>
          <w:tcPr>
            <w:tcW w:w="3280" w:type="dxa"/>
          </w:tcPr>
          <w:p w14:paraId="43BA44BF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</w:tcPr>
          <w:p w14:paraId="5BEC2B0D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0,15</w:t>
            </w:r>
          </w:p>
        </w:tc>
      </w:tr>
      <w:tr w:rsidR="00790D46" w:rsidRPr="00790D46" w14:paraId="2C7E3265" w14:textId="77777777" w:rsidTr="00790D46">
        <w:trPr>
          <w:trHeight w:val="820"/>
        </w:trPr>
        <w:tc>
          <w:tcPr>
            <w:tcW w:w="709" w:type="dxa"/>
          </w:tcPr>
          <w:p w14:paraId="41F3E295" w14:textId="77777777" w:rsidR="00790D46" w:rsidRPr="00790D46" w:rsidRDefault="00790D46" w:rsidP="00CA6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425" w:type="dxa"/>
          </w:tcPr>
          <w:p w14:paraId="444857DA" w14:textId="77777777" w:rsidR="00790D46" w:rsidRPr="00790D46" w:rsidRDefault="00790D46" w:rsidP="00CA6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 xml:space="preserve">Kéo </w:t>
            </w:r>
          </w:p>
        </w:tc>
        <w:tc>
          <w:tcPr>
            <w:tcW w:w="1268" w:type="dxa"/>
          </w:tcPr>
          <w:p w14:paraId="265F2B5A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Cái</w:t>
            </w:r>
          </w:p>
        </w:tc>
        <w:tc>
          <w:tcPr>
            <w:tcW w:w="3280" w:type="dxa"/>
          </w:tcPr>
          <w:p w14:paraId="2C0ED76A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</w:tcPr>
          <w:p w14:paraId="506ACE6E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0,06</w:t>
            </w:r>
          </w:p>
        </w:tc>
      </w:tr>
      <w:tr w:rsidR="00790D46" w:rsidRPr="00790D46" w14:paraId="17F36E51" w14:textId="77777777" w:rsidTr="00790D46">
        <w:trPr>
          <w:trHeight w:val="820"/>
        </w:trPr>
        <w:tc>
          <w:tcPr>
            <w:tcW w:w="709" w:type="dxa"/>
          </w:tcPr>
          <w:p w14:paraId="00601DC5" w14:textId="77777777" w:rsidR="00790D46" w:rsidRPr="00790D46" w:rsidRDefault="00790D46" w:rsidP="00CA6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425" w:type="dxa"/>
          </w:tcPr>
          <w:p w14:paraId="0262B037" w14:textId="77777777" w:rsidR="00790D46" w:rsidRPr="00790D46" w:rsidRDefault="00790D46" w:rsidP="00CA6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 xml:space="preserve">Mực in </w:t>
            </w:r>
          </w:p>
        </w:tc>
        <w:tc>
          <w:tcPr>
            <w:tcW w:w="1268" w:type="dxa"/>
          </w:tcPr>
          <w:p w14:paraId="1F0ED074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Hộp</w:t>
            </w:r>
          </w:p>
        </w:tc>
        <w:tc>
          <w:tcPr>
            <w:tcW w:w="3280" w:type="dxa"/>
          </w:tcPr>
          <w:p w14:paraId="165FA2E9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</w:tcPr>
          <w:p w14:paraId="6DF981BF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0,06</w:t>
            </w:r>
          </w:p>
        </w:tc>
      </w:tr>
      <w:tr w:rsidR="00790D46" w:rsidRPr="00790D46" w14:paraId="4288EA56" w14:textId="77777777" w:rsidTr="00790D46">
        <w:trPr>
          <w:trHeight w:val="820"/>
        </w:trPr>
        <w:tc>
          <w:tcPr>
            <w:tcW w:w="709" w:type="dxa"/>
          </w:tcPr>
          <w:p w14:paraId="70DBE746" w14:textId="77777777" w:rsidR="00790D46" w:rsidRPr="00790D46" w:rsidRDefault="00790D46" w:rsidP="00CA6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425" w:type="dxa"/>
          </w:tcPr>
          <w:p w14:paraId="3F445E11" w14:textId="77777777" w:rsidR="00790D46" w:rsidRPr="00790D46" w:rsidRDefault="00790D46" w:rsidP="00CA6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 xml:space="preserve">Giấy A4 </w:t>
            </w:r>
          </w:p>
        </w:tc>
        <w:tc>
          <w:tcPr>
            <w:tcW w:w="1268" w:type="dxa"/>
          </w:tcPr>
          <w:p w14:paraId="3CD992E9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</w:tcPr>
          <w:p w14:paraId="01E5BB3B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</w:tcPr>
          <w:p w14:paraId="654C7DF4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0,06</w:t>
            </w:r>
          </w:p>
        </w:tc>
      </w:tr>
      <w:tr w:rsidR="00790D46" w:rsidRPr="00790D46" w14:paraId="3045CAA5" w14:textId="77777777" w:rsidTr="00790D46">
        <w:trPr>
          <w:trHeight w:val="820"/>
        </w:trPr>
        <w:tc>
          <w:tcPr>
            <w:tcW w:w="709" w:type="dxa"/>
          </w:tcPr>
          <w:p w14:paraId="1992B6EB" w14:textId="77777777" w:rsidR="00790D46" w:rsidRPr="00790D46" w:rsidRDefault="00790D46" w:rsidP="00CA6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425" w:type="dxa"/>
          </w:tcPr>
          <w:p w14:paraId="2C800866" w14:textId="77777777" w:rsidR="00790D46" w:rsidRPr="00790D46" w:rsidRDefault="00790D46" w:rsidP="00CA6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 xml:space="preserve">Giấy màu </w:t>
            </w:r>
          </w:p>
        </w:tc>
        <w:tc>
          <w:tcPr>
            <w:tcW w:w="1268" w:type="dxa"/>
          </w:tcPr>
          <w:p w14:paraId="46CEFF48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</w:tcPr>
          <w:p w14:paraId="0E2438EA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</w:tcPr>
          <w:p w14:paraId="1EA80EA0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0,06</w:t>
            </w:r>
          </w:p>
        </w:tc>
      </w:tr>
      <w:tr w:rsidR="00790D46" w:rsidRPr="00790D46" w14:paraId="396D9ED4" w14:textId="77777777" w:rsidTr="00790D46">
        <w:trPr>
          <w:trHeight w:val="820"/>
        </w:trPr>
        <w:tc>
          <w:tcPr>
            <w:tcW w:w="709" w:type="dxa"/>
          </w:tcPr>
          <w:p w14:paraId="007BF077" w14:textId="77777777" w:rsidR="00790D46" w:rsidRPr="00790D46" w:rsidRDefault="00790D46" w:rsidP="00CA6A61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425" w:type="dxa"/>
          </w:tcPr>
          <w:p w14:paraId="2DC4B483" w14:textId="77777777" w:rsidR="00790D46" w:rsidRPr="00790D46" w:rsidRDefault="00790D46" w:rsidP="00CA6A61">
            <w:pPr>
              <w:pStyle w:val="TableParagraph"/>
              <w:spacing w:line="276" w:lineRule="auto"/>
              <w:ind w:left="128" w:right="120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Cờ</w:t>
            </w:r>
          </w:p>
        </w:tc>
        <w:tc>
          <w:tcPr>
            <w:tcW w:w="1268" w:type="dxa"/>
          </w:tcPr>
          <w:p w14:paraId="6E4DD0AB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</w:tcPr>
          <w:p w14:paraId="3A4B159D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</w:tcPr>
          <w:p w14:paraId="6D88F00A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0,03</w:t>
            </w:r>
          </w:p>
        </w:tc>
      </w:tr>
      <w:tr w:rsidR="00790D46" w:rsidRPr="00790D46" w14:paraId="39C0FDB9" w14:textId="77777777" w:rsidTr="00790D46">
        <w:trPr>
          <w:trHeight w:val="605"/>
        </w:trPr>
        <w:tc>
          <w:tcPr>
            <w:tcW w:w="709" w:type="dxa"/>
          </w:tcPr>
          <w:p w14:paraId="3D72F3C5" w14:textId="77777777" w:rsidR="00790D46" w:rsidRPr="00790D46" w:rsidRDefault="00790D46" w:rsidP="00CA6A61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973" w:type="dxa"/>
            <w:gridSpan w:val="3"/>
          </w:tcPr>
          <w:p w14:paraId="7DFEB4B7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b/>
                <w:sz w:val="28"/>
                <w:szCs w:val="28"/>
              </w:rPr>
            </w:pPr>
            <w:r w:rsidRPr="00790D46">
              <w:rPr>
                <w:b/>
                <w:sz w:val="28"/>
                <w:szCs w:val="28"/>
                <w:lang w:val="en-US"/>
              </w:rPr>
              <w:t>Vật tư cho học viên</w:t>
            </w:r>
          </w:p>
        </w:tc>
        <w:tc>
          <w:tcPr>
            <w:tcW w:w="1099" w:type="dxa"/>
          </w:tcPr>
          <w:p w14:paraId="2F67BCC1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90D46" w:rsidRPr="00790D46" w14:paraId="22255F5F" w14:textId="77777777" w:rsidTr="00790D46">
        <w:trPr>
          <w:trHeight w:val="703"/>
        </w:trPr>
        <w:tc>
          <w:tcPr>
            <w:tcW w:w="709" w:type="dxa"/>
          </w:tcPr>
          <w:p w14:paraId="3BD2723B" w14:textId="77777777" w:rsidR="00790D46" w:rsidRPr="00790D46" w:rsidRDefault="00790D46" w:rsidP="00CA6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25" w:type="dxa"/>
          </w:tcPr>
          <w:p w14:paraId="13751AFA" w14:textId="590EF0C6" w:rsidR="00790D46" w:rsidRPr="00790D46" w:rsidRDefault="00790D46" w:rsidP="00790D46">
            <w:pPr>
              <w:pStyle w:val="TableParagraph"/>
              <w:spacing w:line="276" w:lineRule="auto"/>
              <w:ind w:left="128" w:right="122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Bộ đĩa DVD học tiếng Trung cơ bản</w:t>
            </w:r>
          </w:p>
        </w:tc>
        <w:tc>
          <w:tcPr>
            <w:tcW w:w="1268" w:type="dxa"/>
          </w:tcPr>
          <w:p w14:paraId="0E989E9F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Bộ</w:t>
            </w:r>
          </w:p>
        </w:tc>
        <w:tc>
          <w:tcPr>
            <w:tcW w:w="3280" w:type="dxa"/>
          </w:tcPr>
          <w:p w14:paraId="1009FD46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</w:tcPr>
          <w:p w14:paraId="6A463327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01</w:t>
            </w:r>
          </w:p>
        </w:tc>
      </w:tr>
      <w:tr w:rsidR="00790D46" w:rsidRPr="00790D46" w14:paraId="1F518886" w14:textId="77777777" w:rsidTr="00790D46">
        <w:trPr>
          <w:trHeight w:val="889"/>
        </w:trPr>
        <w:tc>
          <w:tcPr>
            <w:tcW w:w="709" w:type="dxa"/>
          </w:tcPr>
          <w:p w14:paraId="0EC89130" w14:textId="77777777" w:rsidR="00790D46" w:rsidRPr="00790D46" w:rsidRDefault="00790D46" w:rsidP="00CA6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25" w:type="dxa"/>
          </w:tcPr>
          <w:p w14:paraId="3F769177" w14:textId="77777777" w:rsidR="00790D46" w:rsidRPr="00790D46" w:rsidRDefault="00790D46" w:rsidP="00CA6A61">
            <w:pPr>
              <w:pStyle w:val="TableParagraph"/>
              <w:spacing w:line="276" w:lineRule="auto"/>
              <w:ind w:left="128" w:right="117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 xml:space="preserve">Vở viết </w:t>
            </w:r>
          </w:p>
        </w:tc>
        <w:tc>
          <w:tcPr>
            <w:tcW w:w="1268" w:type="dxa"/>
          </w:tcPr>
          <w:p w14:paraId="42B75075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Quyển</w:t>
            </w:r>
          </w:p>
        </w:tc>
        <w:tc>
          <w:tcPr>
            <w:tcW w:w="3280" w:type="dxa"/>
          </w:tcPr>
          <w:p w14:paraId="0D966443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  <w:r w:rsidRPr="00790D4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99" w:type="dxa"/>
          </w:tcPr>
          <w:p w14:paraId="5D9103F4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4</w:t>
            </w:r>
          </w:p>
        </w:tc>
      </w:tr>
      <w:tr w:rsidR="00790D46" w:rsidRPr="00790D46" w14:paraId="6E822BC6" w14:textId="77777777" w:rsidTr="00790D46">
        <w:trPr>
          <w:trHeight w:val="496"/>
        </w:trPr>
        <w:tc>
          <w:tcPr>
            <w:tcW w:w="709" w:type="dxa"/>
          </w:tcPr>
          <w:p w14:paraId="15EF5134" w14:textId="77777777" w:rsidR="00790D46" w:rsidRPr="00790D46" w:rsidRDefault="00790D46" w:rsidP="00CA6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25" w:type="dxa"/>
          </w:tcPr>
          <w:p w14:paraId="190AE72C" w14:textId="77777777" w:rsidR="00790D46" w:rsidRPr="00790D46" w:rsidRDefault="00790D46" w:rsidP="00CA6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 xml:space="preserve">Bút viết </w:t>
            </w:r>
          </w:p>
        </w:tc>
        <w:tc>
          <w:tcPr>
            <w:tcW w:w="1268" w:type="dxa"/>
          </w:tcPr>
          <w:p w14:paraId="52534E10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Cái</w:t>
            </w:r>
          </w:p>
        </w:tc>
        <w:tc>
          <w:tcPr>
            <w:tcW w:w="3280" w:type="dxa"/>
          </w:tcPr>
          <w:p w14:paraId="60E695CD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</w:tcPr>
          <w:p w14:paraId="090DB916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2</w:t>
            </w:r>
          </w:p>
        </w:tc>
      </w:tr>
      <w:tr w:rsidR="00790D46" w:rsidRPr="00790D46" w14:paraId="6B5E44C8" w14:textId="77777777" w:rsidTr="00790D46">
        <w:trPr>
          <w:trHeight w:val="460"/>
        </w:trPr>
        <w:tc>
          <w:tcPr>
            <w:tcW w:w="709" w:type="dxa"/>
          </w:tcPr>
          <w:p w14:paraId="12D64045" w14:textId="77777777" w:rsidR="00790D46" w:rsidRPr="00790D46" w:rsidRDefault="00790D46" w:rsidP="00CA6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25" w:type="dxa"/>
            <w:shd w:val="clear" w:color="auto" w:fill="auto"/>
          </w:tcPr>
          <w:p w14:paraId="406C5BED" w14:textId="4C47059E" w:rsidR="00790D46" w:rsidRPr="00790D46" w:rsidRDefault="00790D46" w:rsidP="00CA6A61">
            <w:pPr>
              <w:pStyle w:val="TableParagraph"/>
              <w:spacing w:line="276" w:lineRule="auto"/>
              <w:ind w:left="127" w:right="122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Giáo trình tiếng Trung cơ bản</w:t>
            </w:r>
          </w:p>
        </w:tc>
        <w:tc>
          <w:tcPr>
            <w:tcW w:w="1268" w:type="dxa"/>
            <w:shd w:val="clear" w:color="auto" w:fill="auto"/>
          </w:tcPr>
          <w:p w14:paraId="180F6A2B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2268A9A6" w14:textId="217C8B59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Theo chương trình đào tạo tiếng Trung cơ bản</w:t>
            </w:r>
          </w:p>
        </w:tc>
        <w:tc>
          <w:tcPr>
            <w:tcW w:w="1099" w:type="dxa"/>
            <w:shd w:val="clear" w:color="auto" w:fill="auto"/>
          </w:tcPr>
          <w:p w14:paraId="2440F75C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b/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01</w:t>
            </w:r>
          </w:p>
        </w:tc>
      </w:tr>
      <w:tr w:rsidR="00790D46" w:rsidRPr="00790D46" w14:paraId="23AEFACC" w14:textId="77777777" w:rsidTr="00790D46">
        <w:trPr>
          <w:trHeight w:val="613"/>
        </w:trPr>
        <w:tc>
          <w:tcPr>
            <w:tcW w:w="709" w:type="dxa"/>
          </w:tcPr>
          <w:p w14:paraId="1A81ADFC" w14:textId="77777777" w:rsidR="00790D46" w:rsidRPr="00790D46" w:rsidRDefault="00790D46" w:rsidP="00CA6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25" w:type="dxa"/>
            <w:shd w:val="clear" w:color="auto" w:fill="auto"/>
          </w:tcPr>
          <w:p w14:paraId="7BFC63CD" w14:textId="77777777" w:rsidR="00790D46" w:rsidRPr="00790D46" w:rsidRDefault="00790D46" w:rsidP="00CA6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Tài liệu hướng dẫn, bài tập</w:t>
            </w:r>
          </w:p>
        </w:tc>
        <w:tc>
          <w:tcPr>
            <w:tcW w:w="1268" w:type="dxa"/>
            <w:shd w:val="clear" w:color="auto" w:fill="auto"/>
          </w:tcPr>
          <w:p w14:paraId="1C8DA5B6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011B02E0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0449F0FE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01</w:t>
            </w:r>
          </w:p>
        </w:tc>
      </w:tr>
      <w:tr w:rsidR="00790D46" w:rsidRPr="00790D46" w14:paraId="25E445E6" w14:textId="77777777" w:rsidTr="00790D46">
        <w:trPr>
          <w:trHeight w:val="613"/>
        </w:trPr>
        <w:tc>
          <w:tcPr>
            <w:tcW w:w="709" w:type="dxa"/>
          </w:tcPr>
          <w:p w14:paraId="0AD81DC4" w14:textId="77777777" w:rsidR="00790D46" w:rsidRPr="00790D46" w:rsidRDefault="00790D46" w:rsidP="00CA6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425" w:type="dxa"/>
            <w:shd w:val="clear" w:color="auto" w:fill="auto"/>
          </w:tcPr>
          <w:p w14:paraId="1FFA9E7E" w14:textId="6FC5144E" w:rsidR="00790D46" w:rsidRPr="00790D46" w:rsidRDefault="006514A0" w:rsidP="00CA6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ôi g</w:t>
            </w:r>
            <w:r w:rsidR="00790D46" w:rsidRPr="00790D46">
              <w:rPr>
                <w:sz w:val="28"/>
                <w:szCs w:val="28"/>
                <w:lang w:val="en-US"/>
              </w:rPr>
              <w:t xml:space="preserve">iấy chứng nhận </w:t>
            </w:r>
            <w:r w:rsidR="00BC3480">
              <w:rPr>
                <w:sz w:val="28"/>
                <w:szCs w:val="28"/>
                <w:lang w:val="en-US"/>
              </w:rPr>
              <w:t xml:space="preserve">kết quả </w:t>
            </w:r>
            <w:r w:rsidR="00790D46" w:rsidRPr="00790D46">
              <w:rPr>
                <w:sz w:val="28"/>
                <w:szCs w:val="28"/>
                <w:lang w:val="en-US"/>
              </w:rPr>
              <w:t>học tập</w:t>
            </w:r>
          </w:p>
        </w:tc>
        <w:tc>
          <w:tcPr>
            <w:tcW w:w="1268" w:type="dxa"/>
            <w:shd w:val="clear" w:color="auto" w:fill="auto"/>
          </w:tcPr>
          <w:p w14:paraId="6C9EFF08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Tờ</w:t>
            </w:r>
          </w:p>
        </w:tc>
        <w:tc>
          <w:tcPr>
            <w:tcW w:w="3280" w:type="dxa"/>
            <w:shd w:val="clear" w:color="auto" w:fill="auto"/>
          </w:tcPr>
          <w:p w14:paraId="2AAAC164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73C9F5B6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01</w:t>
            </w:r>
          </w:p>
        </w:tc>
      </w:tr>
      <w:tr w:rsidR="00790D46" w:rsidRPr="00790D46" w14:paraId="1C205C52" w14:textId="77777777" w:rsidTr="00790D46">
        <w:trPr>
          <w:trHeight w:val="415"/>
        </w:trPr>
        <w:tc>
          <w:tcPr>
            <w:tcW w:w="709" w:type="dxa"/>
          </w:tcPr>
          <w:p w14:paraId="415A48EB" w14:textId="77777777" w:rsidR="00790D46" w:rsidRPr="00790D46" w:rsidRDefault="00790D46" w:rsidP="00CA6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425" w:type="dxa"/>
            <w:shd w:val="clear" w:color="auto" w:fill="auto"/>
          </w:tcPr>
          <w:p w14:paraId="3FAC3A56" w14:textId="77777777" w:rsidR="00790D46" w:rsidRPr="00790D46" w:rsidRDefault="00790D46" w:rsidP="00CA6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Giấy A4</w:t>
            </w:r>
          </w:p>
        </w:tc>
        <w:tc>
          <w:tcPr>
            <w:tcW w:w="1268" w:type="dxa"/>
            <w:shd w:val="clear" w:color="auto" w:fill="auto"/>
          </w:tcPr>
          <w:p w14:paraId="4D46BC59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2DB48AA2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02373CB3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0,5</w:t>
            </w:r>
          </w:p>
        </w:tc>
      </w:tr>
      <w:tr w:rsidR="00790D46" w:rsidRPr="00790D46" w14:paraId="4589815C" w14:textId="77777777" w:rsidTr="00790D46">
        <w:trPr>
          <w:trHeight w:val="478"/>
        </w:trPr>
        <w:tc>
          <w:tcPr>
            <w:tcW w:w="709" w:type="dxa"/>
          </w:tcPr>
          <w:p w14:paraId="20827F99" w14:textId="77777777" w:rsidR="00790D46" w:rsidRPr="00790D46" w:rsidRDefault="00790D46" w:rsidP="00CA6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425" w:type="dxa"/>
            <w:shd w:val="clear" w:color="auto" w:fill="auto"/>
          </w:tcPr>
          <w:p w14:paraId="4965D7D7" w14:textId="77777777" w:rsidR="00790D46" w:rsidRPr="00790D46" w:rsidRDefault="00790D46" w:rsidP="00CA6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Giấy A3</w:t>
            </w:r>
          </w:p>
        </w:tc>
        <w:tc>
          <w:tcPr>
            <w:tcW w:w="1268" w:type="dxa"/>
            <w:shd w:val="clear" w:color="auto" w:fill="auto"/>
          </w:tcPr>
          <w:p w14:paraId="631622FA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Tờ</w:t>
            </w:r>
          </w:p>
        </w:tc>
        <w:tc>
          <w:tcPr>
            <w:tcW w:w="3280" w:type="dxa"/>
            <w:shd w:val="clear" w:color="auto" w:fill="auto"/>
          </w:tcPr>
          <w:p w14:paraId="6348C2C9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79657D6C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50</w:t>
            </w:r>
          </w:p>
        </w:tc>
      </w:tr>
      <w:tr w:rsidR="00790D46" w:rsidRPr="00790D46" w14:paraId="67BCFE84" w14:textId="77777777" w:rsidTr="00790D46">
        <w:trPr>
          <w:trHeight w:val="442"/>
        </w:trPr>
        <w:tc>
          <w:tcPr>
            <w:tcW w:w="709" w:type="dxa"/>
          </w:tcPr>
          <w:p w14:paraId="47347A44" w14:textId="77777777" w:rsidR="00790D46" w:rsidRPr="00790D46" w:rsidRDefault="00790D46" w:rsidP="00CA6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425" w:type="dxa"/>
            <w:shd w:val="clear" w:color="auto" w:fill="auto"/>
          </w:tcPr>
          <w:p w14:paraId="4343665C" w14:textId="77777777" w:rsidR="00790D46" w:rsidRPr="00790D46" w:rsidRDefault="00790D46" w:rsidP="00CA6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Giấy A0</w:t>
            </w:r>
          </w:p>
        </w:tc>
        <w:tc>
          <w:tcPr>
            <w:tcW w:w="1268" w:type="dxa"/>
            <w:shd w:val="clear" w:color="auto" w:fill="auto"/>
          </w:tcPr>
          <w:p w14:paraId="0BBAA13B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Tờ</w:t>
            </w:r>
          </w:p>
        </w:tc>
        <w:tc>
          <w:tcPr>
            <w:tcW w:w="3280" w:type="dxa"/>
            <w:shd w:val="clear" w:color="auto" w:fill="auto"/>
          </w:tcPr>
          <w:p w14:paraId="11C804B1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4168ACE1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0</w:t>
            </w:r>
          </w:p>
        </w:tc>
      </w:tr>
      <w:tr w:rsidR="00790D46" w:rsidRPr="00790D46" w14:paraId="42EABCA7" w14:textId="77777777" w:rsidTr="00790D46">
        <w:trPr>
          <w:trHeight w:val="940"/>
        </w:trPr>
        <w:tc>
          <w:tcPr>
            <w:tcW w:w="709" w:type="dxa"/>
          </w:tcPr>
          <w:p w14:paraId="587CF26E" w14:textId="77777777" w:rsidR="00790D46" w:rsidRPr="00790D46" w:rsidRDefault="00790D46" w:rsidP="00CA6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425" w:type="dxa"/>
            <w:shd w:val="clear" w:color="auto" w:fill="auto"/>
          </w:tcPr>
          <w:p w14:paraId="4C6D560E" w14:textId="77777777" w:rsidR="00790D46" w:rsidRPr="00790D46" w:rsidRDefault="00790D46" w:rsidP="00CA6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 xml:space="preserve">Giấy màu </w:t>
            </w:r>
          </w:p>
        </w:tc>
        <w:tc>
          <w:tcPr>
            <w:tcW w:w="1268" w:type="dxa"/>
            <w:shd w:val="clear" w:color="auto" w:fill="auto"/>
          </w:tcPr>
          <w:p w14:paraId="198B26BD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0A59D75D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33A7AED4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0,5</w:t>
            </w:r>
          </w:p>
        </w:tc>
      </w:tr>
      <w:tr w:rsidR="00790D46" w:rsidRPr="00790D46" w14:paraId="504C4FD1" w14:textId="77777777" w:rsidTr="00790D46">
        <w:trPr>
          <w:trHeight w:val="253"/>
        </w:trPr>
        <w:tc>
          <w:tcPr>
            <w:tcW w:w="709" w:type="dxa"/>
          </w:tcPr>
          <w:p w14:paraId="42543101" w14:textId="77777777" w:rsidR="00790D46" w:rsidRPr="00790D46" w:rsidRDefault="00790D46" w:rsidP="00CA6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425" w:type="dxa"/>
            <w:shd w:val="clear" w:color="auto" w:fill="auto"/>
          </w:tcPr>
          <w:p w14:paraId="32E8C124" w14:textId="77777777" w:rsidR="00790D46" w:rsidRPr="00790D46" w:rsidRDefault="00790D46" w:rsidP="00CA6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Thẻ + giây đeo thẻ</w:t>
            </w:r>
          </w:p>
        </w:tc>
        <w:tc>
          <w:tcPr>
            <w:tcW w:w="1268" w:type="dxa"/>
            <w:shd w:val="clear" w:color="auto" w:fill="auto"/>
          </w:tcPr>
          <w:p w14:paraId="26464A63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  <w:shd w:val="clear" w:color="auto" w:fill="auto"/>
          </w:tcPr>
          <w:p w14:paraId="71A0764D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33E76CF9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01</w:t>
            </w:r>
          </w:p>
        </w:tc>
      </w:tr>
      <w:tr w:rsidR="00790D46" w:rsidRPr="00790D46" w14:paraId="0F919755" w14:textId="77777777" w:rsidTr="00790D46">
        <w:trPr>
          <w:trHeight w:val="514"/>
        </w:trPr>
        <w:tc>
          <w:tcPr>
            <w:tcW w:w="709" w:type="dxa"/>
          </w:tcPr>
          <w:p w14:paraId="1A9EEA15" w14:textId="77777777" w:rsidR="00790D46" w:rsidRPr="00790D46" w:rsidRDefault="00790D46" w:rsidP="00CA6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425" w:type="dxa"/>
            <w:shd w:val="clear" w:color="auto" w:fill="auto"/>
          </w:tcPr>
          <w:p w14:paraId="5D86E358" w14:textId="77777777" w:rsidR="00790D46" w:rsidRPr="00790D46" w:rsidRDefault="00790D46" w:rsidP="00CA6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Kéo</w:t>
            </w:r>
          </w:p>
        </w:tc>
        <w:tc>
          <w:tcPr>
            <w:tcW w:w="1268" w:type="dxa"/>
            <w:shd w:val="clear" w:color="auto" w:fill="auto"/>
          </w:tcPr>
          <w:p w14:paraId="1ACC9E42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  <w:shd w:val="clear" w:color="auto" w:fill="auto"/>
          </w:tcPr>
          <w:p w14:paraId="36E0040C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4B08116E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01</w:t>
            </w:r>
          </w:p>
        </w:tc>
      </w:tr>
      <w:tr w:rsidR="00790D46" w:rsidRPr="00790D46" w14:paraId="78060895" w14:textId="77777777" w:rsidTr="00790D46">
        <w:trPr>
          <w:trHeight w:val="514"/>
        </w:trPr>
        <w:tc>
          <w:tcPr>
            <w:tcW w:w="709" w:type="dxa"/>
          </w:tcPr>
          <w:p w14:paraId="5F6760B5" w14:textId="77777777" w:rsidR="00790D46" w:rsidRPr="00790D46" w:rsidRDefault="00790D46" w:rsidP="00CA6A61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425" w:type="dxa"/>
            <w:shd w:val="clear" w:color="auto" w:fill="auto"/>
          </w:tcPr>
          <w:p w14:paraId="1BF5EEE0" w14:textId="36D4F387" w:rsidR="00790D46" w:rsidRPr="00790D46" w:rsidRDefault="00790D46" w:rsidP="00CA6A61">
            <w:pPr>
              <w:pStyle w:val="TableParagraph"/>
              <w:spacing w:line="276" w:lineRule="auto"/>
              <w:ind w:left="126" w:right="122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Keo dán</w:t>
            </w:r>
            <w:r w:rsidR="006514A0">
              <w:rPr>
                <w:sz w:val="28"/>
                <w:szCs w:val="28"/>
                <w:lang w:val="en-US"/>
              </w:rPr>
              <w:t xml:space="preserve"> giấy</w:t>
            </w:r>
          </w:p>
        </w:tc>
        <w:tc>
          <w:tcPr>
            <w:tcW w:w="1268" w:type="dxa"/>
            <w:shd w:val="clear" w:color="auto" w:fill="auto"/>
          </w:tcPr>
          <w:p w14:paraId="44D9C929" w14:textId="77777777" w:rsidR="00790D46" w:rsidRPr="00790D46" w:rsidRDefault="00790D46" w:rsidP="00CA6A61">
            <w:pPr>
              <w:pStyle w:val="TableParagraph"/>
              <w:spacing w:line="276" w:lineRule="auto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Hộp</w:t>
            </w:r>
          </w:p>
        </w:tc>
        <w:tc>
          <w:tcPr>
            <w:tcW w:w="3280" w:type="dxa"/>
            <w:shd w:val="clear" w:color="auto" w:fill="auto"/>
          </w:tcPr>
          <w:p w14:paraId="7207162A" w14:textId="77777777" w:rsidR="00790D46" w:rsidRPr="00790D46" w:rsidRDefault="00790D46" w:rsidP="00CA6A61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Loại thông dụng trên</w:t>
            </w:r>
            <w:r w:rsidRPr="00790D46">
              <w:rPr>
                <w:spacing w:val="-68"/>
                <w:sz w:val="28"/>
                <w:szCs w:val="28"/>
              </w:rPr>
              <w:t xml:space="preserve"> </w:t>
            </w:r>
            <w:r w:rsidRPr="00790D46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 xml:space="preserve"> thị </w:t>
            </w:r>
            <w:r w:rsidRPr="00790D46">
              <w:rPr>
                <w:sz w:val="28"/>
                <w:szCs w:val="28"/>
              </w:rPr>
              <w:t>trường</w:t>
            </w:r>
          </w:p>
        </w:tc>
        <w:tc>
          <w:tcPr>
            <w:tcW w:w="1099" w:type="dxa"/>
            <w:shd w:val="clear" w:color="auto" w:fill="auto"/>
          </w:tcPr>
          <w:p w14:paraId="14EA3528" w14:textId="77777777" w:rsidR="00790D46" w:rsidRPr="00790D46" w:rsidRDefault="00790D46" w:rsidP="00CA6A61">
            <w:pPr>
              <w:pStyle w:val="TableParagraph"/>
              <w:spacing w:line="276" w:lineRule="auto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01</w:t>
            </w:r>
          </w:p>
        </w:tc>
      </w:tr>
    </w:tbl>
    <w:p w14:paraId="1A844028" w14:textId="77777777" w:rsidR="00790D46" w:rsidRPr="00CB1FDC" w:rsidRDefault="00790D46" w:rsidP="00790D46">
      <w:pPr>
        <w:tabs>
          <w:tab w:val="left" w:pos="714"/>
        </w:tabs>
        <w:spacing w:before="89" w:line="276" w:lineRule="auto"/>
        <w:ind w:left="-28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V. </w:t>
      </w:r>
      <w:r w:rsidRPr="00A534CC">
        <w:rPr>
          <w:b/>
          <w:sz w:val="28"/>
          <w:szCs w:val="28"/>
        </w:rPr>
        <w:t>ĐỊNH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MỨC</w:t>
      </w:r>
      <w:r w:rsidRPr="00A534CC">
        <w:rPr>
          <w:b/>
          <w:spacing w:val="-3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CƠ</w:t>
      </w:r>
      <w:r w:rsidRPr="00A534CC">
        <w:rPr>
          <w:b/>
          <w:spacing w:val="-1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SỞ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VẬT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CHẤT</w:t>
      </w: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851"/>
        <w:gridCol w:w="3459"/>
        <w:gridCol w:w="1701"/>
        <w:gridCol w:w="1700"/>
        <w:gridCol w:w="2354"/>
      </w:tblGrid>
      <w:tr w:rsidR="00790D46" w:rsidRPr="00790D46" w14:paraId="4C203421" w14:textId="77777777" w:rsidTr="00CA6A61">
        <w:tc>
          <w:tcPr>
            <w:tcW w:w="851" w:type="dxa"/>
            <w:vAlign w:val="center"/>
          </w:tcPr>
          <w:p w14:paraId="587DE3B5" w14:textId="77777777" w:rsid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b/>
                <w:sz w:val="28"/>
                <w:szCs w:val="28"/>
              </w:rPr>
              <w:t>S</w:t>
            </w:r>
          </w:p>
          <w:p w14:paraId="5E9DF41A" w14:textId="7095844C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459" w:type="dxa"/>
            <w:vAlign w:val="center"/>
          </w:tcPr>
          <w:p w14:paraId="6CAA84C6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b/>
                <w:sz w:val="28"/>
                <w:szCs w:val="28"/>
                <w:lang w:val="en-US"/>
              </w:rPr>
              <w:t>Tên cơ sở vật chất</w:t>
            </w:r>
          </w:p>
        </w:tc>
        <w:tc>
          <w:tcPr>
            <w:tcW w:w="1701" w:type="dxa"/>
            <w:vAlign w:val="center"/>
          </w:tcPr>
          <w:p w14:paraId="64B49F61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b/>
                <w:sz w:val="28"/>
                <w:szCs w:val="28"/>
              </w:rPr>
              <w:t>Diện tích sử dụng</w:t>
            </w:r>
            <w:r w:rsidRPr="00790D4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790D46">
              <w:rPr>
                <w:b/>
                <w:sz w:val="28"/>
                <w:szCs w:val="28"/>
              </w:rPr>
              <w:t>trung bình của 01</w:t>
            </w:r>
            <w:r w:rsidRPr="00790D4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790D46">
              <w:rPr>
                <w:b/>
                <w:sz w:val="28"/>
                <w:szCs w:val="28"/>
              </w:rPr>
              <w:t>(một) người học</w:t>
            </w:r>
            <w:r w:rsidRPr="00790D4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90D46">
              <w:rPr>
                <w:sz w:val="28"/>
                <w:szCs w:val="28"/>
              </w:rPr>
              <w:t>(m</w:t>
            </w:r>
            <w:r w:rsidRPr="00790D46">
              <w:rPr>
                <w:sz w:val="28"/>
                <w:szCs w:val="28"/>
                <w:vertAlign w:val="superscript"/>
              </w:rPr>
              <w:t>2</w:t>
            </w:r>
            <w:r w:rsidRPr="00790D46">
              <w:rPr>
                <w:sz w:val="28"/>
                <w:szCs w:val="28"/>
              </w:rPr>
              <w:t>)</w:t>
            </w:r>
          </w:p>
        </w:tc>
        <w:tc>
          <w:tcPr>
            <w:tcW w:w="1700" w:type="dxa"/>
            <w:vAlign w:val="center"/>
          </w:tcPr>
          <w:p w14:paraId="00534B65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b/>
                <w:sz w:val="28"/>
                <w:szCs w:val="28"/>
              </w:rPr>
              <w:t>Tổng thời gian</w:t>
            </w:r>
            <w:r w:rsidRPr="00790D4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90D46">
              <w:rPr>
                <w:b/>
                <w:sz w:val="28"/>
                <w:szCs w:val="28"/>
              </w:rPr>
              <w:t>sử dụng của 01</w:t>
            </w:r>
            <w:r w:rsidRPr="00790D4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90D46">
              <w:rPr>
                <w:b/>
                <w:spacing w:val="-3"/>
                <w:sz w:val="28"/>
                <w:szCs w:val="28"/>
              </w:rPr>
              <w:t>(một)</w:t>
            </w:r>
            <w:r w:rsidRPr="00790D4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790D46">
              <w:rPr>
                <w:b/>
                <w:spacing w:val="-2"/>
                <w:sz w:val="28"/>
                <w:szCs w:val="28"/>
              </w:rPr>
              <w:t>người</w:t>
            </w:r>
            <w:r w:rsidRPr="00790D46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790D46">
              <w:rPr>
                <w:b/>
                <w:spacing w:val="-2"/>
                <w:sz w:val="28"/>
                <w:szCs w:val="28"/>
              </w:rPr>
              <w:t>học</w:t>
            </w:r>
            <w:r w:rsidRPr="00790D46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pacing w:val="-2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2354" w:type="dxa"/>
            <w:vAlign w:val="center"/>
          </w:tcPr>
          <w:p w14:paraId="16801E89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b/>
                <w:sz w:val="28"/>
                <w:szCs w:val="28"/>
              </w:rPr>
              <w:t>Định mức sử</w:t>
            </w:r>
            <w:r w:rsidRPr="00790D4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790D46">
              <w:rPr>
                <w:b/>
                <w:sz w:val="28"/>
                <w:szCs w:val="28"/>
              </w:rPr>
              <w:t>dụng của 01</w:t>
            </w:r>
            <w:r w:rsidRPr="00790D4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90D46">
              <w:rPr>
                <w:b/>
                <w:spacing w:val="-1"/>
                <w:sz w:val="28"/>
                <w:szCs w:val="28"/>
              </w:rPr>
              <w:t xml:space="preserve">(một) </w:t>
            </w:r>
            <w:r w:rsidRPr="00790D46">
              <w:rPr>
                <w:b/>
                <w:sz w:val="28"/>
                <w:szCs w:val="28"/>
              </w:rPr>
              <w:t>người</w:t>
            </w:r>
            <w:r w:rsidRPr="00790D4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90D46">
              <w:rPr>
                <w:b/>
                <w:sz w:val="28"/>
                <w:szCs w:val="28"/>
              </w:rPr>
              <w:t>học</w:t>
            </w:r>
            <w:r w:rsidRPr="00790D4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90D46">
              <w:rPr>
                <w:sz w:val="28"/>
                <w:szCs w:val="28"/>
                <w:lang w:val="en-US"/>
              </w:rPr>
              <w:t>(m</w:t>
            </w:r>
            <w:r w:rsidRPr="00790D4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90D46">
              <w:rPr>
                <w:sz w:val="28"/>
                <w:szCs w:val="28"/>
                <w:lang w:val="en-US"/>
              </w:rPr>
              <w:t xml:space="preserve"> x giờ)</w:t>
            </w:r>
          </w:p>
        </w:tc>
      </w:tr>
      <w:tr w:rsidR="00790D46" w:rsidRPr="00790D46" w14:paraId="02A8DB5E" w14:textId="77777777" w:rsidTr="00790D46">
        <w:tc>
          <w:tcPr>
            <w:tcW w:w="851" w:type="dxa"/>
          </w:tcPr>
          <w:p w14:paraId="0A7CAD57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459" w:type="dxa"/>
          </w:tcPr>
          <w:p w14:paraId="6C129601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b/>
                <w:sz w:val="28"/>
                <w:szCs w:val="28"/>
                <w:lang w:val="en-US"/>
              </w:rPr>
              <w:t>Khu học lý thuyết</w:t>
            </w:r>
          </w:p>
        </w:tc>
        <w:tc>
          <w:tcPr>
            <w:tcW w:w="1701" w:type="dxa"/>
          </w:tcPr>
          <w:p w14:paraId="2011956F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</w:tcPr>
          <w:p w14:paraId="5D9E7A8B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54" w:type="dxa"/>
          </w:tcPr>
          <w:p w14:paraId="23D021AE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90D46" w:rsidRPr="00790D46" w14:paraId="59DE837D" w14:textId="77777777" w:rsidTr="00790D46">
        <w:tc>
          <w:tcPr>
            <w:tcW w:w="851" w:type="dxa"/>
          </w:tcPr>
          <w:p w14:paraId="22F45FBF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59" w:type="dxa"/>
          </w:tcPr>
          <w:p w14:paraId="1409D784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</w:rPr>
              <w:t>Phòng học lý thuyết</w:t>
            </w:r>
          </w:p>
        </w:tc>
        <w:tc>
          <w:tcPr>
            <w:tcW w:w="1701" w:type="dxa"/>
          </w:tcPr>
          <w:p w14:paraId="589DA51D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,7 m</w:t>
            </w:r>
            <w:r w:rsidRPr="00790D46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700" w:type="dxa"/>
          </w:tcPr>
          <w:p w14:paraId="32D43249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86 giờ</w:t>
            </w:r>
          </w:p>
        </w:tc>
        <w:tc>
          <w:tcPr>
            <w:tcW w:w="2354" w:type="dxa"/>
          </w:tcPr>
          <w:p w14:paraId="1199F1D0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,7 m</w:t>
            </w:r>
            <w:r w:rsidRPr="00790D4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90D46">
              <w:rPr>
                <w:sz w:val="28"/>
                <w:szCs w:val="28"/>
                <w:lang w:val="en-US"/>
              </w:rPr>
              <w:t xml:space="preserve"> x 86 giờ</w:t>
            </w:r>
          </w:p>
        </w:tc>
      </w:tr>
      <w:tr w:rsidR="00790D46" w:rsidRPr="00790D46" w14:paraId="3FE4A591" w14:textId="77777777" w:rsidTr="00790D46">
        <w:tc>
          <w:tcPr>
            <w:tcW w:w="851" w:type="dxa"/>
          </w:tcPr>
          <w:p w14:paraId="486744D3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459" w:type="dxa"/>
          </w:tcPr>
          <w:p w14:paraId="3CC83A81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b/>
                <w:sz w:val="28"/>
                <w:szCs w:val="28"/>
                <w:lang w:val="en-US"/>
              </w:rPr>
              <w:t>Khu học thực hành</w:t>
            </w:r>
          </w:p>
        </w:tc>
        <w:tc>
          <w:tcPr>
            <w:tcW w:w="1701" w:type="dxa"/>
          </w:tcPr>
          <w:p w14:paraId="68793742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14:paraId="0D49DB5C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65711FFA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90D46" w:rsidRPr="00790D46" w14:paraId="6C4B28AA" w14:textId="77777777" w:rsidTr="00790D46">
        <w:tc>
          <w:tcPr>
            <w:tcW w:w="851" w:type="dxa"/>
          </w:tcPr>
          <w:p w14:paraId="41B08D28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59" w:type="dxa"/>
          </w:tcPr>
          <w:p w14:paraId="2D241D6F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</w:rPr>
              <w:t xml:space="preserve">Phòng học </w:t>
            </w:r>
            <w:r w:rsidRPr="00790D46">
              <w:rPr>
                <w:sz w:val="28"/>
                <w:szCs w:val="28"/>
                <w:lang w:val="en-US"/>
              </w:rPr>
              <w:t>thực hành</w:t>
            </w:r>
          </w:p>
        </w:tc>
        <w:tc>
          <w:tcPr>
            <w:tcW w:w="1701" w:type="dxa"/>
          </w:tcPr>
          <w:p w14:paraId="5D8A065C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4 m</w:t>
            </w:r>
            <w:r w:rsidRPr="00790D46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700" w:type="dxa"/>
          </w:tcPr>
          <w:p w14:paraId="1322EBDD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199 giờ</w:t>
            </w:r>
          </w:p>
        </w:tc>
        <w:tc>
          <w:tcPr>
            <w:tcW w:w="2354" w:type="dxa"/>
          </w:tcPr>
          <w:p w14:paraId="3DBF3B1A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4 m</w:t>
            </w:r>
            <w:r w:rsidRPr="00790D4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90D46">
              <w:rPr>
                <w:sz w:val="28"/>
                <w:szCs w:val="28"/>
                <w:lang w:val="en-US"/>
              </w:rPr>
              <w:t xml:space="preserve"> x 199 giờ</w:t>
            </w:r>
          </w:p>
        </w:tc>
      </w:tr>
      <w:tr w:rsidR="00790D46" w:rsidRPr="00790D46" w14:paraId="043F692A" w14:textId="77777777" w:rsidTr="00790D46">
        <w:tc>
          <w:tcPr>
            <w:tcW w:w="851" w:type="dxa"/>
          </w:tcPr>
          <w:p w14:paraId="1A63E1E5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459" w:type="dxa"/>
          </w:tcPr>
          <w:p w14:paraId="04DDC378" w14:textId="22C9E006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790D46">
              <w:rPr>
                <w:b/>
                <w:sz w:val="28"/>
                <w:szCs w:val="28"/>
                <w:lang w:val="en-US"/>
              </w:rPr>
              <w:t>Khu chức năng</w:t>
            </w:r>
          </w:p>
        </w:tc>
        <w:tc>
          <w:tcPr>
            <w:tcW w:w="1701" w:type="dxa"/>
          </w:tcPr>
          <w:p w14:paraId="4AA08BB0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14:paraId="0C1BC884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20E820CF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90D46" w:rsidRPr="00790D46" w14:paraId="41C84311" w14:textId="77777777" w:rsidTr="00790D46">
        <w:tc>
          <w:tcPr>
            <w:tcW w:w="851" w:type="dxa"/>
          </w:tcPr>
          <w:p w14:paraId="0FB21A12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59" w:type="dxa"/>
          </w:tcPr>
          <w:p w14:paraId="3E9EE5A7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Thư viện (36 ngày x 3 giờ)</w:t>
            </w:r>
          </w:p>
        </w:tc>
        <w:tc>
          <w:tcPr>
            <w:tcW w:w="1701" w:type="dxa"/>
          </w:tcPr>
          <w:p w14:paraId="70DD0B96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2 m</w:t>
            </w:r>
            <w:r w:rsidRPr="00790D46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700" w:type="dxa"/>
          </w:tcPr>
          <w:p w14:paraId="6B12641D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108 giờ</w:t>
            </w:r>
          </w:p>
        </w:tc>
        <w:tc>
          <w:tcPr>
            <w:tcW w:w="2354" w:type="dxa"/>
          </w:tcPr>
          <w:p w14:paraId="3B9798A8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2 m</w:t>
            </w:r>
            <w:r w:rsidRPr="00790D4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90D46">
              <w:rPr>
                <w:sz w:val="28"/>
                <w:szCs w:val="28"/>
                <w:lang w:val="en-US"/>
              </w:rPr>
              <w:t xml:space="preserve"> x 108 giờ</w:t>
            </w:r>
          </w:p>
        </w:tc>
      </w:tr>
      <w:tr w:rsidR="00790D46" w:rsidRPr="00790D46" w14:paraId="15DB64AD" w14:textId="77777777" w:rsidTr="00790D46">
        <w:tc>
          <w:tcPr>
            <w:tcW w:w="851" w:type="dxa"/>
          </w:tcPr>
          <w:p w14:paraId="3AC1BB71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59" w:type="dxa"/>
          </w:tcPr>
          <w:p w14:paraId="3540B6D7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Ký túc xá</w:t>
            </w:r>
          </w:p>
        </w:tc>
        <w:tc>
          <w:tcPr>
            <w:tcW w:w="1701" w:type="dxa"/>
          </w:tcPr>
          <w:p w14:paraId="0EB33950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5 m</w:t>
            </w:r>
            <w:r w:rsidRPr="00790D46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700" w:type="dxa"/>
          </w:tcPr>
          <w:p w14:paraId="0CAA786C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1,104 giờ</w:t>
            </w:r>
          </w:p>
        </w:tc>
        <w:tc>
          <w:tcPr>
            <w:tcW w:w="2354" w:type="dxa"/>
          </w:tcPr>
          <w:p w14:paraId="02DA9038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5 m</w:t>
            </w:r>
            <w:r w:rsidRPr="00790D4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90D46">
              <w:rPr>
                <w:sz w:val="28"/>
                <w:szCs w:val="28"/>
                <w:lang w:val="en-US"/>
              </w:rPr>
              <w:t xml:space="preserve"> x 1,104 giờ</w:t>
            </w:r>
          </w:p>
        </w:tc>
      </w:tr>
      <w:tr w:rsidR="00790D46" w:rsidRPr="00790D46" w14:paraId="0A75F571" w14:textId="77777777" w:rsidTr="00790D46">
        <w:tc>
          <w:tcPr>
            <w:tcW w:w="851" w:type="dxa"/>
          </w:tcPr>
          <w:p w14:paraId="1CB1FA66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59" w:type="dxa"/>
          </w:tcPr>
          <w:p w14:paraId="72DFD259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Khu nhà ăn (46 ngày x 2 giờ)</w:t>
            </w:r>
          </w:p>
        </w:tc>
        <w:tc>
          <w:tcPr>
            <w:tcW w:w="1701" w:type="dxa"/>
          </w:tcPr>
          <w:p w14:paraId="0F95A27C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4,7 m</w:t>
            </w:r>
            <w:r w:rsidRPr="00790D46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700" w:type="dxa"/>
          </w:tcPr>
          <w:p w14:paraId="7A873627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92 giờ</w:t>
            </w:r>
          </w:p>
        </w:tc>
        <w:tc>
          <w:tcPr>
            <w:tcW w:w="2354" w:type="dxa"/>
          </w:tcPr>
          <w:p w14:paraId="30355E78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4,7 m</w:t>
            </w:r>
            <w:r w:rsidRPr="00790D4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90D46">
              <w:rPr>
                <w:sz w:val="28"/>
                <w:szCs w:val="28"/>
                <w:lang w:val="en-US"/>
              </w:rPr>
              <w:t xml:space="preserve"> x 92 giờ</w:t>
            </w:r>
          </w:p>
        </w:tc>
      </w:tr>
      <w:tr w:rsidR="00790D46" w:rsidRPr="00790D46" w14:paraId="2BD1B9BB" w14:textId="77777777" w:rsidTr="00790D46">
        <w:tc>
          <w:tcPr>
            <w:tcW w:w="851" w:type="dxa"/>
          </w:tcPr>
          <w:p w14:paraId="6A55AD57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59" w:type="dxa"/>
          </w:tcPr>
          <w:p w14:paraId="73E7D2C5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790D46">
              <w:rPr>
                <w:sz w:val="28"/>
                <w:szCs w:val="28"/>
                <w:lang w:val="en-US"/>
              </w:rPr>
              <w:t>Khu rèn luyện thể chất</w:t>
            </w:r>
          </w:p>
        </w:tc>
        <w:tc>
          <w:tcPr>
            <w:tcW w:w="1701" w:type="dxa"/>
          </w:tcPr>
          <w:p w14:paraId="1F8DCC8D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2 m</w:t>
            </w:r>
            <w:r w:rsidRPr="00790D46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700" w:type="dxa"/>
          </w:tcPr>
          <w:p w14:paraId="1DECEFCD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46 giờ</w:t>
            </w:r>
          </w:p>
        </w:tc>
        <w:tc>
          <w:tcPr>
            <w:tcW w:w="2354" w:type="dxa"/>
          </w:tcPr>
          <w:p w14:paraId="25B85641" w14:textId="77777777" w:rsidR="00790D46" w:rsidRPr="00790D46" w:rsidRDefault="00790D46" w:rsidP="00790D46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90D46">
              <w:rPr>
                <w:sz w:val="28"/>
                <w:szCs w:val="28"/>
                <w:lang w:val="en-US"/>
              </w:rPr>
              <w:t>2 m</w:t>
            </w:r>
            <w:r w:rsidRPr="00790D4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90D46">
              <w:rPr>
                <w:sz w:val="28"/>
                <w:szCs w:val="28"/>
                <w:lang w:val="en-US"/>
              </w:rPr>
              <w:t xml:space="preserve"> x 46 giờ</w:t>
            </w:r>
          </w:p>
        </w:tc>
      </w:tr>
    </w:tbl>
    <w:p w14:paraId="21C97EC6" w14:textId="77777777" w:rsidR="001F0566" w:rsidRPr="001B6502" w:rsidRDefault="001F0566" w:rsidP="00052231">
      <w:pPr>
        <w:pStyle w:val="BodyText"/>
        <w:spacing w:line="276" w:lineRule="auto"/>
        <w:rPr>
          <w:lang w:val="en-US"/>
        </w:rPr>
      </w:pPr>
      <w:bookmarkStart w:id="3" w:name="_GoBack"/>
      <w:bookmarkEnd w:id="3"/>
    </w:p>
    <w:sectPr w:rsidR="001F0566" w:rsidRPr="001B6502" w:rsidSect="00456DEF">
      <w:headerReference w:type="default" r:id="rId8"/>
      <w:pgSz w:w="11909" w:h="16834" w:code="9"/>
      <w:pgMar w:top="1134" w:right="1134" w:bottom="1134" w:left="1701" w:header="5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E9A8E" w14:textId="77777777" w:rsidR="00407C6D" w:rsidRDefault="00407C6D">
      <w:r>
        <w:separator/>
      </w:r>
    </w:p>
  </w:endnote>
  <w:endnote w:type="continuationSeparator" w:id="0">
    <w:p w14:paraId="53074D61" w14:textId="77777777" w:rsidR="00407C6D" w:rsidRDefault="0040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83B21" w14:textId="77777777" w:rsidR="00407C6D" w:rsidRDefault="00407C6D">
      <w:r>
        <w:separator/>
      </w:r>
    </w:p>
  </w:footnote>
  <w:footnote w:type="continuationSeparator" w:id="0">
    <w:p w14:paraId="3A62C185" w14:textId="77777777" w:rsidR="00407C6D" w:rsidRDefault="00407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CC249" w14:textId="0550570C" w:rsidR="003F6A8F" w:rsidRDefault="003F6A8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15E9AC9" wp14:editId="4B909927">
              <wp:simplePos x="0" y="0"/>
              <wp:positionH relativeFrom="page">
                <wp:posOffset>3931285</wp:posOffset>
              </wp:positionH>
              <wp:positionV relativeFrom="page">
                <wp:posOffset>349885</wp:posOffset>
              </wp:positionV>
              <wp:extent cx="241300" cy="208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4C6AC" w14:textId="2123B829" w:rsidR="003F6A8F" w:rsidRDefault="003F6A8F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2231">
                            <w:rPr>
                              <w:noProof/>
                              <w:sz w:val="2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E9A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55pt;margin-top:27.55pt;width:19pt;height:16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gN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" filled="f" stroked="f">
              <v:textbox inset="0,0,0,0">
                <w:txbxContent>
                  <w:p w14:paraId="2564C6AC" w14:textId="2123B829" w:rsidR="003F6A8F" w:rsidRDefault="003F6A8F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2231">
                      <w:rPr>
                        <w:noProof/>
                        <w:sz w:val="2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56202"/>
    <w:multiLevelType w:val="hybridMultilevel"/>
    <w:tmpl w:val="3C8C5152"/>
    <w:lvl w:ilvl="0" w:tplc="F2E026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C0746"/>
    <w:multiLevelType w:val="hybridMultilevel"/>
    <w:tmpl w:val="89CE47DC"/>
    <w:lvl w:ilvl="0" w:tplc="3E00FA02">
      <w:start w:val="1"/>
      <w:numFmt w:val="upperRoman"/>
      <w:lvlText w:val="%1."/>
      <w:lvlJc w:val="left"/>
      <w:pPr>
        <w:ind w:left="715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A64023C">
      <w:start w:val="1"/>
      <w:numFmt w:val="upperRoman"/>
      <w:lvlText w:val="%2."/>
      <w:lvlJc w:val="left"/>
      <w:pPr>
        <w:ind w:left="262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0054E63E">
      <w:start w:val="1"/>
      <w:numFmt w:val="decimal"/>
      <w:lvlText w:val="%3."/>
      <w:lvlJc w:val="left"/>
      <w:pPr>
        <w:ind w:left="12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 w:tplc="5E488DEA">
      <w:numFmt w:val="bullet"/>
      <w:lvlText w:val="•"/>
      <w:lvlJc w:val="left"/>
      <w:pPr>
        <w:ind w:left="2338" w:hanging="281"/>
      </w:pPr>
      <w:rPr>
        <w:rFonts w:hint="default"/>
        <w:lang w:val="vi" w:eastAsia="en-US" w:bidi="ar-SA"/>
      </w:rPr>
    </w:lvl>
    <w:lvl w:ilvl="4" w:tplc="B15A72CE">
      <w:numFmt w:val="bullet"/>
      <w:lvlText w:val="•"/>
      <w:lvlJc w:val="left"/>
      <w:pPr>
        <w:ind w:left="3416" w:hanging="281"/>
      </w:pPr>
      <w:rPr>
        <w:rFonts w:hint="default"/>
        <w:lang w:val="vi" w:eastAsia="en-US" w:bidi="ar-SA"/>
      </w:rPr>
    </w:lvl>
    <w:lvl w:ilvl="5" w:tplc="DB282FE6">
      <w:numFmt w:val="bullet"/>
      <w:lvlText w:val="•"/>
      <w:lvlJc w:val="left"/>
      <w:pPr>
        <w:ind w:left="4494" w:hanging="281"/>
      </w:pPr>
      <w:rPr>
        <w:rFonts w:hint="default"/>
        <w:lang w:val="vi" w:eastAsia="en-US" w:bidi="ar-SA"/>
      </w:rPr>
    </w:lvl>
    <w:lvl w:ilvl="6" w:tplc="DF9E38DA">
      <w:numFmt w:val="bullet"/>
      <w:lvlText w:val="•"/>
      <w:lvlJc w:val="left"/>
      <w:pPr>
        <w:ind w:left="5573" w:hanging="281"/>
      </w:pPr>
      <w:rPr>
        <w:rFonts w:hint="default"/>
        <w:lang w:val="vi" w:eastAsia="en-US" w:bidi="ar-SA"/>
      </w:rPr>
    </w:lvl>
    <w:lvl w:ilvl="7" w:tplc="90D00274">
      <w:numFmt w:val="bullet"/>
      <w:lvlText w:val="•"/>
      <w:lvlJc w:val="left"/>
      <w:pPr>
        <w:ind w:left="6651" w:hanging="281"/>
      </w:pPr>
      <w:rPr>
        <w:rFonts w:hint="default"/>
        <w:lang w:val="vi" w:eastAsia="en-US" w:bidi="ar-SA"/>
      </w:rPr>
    </w:lvl>
    <w:lvl w:ilvl="8" w:tplc="61460DD8">
      <w:numFmt w:val="bullet"/>
      <w:lvlText w:val="•"/>
      <w:lvlJc w:val="left"/>
      <w:pPr>
        <w:ind w:left="7729" w:hanging="281"/>
      </w:pPr>
      <w:rPr>
        <w:rFonts w:hint="default"/>
        <w:lang w:val="vi" w:eastAsia="en-US" w:bidi="ar-SA"/>
      </w:rPr>
    </w:lvl>
  </w:abstractNum>
  <w:abstractNum w:abstractNumId="2">
    <w:nsid w:val="25F14760"/>
    <w:multiLevelType w:val="hybridMultilevel"/>
    <w:tmpl w:val="BEE87848"/>
    <w:lvl w:ilvl="0" w:tplc="F646A31C">
      <w:numFmt w:val="bullet"/>
      <w:lvlText w:val="-"/>
      <w:lvlJc w:val="left"/>
      <w:pPr>
        <w:ind w:left="428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8E44D24">
      <w:numFmt w:val="bullet"/>
      <w:lvlText w:val="•"/>
      <w:lvlJc w:val="left"/>
      <w:pPr>
        <w:ind w:left="1388" w:hanging="180"/>
      </w:pPr>
      <w:rPr>
        <w:rFonts w:hint="default"/>
        <w:lang w:val="vi" w:eastAsia="en-US" w:bidi="ar-SA"/>
      </w:rPr>
    </w:lvl>
    <w:lvl w:ilvl="2" w:tplc="B080B656">
      <w:numFmt w:val="bullet"/>
      <w:lvlText w:val="•"/>
      <w:lvlJc w:val="left"/>
      <w:pPr>
        <w:ind w:left="2351" w:hanging="180"/>
      </w:pPr>
      <w:rPr>
        <w:rFonts w:hint="default"/>
        <w:lang w:val="vi" w:eastAsia="en-US" w:bidi="ar-SA"/>
      </w:rPr>
    </w:lvl>
    <w:lvl w:ilvl="3" w:tplc="7EC828E0">
      <w:numFmt w:val="bullet"/>
      <w:lvlText w:val="•"/>
      <w:lvlJc w:val="left"/>
      <w:pPr>
        <w:ind w:left="3313" w:hanging="180"/>
      </w:pPr>
      <w:rPr>
        <w:rFonts w:hint="default"/>
        <w:lang w:val="vi" w:eastAsia="en-US" w:bidi="ar-SA"/>
      </w:rPr>
    </w:lvl>
    <w:lvl w:ilvl="4" w:tplc="97869908">
      <w:numFmt w:val="bullet"/>
      <w:lvlText w:val="•"/>
      <w:lvlJc w:val="left"/>
      <w:pPr>
        <w:ind w:left="4276" w:hanging="180"/>
      </w:pPr>
      <w:rPr>
        <w:rFonts w:hint="default"/>
        <w:lang w:val="vi" w:eastAsia="en-US" w:bidi="ar-SA"/>
      </w:rPr>
    </w:lvl>
    <w:lvl w:ilvl="5" w:tplc="2F36AD48">
      <w:numFmt w:val="bullet"/>
      <w:lvlText w:val="•"/>
      <w:lvlJc w:val="left"/>
      <w:pPr>
        <w:ind w:left="5239" w:hanging="180"/>
      </w:pPr>
      <w:rPr>
        <w:rFonts w:hint="default"/>
        <w:lang w:val="vi" w:eastAsia="en-US" w:bidi="ar-SA"/>
      </w:rPr>
    </w:lvl>
    <w:lvl w:ilvl="6" w:tplc="2B7E0DDC">
      <w:numFmt w:val="bullet"/>
      <w:lvlText w:val="•"/>
      <w:lvlJc w:val="left"/>
      <w:pPr>
        <w:ind w:left="6201" w:hanging="180"/>
      </w:pPr>
      <w:rPr>
        <w:rFonts w:hint="default"/>
        <w:lang w:val="vi" w:eastAsia="en-US" w:bidi="ar-SA"/>
      </w:rPr>
    </w:lvl>
    <w:lvl w:ilvl="7" w:tplc="ED1CD71E">
      <w:numFmt w:val="bullet"/>
      <w:lvlText w:val="•"/>
      <w:lvlJc w:val="left"/>
      <w:pPr>
        <w:ind w:left="7164" w:hanging="180"/>
      </w:pPr>
      <w:rPr>
        <w:rFonts w:hint="default"/>
        <w:lang w:val="vi" w:eastAsia="en-US" w:bidi="ar-SA"/>
      </w:rPr>
    </w:lvl>
    <w:lvl w:ilvl="8" w:tplc="26CA99FE">
      <w:numFmt w:val="bullet"/>
      <w:lvlText w:val="•"/>
      <w:lvlJc w:val="left"/>
      <w:pPr>
        <w:ind w:left="8127" w:hanging="180"/>
      </w:pPr>
      <w:rPr>
        <w:rFonts w:hint="default"/>
        <w:lang w:val="vi" w:eastAsia="en-US" w:bidi="ar-SA"/>
      </w:rPr>
    </w:lvl>
  </w:abstractNum>
  <w:abstractNum w:abstractNumId="3">
    <w:nsid w:val="375E4F65"/>
    <w:multiLevelType w:val="hybridMultilevel"/>
    <w:tmpl w:val="5666EEA4"/>
    <w:lvl w:ilvl="0" w:tplc="967E04A4">
      <w:numFmt w:val="bullet"/>
      <w:lvlText w:val="-"/>
      <w:lvlJc w:val="left"/>
      <w:pPr>
        <w:ind w:left="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4">
    <w:nsid w:val="401C4295"/>
    <w:multiLevelType w:val="hybridMultilevel"/>
    <w:tmpl w:val="019ADD0E"/>
    <w:lvl w:ilvl="0" w:tplc="F2A43BA6">
      <w:start w:val="1"/>
      <w:numFmt w:val="upperRoman"/>
      <w:lvlText w:val="%1."/>
      <w:lvlJc w:val="left"/>
      <w:pPr>
        <w:ind w:left="2377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B74E9C5C">
      <w:numFmt w:val="bullet"/>
      <w:lvlText w:val="•"/>
      <w:lvlJc w:val="left"/>
      <w:pPr>
        <w:ind w:left="1456" w:hanging="250"/>
      </w:pPr>
      <w:rPr>
        <w:rFonts w:hint="default"/>
        <w:lang w:val="vi" w:eastAsia="en-US" w:bidi="ar-SA"/>
      </w:rPr>
    </w:lvl>
    <w:lvl w:ilvl="2" w:tplc="137E20CE">
      <w:numFmt w:val="bullet"/>
      <w:lvlText w:val="•"/>
      <w:lvlJc w:val="left"/>
      <w:pPr>
        <w:ind w:left="2393" w:hanging="250"/>
      </w:pPr>
      <w:rPr>
        <w:rFonts w:hint="default"/>
        <w:lang w:val="vi" w:eastAsia="en-US" w:bidi="ar-SA"/>
      </w:rPr>
    </w:lvl>
    <w:lvl w:ilvl="3" w:tplc="05CA59A2">
      <w:numFmt w:val="bullet"/>
      <w:lvlText w:val="•"/>
      <w:lvlJc w:val="left"/>
      <w:pPr>
        <w:ind w:left="3329" w:hanging="250"/>
      </w:pPr>
      <w:rPr>
        <w:rFonts w:hint="default"/>
        <w:lang w:val="vi" w:eastAsia="en-US" w:bidi="ar-SA"/>
      </w:rPr>
    </w:lvl>
    <w:lvl w:ilvl="4" w:tplc="F7A86DE2">
      <w:numFmt w:val="bullet"/>
      <w:lvlText w:val="•"/>
      <w:lvlJc w:val="left"/>
      <w:pPr>
        <w:ind w:left="4266" w:hanging="250"/>
      </w:pPr>
      <w:rPr>
        <w:rFonts w:hint="default"/>
        <w:lang w:val="vi" w:eastAsia="en-US" w:bidi="ar-SA"/>
      </w:rPr>
    </w:lvl>
    <w:lvl w:ilvl="5" w:tplc="D3F61CBE">
      <w:numFmt w:val="bullet"/>
      <w:lvlText w:val="•"/>
      <w:lvlJc w:val="left"/>
      <w:pPr>
        <w:ind w:left="5203" w:hanging="250"/>
      </w:pPr>
      <w:rPr>
        <w:rFonts w:hint="default"/>
        <w:lang w:val="vi" w:eastAsia="en-US" w:bidi="ar-SA"/>
      </w:rPr>
    </w:lvl>
    <w:lvl w:ilvl="6" w:tplc="13D8AEB8">
      <w:numFmt w:val="bullet"/>
      <w:lvlText w:val="•"/>
      <w:lvlJc w:val="left"/>
      <w:pPr>
        <w:ind w:left="6139" w:hanging="250"/>
      </w:pPr>
      <w:rPr>
        <w:rFonts w:hint="default"/>
        <w:lang w:val="vi" w:eastAsia="en-US" w:bidi="ar-SA"/>
      </w:rPr>
    </w:lvl>
    <w:lvl w:ilvl="7" w:tplc="70F4DCE8">
      <w:numFmt w:val="bullet"/>
      <w:lvlText w:val="•"/>
      <w:lvlJc w:val="left"/>
      <w:pPr>
        <w:ind w:left="7076" w:hanging="250"/>
      </w:pPr>
      <w:rPr>
        <w:rFonts w:hint="default"/>
        <w:lang w:val="vi" w:eastAsia="en-US" w:bidi="ar-SA"/>
      </w:rPr>
    </w:lvl>
    <w:lvl w:ilvl="8" w:tplc="4F18AB5C">
      <w:numFmt w:val="bullet"/>
      <w:lvlText w:val="•"/>
      <w:lvlJc w:val="left"/>
      <w:pPr>
        <w:ind w:left="8013" w:hanging="250"/>
      </w:pPr>
      <w:rPr>
        <w:rFonts w:hint="default"/>
        <w:lang w:val="vi" w:eastAsia="en-US" w:bidi="ar-SA"/>
      </w:rPr>
    </w:lvl>
  </w:abstractNum>
  <w:abstractNum w:abstractNumId="5">
    <w:nsid w:val="457A134F"/>
    <w:multiLevelType w:val="hybridMultilevel"/>
    <w:tmpl w:val="D862C5AA"/>
    <w:lvl w:ilvl="0" w:tplc="96D034CE">
      <w:start w:val="1"/>
      <w:numFmt w:val="decimal"/>
      <w:lvlText w:val="%1."/>
      <w:lvlJc w:val="left"/>
      <w:pPr>
        <w:ind w:left="126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49420194">
      <w:numFmt w:val="bullet"/>
      <w:lvlText w:val="•"/>
      <w:lvlJc w:val="left"/>
      <w:pPr>
        <w:ind w:left="2122" w:hanging="281"/>
      </w:pPr>
      <w:rPr>
        <w:rFonts w:hint="default"/>
        <w:lang w:val="vi" w:eastAsia="en-US" w:bidi="ar-SA"/>
      </w:rPr>
    </w:lvl>
    <w:lvl w:ilvl="2" w:tplc="08EA6A08">
      <w:numFmt w:val="bullet"/>
      <w:lvlText w:val="•"/>
      <w:lvlJc w:val="left"/>
      <w:pPr>
        <w:ind w:left="2985" w:hanging="281"/>
      </w:pPr>
      <w:rPr>
        <w:rFonts w:hint="default"/>
        <w:lang w:val="vi" w:eastAsia="en-US" w:bidi="ar-SA"/>
      </w:rPr>
    </w:lvl>
    <w:lvl w:ilvl="3" w:tplc="5710686A">
      <w:numFmt w:val="bullet"/>
      <w:lvlText w:val="•"/>
      <w:lvlJc w:val="left"/>
      <w:pPr>
        <w:ind w:left="3847" w:hanging="281"/>
      </w:pPr>
      <w:rPr>
        <w:rFonts w:hint="default"/>
        <w:lang w:val="vi" w:eastAsia="en-US" w:bidi="ar-SA"/>
      </w:rPr>
    </w:lvl>
    <w:lvl w:ilvl="4" w:tplc="4B4E5E80">
      <w:numFmt w:val="bullet"/>
      <w:lvlText w:val="•"/>
      <w:lvlJc w:val="left"/>
      <w:pPr>
        <w:ind w:left="4710" w:hanging="281"/>
      </w:pPr>
      <w:rPr>
        <w:rFonts w:hint="default"/>
        <w:lang w:val="vi" w:eastAsia="en-US" w:bidi="ar-SA"/>
      </w:rPr>
    </w:lvl>
    <w:lvl w:ilvl="5" w:tplc="C21C4C48">
      <w:numFmt w:val="bullet"/>
      <w:lvlText w:val="•"/>
      <w:lvlJc w:val="left"/>
      <w:pPr>
        <w:ind w:left="5573" w:hanging="281"/>
      </w:pPr>
      <w:rPr>
        <w:rFonts w:hint="default"/>
        <w:lang w:val="vi" w:eastAsia="en-US" w:bidi="ar-SA"/>
      </w:rPr>
    </w:lvl>
    <w:lvl w:ilvl="6" w:tplc="C9D0D958">
      <w:numFmt w:val="bullet"/>
      <w:lvlText w:val="•"/>
      <w:lvlJc w:val="left"/>
      <w:pPr>
        <w:ind w:left="6435" w:hanging="281"/>
      </w:pPr>
      <w:rPr>
        <w:rFonts w:hint="default"/>
        <w:lang w:val="vi" w:eastAsia="en-US" w:bidi="ar-SA"/>
      </w:rPr>
    </w:lvl>
    <w:lvl w:ilvl="7" w:tplc="91B43E96">
      <w:numFmt w:val="bullet"/>
      <w:lvlText w:val="•"/>
      <w:lvlJc w:val="left"/>
      <w:pPr>
        <w:ind w:left="7298" w:hanging="281"/>
      </w:pPr>
      <w:rPr>
        <w:rFonts w:hint="default"/>
        <w:lang w:val="vi" w:eastAsia="en-US" w:bidi="ar-SA"/>
      </w:rPr>
    </w:lvl>
    <w:lvl w:ilvl="8" w:tplc="80FA93E6">
      <w:numFmt w:val="bullet"/>
      <w:lvlText w:val="•"/>
      <w:lvlJc w:val="left"/>
      <w:pPr>
        <w:ind w:left="8161" w:hanging="281"/>
      </w:pPr>
      <w:rPr>
        <w:rFonts w:hint="default"/>
        <w:lang w:val="vi" w:eastAsia="en-US" w:bidi="ar-SA"/>
      </w:rPr>
    </w:lvl>
  </w:abstractNum>
  <w:abstractNum w:abstractNumId="6">
    <w:nsid w:val="5E9307A7"/>
    <w:multiLevelType w:val="hybridMultilevel"/>
    <w:tmpl w:val="E7040F42"/>
    <w:lvl w:ilvl="0" w:tplc="6EC62F88">
      <w:start w:val="3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75353094"/>
    <w:multiLevelType w:val="hybridMultilevel"/>
    <w:tmpl w:val="6A68AC86"/>
    <w:lvl w:ilvl="0" w:tplc="D6AAAF16">
      <w:start w:val="1"/>
      <w:numFmt w:val="upperLetter"/>
      <w:lvlText w:val="%1."/>
      <w:lvlJc w:val="left"/>
      <w:pPr>
        <w:ind w:left="2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1" w:hanging="360"/>
      </w:pPr>
    </w:lvl>
    <w:lvl w:ilvl="2" w:tplc="0409001B" w:tentative="1">
      <w:start w:val="1"/>
      <w:numFmt w:val="lowerRoman"/>
      <w:lvlText w:val="%3."/>
      <w:lvlJc w:val="right"/>
      <w:pPr>
        <w:ind w:left="4361" w:hanging="180"/>
      </w:pPr>
    </w:lvl>
    <w:lvl w:ilvl="3" w:tplc="0409000F" w:tentative="1">
      <w:start w:val="1"/>
      <w:numFmt w:val="decimal"/>
      <w:lvlText w:val="%4."/>
      <w:lvlJc w:val="left"/>
      <w:pPr>
        <w:ind w:left="5081" w:hanging="360"/>
      </w:pPr>
    </w:lvl>
    <w:lvl w:ilvl="4" w:tplc="04090019" w:tentative="1">
      <w:start w:val="1"/>
      <w:numFmt w:val="lowerLetter"/>
      <w:lvlText w:val="%5."/>
      <w:lvlJc w:val="left"/>
      <w:pPr>
        <w:ind w:left="5801" w:hanging="360"/>
      </w:pPr>
    </w:lvl>
    <w:lvl w:ilvl="5" w:tplc="0409001B" w:tentative="1">
      <w:start w:val="1"/>
      <w:numFmt w:val="lowerRoman"/>
      <w:lvlText w:val="%6."/>
      <w:lvlJc w:val="right"/>
      <w:pPr>
        <w:ind w:left="6521" w:hanging="180"/>
      </w:pPr>
    </w:lvl>
    <w:lvl w:ilvl="6" w:tplc="0409000F" w:tentative="1">
      <w:start w:val="1"/>
      <w:numFmt w:val="decimal"/>
      <w:lvlText w:val="%7."/>
      <w:lvlJc w:val="left"/>
      <w:pPr>
        <w:ind w:left="7241" w:hanging="360"/>
      </w:pPr>
    </w:lvl>
    <w:lvl w:ilvl="7" w:tplc="04090019" w:tentative="1">
      <w:start w:val="1"/>
      <w:numFmt w:val="lowerLetter"/>
      <w:lvlText w:val="%8."/>
      <w:lvlJc w:val="left"/>
      <w:pPr>
        <w:ind w:left="7961" w:hanging="360"/>
      </w:pPr>
    </w:lvl>
    <w:lvl w:ilvl="8" w:tplc="0409001B" w:tentative="1">
      <w:start w:val="1"/>
      <w:numFmt w:val="lowerRoman"/>
      <w:lvlText w:val="%9."/>
      <w:lvlJc w:val="right"/>
      <w:pPr>
        <w:ind w:left="8681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02"/>
    <w:rsid w:val="00024B40"/>
    <w:rsid w:val="000433BC"/>
    <w:rsid w:val="00052231"/>
    <w:rsid w:val="000546BA"/>
    <w:rsid w:val="00061926"/>
    <w:rsid w:val="000816BE"/>
    <w:rsid w:val="000824E7"/>
    <w:rsid w:val="0008426E"/>
    <w:rsid w:val="00084350"/>
    <w:rsid w:val="00090BDF"/>
    <w:rsid w:val="000A4F79"/>
    <w:rsid w:val="000B061B"/>
    <w:rsid w:val="000B40AB"/>
    <w:rsid w:val="000C1AF5"/>
    <w:rsid w:val="000D2088"/>
    <w:rsid w:val="000E3A9B"/>
    <w:rsid w:val="000E407C"/>
    <w:rsid w:val="0010152E"/>
    <w:rsid w:val="00111DED"/>
    <w:rsid w:val="001120E7"/>
    <w:rsid w:val="00114DA3"/>
    <w:rsid w:val="0011673C"/>
    <w:rsid w:val="0014162A"/>
    <w:rsid w:val="00150B75"/>
    <w:rsid w:val="00156607"/>
    <w:rsid w:val="00157672"/>
    <w:rsid w:val="001620DE"/>
    <w:rsid w:val="0017442F"/>
    <w:rsid w:val="0017681A"/>
    <w:rsid w:val="001828C0"/>
    <w:rsid w:val="001A11FA"/>
    <w:rsid w:val="001B3385"/>
    <w:rsid w:val="001B6502"/>
    <w:rsid w:val="001C49B2"/>
    <w:rsid w:val="001C53B9"/>
    <w:rsid w:val="001D337F"/>
    <w:rsid w:val="001E6C44"/>
    <w:rsid w:val="001F0566"/>
    <w:rsid w:val="001F34C4"/>
    <w:rsid w:val="0020418A"/>
    <w:rsid w:val="00216A44"/>
    <w:rsid w:val="002276D7"/>
    <w:rsid w:val="00231333"/>
    <w:rsid w:val="00231C19"/>
    <w:rsid w:val="0024297F"/>
    <w:rsid w:val="0024327E"/>
    <w:rsid w:val="0024460D"/>
    <w:rsid w:val="00252C8B"/>
    <w:rsid w:val="00256340"/>
    <w:rsid w:val="00275846"/>
    <w:rsid w:val="002D58C4"/>
    <w:rsid w:val="002F7D72"/>
    <w:rsid w:val="00302E01"/>
    <w:rsid w:val="00316274"/>
    <w:rsid w:val="003363CC"/>
    <w:rsid w:val="003457ED"/>
    <w:rsid w:val="00345D91"/>
    <w:rsid w:val="0034747C"/>
    <w:rsid w:val="00352FA6"/>
    <w:rsid w:val="00354DC6"/>
    <w:rsid w:val="00374141"/>
    <w:rsid w:val="00376A00"/>
    <w:rsid w:val="00380448"/>
    <w:rsid w:val="00385F6D"/>
    <w:rsid w:val="00391DB0"/>
    <w:rsid w:val="00396AF1"/>
    <w:rsid w:val="003C1E47"/>
    <w:rsid w:val="003C624C"/>
    <w:rsid w:val="003C753E"/>
    <w:rsid w:val="003D658E"/>
    <w:rsid w:val="003E5A5D"/>
    <w:rsid w:val="003E7837"/>
    <w:rsid w:val="003F6A8F"/>
    <w:rsid w:val="003F715F"/>
    <w:rsid w:val="00407C6D"/>
    <w:rsid w:val="00416864"/>
    <w:rsid w:val="00424DC8"/>
    <w:rsid w:val="004362E3"/>
    <w:rsid w:val="00440209"/>
    <w:rsid w:val="0045474F"/>
    <w:rsid w:val="00456DEF"/>
    <w:rsid w:val="00467777"/>
    <w:rsid w:val="00471929"/>
    <w:rsid w:val="00472155"/>
    <w:rsid w:val="004764ED"/>
    <w:rsid w:val="00482A50"/>
    <w:rsid w:val="004847B3"/>
    <w:rsid w:val="00484B6E"/>
    <w:rsid w:val="00495BF2"/>
    <w:rsid w:val="004963E0"/>
    <w:rsid w:val="004D646F"/>
    <w:rsid w:val="004E2976"/>
    <w:rsid w:val="004E45B3"/>
    <w:rsid w:val="004E6B17"/>
    <w:rsid w:val="004E6DB6"/>
    <w:rsid w:val="005029C1"/>
    <w:rsid w:val="00516182"/>
    <w:rsid w:val="00525253"/>
    <w:rsid w:val="00544D43"/>
    <w:rsid w:val="00545393"/>
    <w:rsid w:val="00556F72"/>
    <w:rsid w:val="005715AA"/>
    <w:rsid w:val="0058410B"/>
    <w:rsid w:val="0059091B"/>
    <w:rsid w:val="005952D8"/>
    <w:rsid w:val="005A6EA5"/>
    <w:rsid w:val="005C7C86"/>
    <w:rsid w:val="005D1138"/>
    <w:rsid w:val="005D2812"/>
    <w:rsid w:val="005D302C"/>
    <w:rsid w:val="005E3A66"/>
    <w:rsid w:val="005E3C96"/>
    <w:rsid w:val="005E5EAA"/>
    <w:rsid w:val="005E784C"/>
    <w:rsid w:val="005F5CD3"/>
    <w:rsid w:val="00624B44"/>
    <w:rsid w:val="00627BB8"/>
    <w:rsid w:val="00633412"/>
    <w:rsid w:val="006514A0"/>
    <w:rsid w:val="006544DF"/>
    <w:rsid w:val="00654D5F"/>
    <w:rsid w:val="00656185"/>
    <w:rsid w:val="00666507"/>
    <w:rsid w:val="00670225"/>
    <w:rsid w:val="00682584"/>
    <w:rsid w:val="00684214"/>
    <w:rsid w:val="00685BA3"/>
    <w:rsid w:val="00692FAA"/>
    <w:rsid w:val="00697F93"/>
    <w:rsid w:val="006C5C96"/>
    <w:rsid w:val="006F6049"/>
    <w:rsid w:val="0070197A"/>
    <w:rsid w:val="007067B1"/>
    <w:rsid w:val="007118F7"/>
    <w:rsid w:val="007127B7"/>
    <w:rsid w:val="0074374A"/>
    <w:rsid w:val="007605C8"/>
    <w:rsid w:val="00767D88"/>
    <w:rsid w:val="0078083E"/>
    <w:rsid w:val="00790D46"/>
    <w:rsid w:val="007A1C76"/>
    <w:rsid w:val="007A2DD4"/>
    <w:rsid w:val="007A5F9B"/>
    <w:rsid w:val="007B34BA"/>
    <w:rsid w:val="007C3035"/>
    <w:rsid w:val="007C4443"/>
    <w:rsid w:val="007C4A17"/>
    <w:rsid w:val="007E1566"/>
    <w:rsid w:val="007E69A0"/>
    <w:rsid w:val="00817BEB"/>
    <w:rsid w:val="0082265B"/>
    <w:rsid w:val="008237A3"/>
    <w:rsid w:val="00835119"/>
    <w:rsid w:val="008357D6"/>
    <w:rsid w:val="0083631A"/>
    <w:rsid w:val="00836C95"/>
    <w:rsid w:val="008423D1"/>
    <w:rsid w:val="00860537"/>
    <w:rsid w:val="008633C9"/>
    <w:rsid w:val="008639E7"/>
    <w:rsid w:val="00871ABD"/>
    <w:rsid w:val="00894934"/>
    <w:rsid w:val="008A0BCA"/>
    <w:rsid w:val="008A2F4E"/>
    <w:rsid w:val="008A387E"/>
    <w:rsid w:val="008A584A"/>
    <w:rsid w:val="008D2A0C"/>
    <w:rsid w:val="008E6812"/>
    <w:rsid w:val="00901172"/>
    <w:rsid w:val="009207E1"/>
    <w:rsid w:val="00923126"/>
    <w:rsid w:val="009274BD"/>
    <w:rsid w:val="00941772"/>
    <w:rsid w:val="009432CC"/>
    <w:rsid w:val="00944825"/>
    <w:rsid w:val="0094516E"/>
    <w:rsid w:val="00951E6F"/>
    <w:rsid w:val="009545C9"/>
    <w:rsid w:val="00961FF8"/>
    <w:rsid w:val="00971E61"/>
    <w:rsid w:val="0097276A"/>
    <w:rsid w:val="009813EB"/>
    <w:rsid w:val="00984AD9"/>
    <w:rsid w:val="0098780F"/>
    <w:rsid w:val="009B0194"/>
    <w:rsid w:val="009B0F8E"/>
    <w:rsid w:val="009C1F91"/>
    <w:rsid w:val="009D6095"/>
    <w:rsid w:val="009D7EC6"/>
    <w:rsid w:val="009E0DE5"/>
    <w:rsid w:val="00A0693D"/>
    <w:rsid w:val="00A114CA"/>
    <w:rsid w:val="00A117A1"/>
    <w:rsid w:val="00A135FC"/>
    <w:rsid w:val="00A236D1"/>
    <w:rsid w:val="00A25602"/>
    <w:rsid w:val="00A263FA"/>
    <w:rsid w:val="00A306FE"/>
    <w:rsid w:val="00A46393"/>
    <w:rsid w:val="00A534CC"/>
    <w:rsid w:val="00A65955"/>
    <w:rsid w:val="00A66E83"/>
    <w:rsid w:val="00A71726"/>
    <w:rsid w:val="00A77856"/>
    <w:rsid w:val="00A91ED5"/>
    <w:rsid w:val="00A964B2"/>
    <w:rsid w:val="00B11EEB"/>
    <w:rsid w:val="00B14065"/>
    <w:rsid w:val="00B15E46"/>
    <w:rsid w:val="00B263F6"/>
    <w:rsid w:val="00B277CF"/>
    <w:rsid w:val="00B34469"/>
    <w:rsid w:val="00B404C6"/>
    <w:rsid w:val="00B427AF"/>
    <w:rsid w:val="00B55333"/>
    <w:rsid w:val="00B604DE"/>
    <w:rsid w:val="00B61BFB"/>
    <w:rsid w:val="00B66E8D"/>
    <w:rsid w:val="00B67118"/>
    <w:rsid w:val="00B700A7"/>
    <w:rsid w:val="00B81838"/>
    <w:rsid w:val="00B9676E"/>
    <w:rsid w:val="00BA66DB"/>
    <w:rsid w:val="00BB0F2E"/>
    <w:rsid w:val="00BB3BF4"/>
    <w:rsid w:val="00BC3480"/>
    <w:rsid w:val="00BD14F4"/>
    <w:rsid w:val="00BD1D4C"/>
    <w:rsid w:val="00BD5458"/>
    <w:rsid w:val="00BD7FCA"/>
    <w:rsid w:val="00BE05E6"/>
    <w:rsid w:val="00BE0FB8"/>
    <w:rsid w:val="00BF32F3"/>
    <w:rsid w:val="00C01640"/>
    <w:rsid w:val="00C049E7"/>
    <w:rsid w:val="00C071A8"/>
    <w:rsid w:val="00C17484"/>
    <w:rsid w:val="00C5070A"/>
    <w:rsid w:val="00C5701A"/>
    <w:rsid w:val="00C67D28"/>
    <w:rsid w:val="00C71839"/>
    <w:rsid w:val="00C94647"/>
    <w:rsid w:val="00C97256"/>
    <w:rsid w:val="00CA2C5C"/>
    <w:rsid w:val="00CA7B15"/>
    <w:rsid w:val="00CE103F"/>
    <w:rsid w:val="00CF0D20"/>
    <w:rsid w:val="00D0134A"/>
    <w:rsid w:val="00D0173C"/>
    <w:rsid w:val="00D02303"/>
    <w:rsid w:val="00D10CDA"/>
    <w:rsid w:val="00D13843"/>
    <w:rsid w:val="00D212FB"/>
    <w:rsid w:val="00D25BFE"/>
    <w:rsid w:val="00D37CC0"/>
    <w:rsid w:val="00D409B5"/>
    <w:rsid w:val="00D43916"/>
    <w:rsid w:val="00D4484F"/>
    <w:rsid w:val="00D731CD"/>
    <w:rsid w:val="00D750F2"/>
    <w:rsid w:val="00DA4B5D"/>
    <w:rsid w:val="00DC02DB"/>
    <w:rsid w:val="00DC7702"/>
    <w:rsid w:val="00DE2741"/>
    <w:rsid w:val="00DF00AD"/>
    <w:rsid w:val="00DF047E"/>
    <w:rsid w:val="00DF7843"/>
    <w:rsid w:val="00E047EC"/>
    <w:rsid w:val="00E14301"/>
    <w:rsid w:val="00E14AAA"/>
    <w:rsid w:val="00E229A3"/>
    <w:rsid w:val="00E44AC3"/>
    <w:rsid w:val="00E46F31"/>
    <w:rsid w:val="00E503AF"/>
    <w:rsid w:val="00E54EA8"/>
    <w:rsid w:val="00E6441F"/>
    <w:rsid w:val="00E6771E"/>
    <w:rsid w:val="00E7291C"/>
    <w:rsid w:val="00E731C3"/>
    <w:rsid w:val="00E86830"/>
    <w:rsid w:val="00E91691"/>
    <w:rsid w:val="00EA00F9"/>
    <w:rsid w:val="00EB7056"/>
    <w:rsid w:val="00EB7F95"/>
    <w:rsid w:val="00EC18F5"/>
    <w:rsid w:val="00ED0764"/>
    <w:rsid w:val="00EE2557"/>
    <w:rsid w:val="00EE27C3"/>
    <w:rsid w:val="00EE4452"/>
    <w:rsid w:val="00EE4CCE"/>
    <w:rsid w:val="00EF0B6B"/>
    <w:rsid w:val="00F01583"/>
    <w:rsid w:val="00F11833"/>
    <w:rsid w:val="00F13D9E"/>
    <w:rsid w:val="00F140E3"/>
    <w:rsid w:val="00F1499E"/>
    <w:rsid w:val="00F3145C"/>
    <w:rsid w:val="00F42C84"/>
    <w:rsid w:val="00F530F8"/>
    <w:rsid w:val="00F53BF1"/>
    <w:rsid w:val="00F56D50"/>
    <w:rsid w:val="00F63248"/>
    <w:rsid w:val="00F66099"/>
    <w:rsid w:val="00F7526F"/>
    <w:rsid w:val="00F95D68"/>
    <w:rsid w:val="00F95F6E"/>
    <w:rsid w:val="00FA6AA2"/>
    <w:rsid w:val="00FB32B3"/>
    <w:rsid w:val="00FB73F4"/>
    <w:rsid w:val="00FC7C1E"/>
    <w:rsid w:val="00FD248D"/>
    <w:rsid w:val="00FE0A89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B74C"/>
  <w15:docId w15:val="{013072DC-0EC0-4DB6-8011-0E65097A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89"/>
      <w:ind w:left="25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63"/>
      <w:ind w:left="262"/>
    </w:pPr>
    <w:rPr>
      <w:sz w:val="28"/>
      <w:szCs w:val="28"/>
    </w:rPr>
  </w:style>
  <w:style w:type="paragraph" w:styleId="TOC2">
    <w:name w:val="toc 2"/>
    <w:basedOn w:val="Normal"/>
    <w:uiPriority w:val="39"/>
    <w:qFormat/>
    <w:pPr>
      <w:spacing w:before="250"/>
      <w:ind w:left="715" w:hanging="421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1"/>
      <w:ind w:left="262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A584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CE"/>
    <w:rPr>
      <w:rFonts w:ascii="Tahoma" w:eastAsia="Times New Roman" w:hAnsi="Tahoma" w:cs="Tahoma"/>
      <w:sz w:val="16"/>
      <w:szCs w:val="16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BF3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2F3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2F3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table" w:styleId="TableGrid">
    <w:name w:val="Table Grid"/>
    <w:basedOn w:val="TableNormal"/>
    <w:uiPriority w:val="39"/>
    <w:rsid w:val="00C07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A11F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7CF7-E177-4C8D-B3FA-B5454FEE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7</cp:revision>
  <cp:lastPrinted>2023-03-22T03:54:00Z</cp:lastPrinted>
  <dcterms:created xsi:type="dcterms:W3CDTF">2023-02-20T02:22:00Z</dcterms:created>
  <dcterms:modified xsi:type="dcterms:W3CDTF">2023-03-2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2-11-21T00:00:00Z</vt:filetime>
  </property>
</Properties>
</file>